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9EA0535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D397A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6283456" w:rsidR="00AD0E2B" w:rsidRPr="00616B9D" w:rsidRDefault="00C01222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sador RISC (Utilizando la ES/S)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514F16D1" w14:textId="77777777" w:rsidR="008E527E" w:rsidRPr="008E527E" w:rsidRDefault="008E527E" w:rsidP="008E527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E527E">
        <w:rPr>
          <w:rFonts w:ascii="Times New Roman" w:eastAsiaTheme="minorEastAsia" w:hAnsi="Times New Roman" w:cs="Times New Roman"/>
          <w:i/>
          <w:iCs/>
          <w:sz w:val="24"/>
        </w:rPr>
        <w:t>El siguiente programa produce la salida de un mensaje predefinido en la ventana Terminal del simulador WinMIPS64. Teniendo en cuenta las condiciones de control del puerto de E/S (en el resumen anterior), modificar el programa de modo que el mensaje a mostrar sea ingresado por teclado en lugar de ser un mensaje fijo.</w:t>
      </w:r>
    </w:p>
    <w:p w14:paraId="2EC580AB" w14:textId="77777777" w:rsidR="008E527E" w:rsidRDefault="008E527E" w:rsidP="008E527E">
      <w:pPr>
        <w:rPr>
          <w:rFonts w:ascii="Times New Roman" w:eastAsiaTheme="minorEastAsia" w:hAnsi="Times New Roman" w:cs="Times New Roman"/>
          <w:sz w:val="24"/>
        </w:rPr>
      </w:pPr>
    </w:p>
    <w:p w14:paraId="44C1AD70" w14:textId="77777777" w:rsidR="00366883" w:rsidRP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.data</w:t>
      </w:r>
    </w:p>
    <w:p w14:paraId="55277801" w14:textId="62D67A83" w:rsidR="00366883" w:rsidRPr="00366883" w:rsidRDefault="00366883" w:rsidP="00366883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TEXTO</w:t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:</w:t>
      </w:r>
      <w:r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.asciiz "Hola, Mundo!"</w:t>
      </w:r>
      <w:r w:rsidR="00EE7E9F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61199D" w:rsidRPr="0061199D">
        <w:rPr>
          <w:rFonts w:ascii="Times New Roman" w:eastAsiaTheme="minorEastAsia" w:hAnsi="Times New Roman" w:cs="Times New Roman"/>
          <w:i/>
          <w:iCs/>
          <w:sz w:val="24"/>
        </w:rPr>
        <w:t>; El mensaje a mostrar</w:t>
      </w:r>
    </w:p>
    <w:p w14:paraId="6633A1CB" w14:textId="7B975560" w:rsidR="00366883" w:rsidRPr="00476642" w:rsidRDefault="00366883" w:rsidP="00366883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CONTROL:</w:t>
      </w: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ab/>
        <w:t>.word32 0x10000</w:t>
      </w:r>
    </w:p>
    <w:p w14:paraId="65D2C402" w14:textId="77B3487F" w:rsidR="00366883" w:rsidRPr="00476642" w:rsidRDefault="00366883" w:rsidP="00366883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DATA:</w:t>
      </w: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ab/>
        <w:t>.word32 0x10008</w:t>
      </w:r>
    </w:p>
    <w:p w14:paraId="473E947E" w14:textId="77777777" w:rsidR="00366883" w:rsidRPr="00476642" w:rsidRDefault="00366883" w:rsidP="0036688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1B663B5" w14:textId="6E0815F0" w:rsidR="00366883" w:rsidRP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.code</w:t>
      </w:r>
    </w:p>
    <w:p w14:paraId="2D1BEE92" w14:textId="2512F1E4" w:rsidR="00366883" w:rsidRP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lwu $s0, DATA($zero)</w:t>
      </w:r>
      <w:r w:rsidR="00EE7E9F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 xml:space="preserve">; $s0 </w:t>
      </w:r>
      <w:r w:rsidR="0061199D">
        <w:rPr>
          <w:rFonts w:ascii="Times New Roman" w:eastAsiaTheme="minorEastAsia" w:hAnsi="Times New Roman" w:cs="Times New Roman"/>
          <w:i/>
          <w:iCs/>
          <w:sz w:val="24"/>
        </w:rPr>
        <w:t>=</w:t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 xml:space="preserve"> dirección de DATA</w:t>
      </w:r>
    </w:p>
    <w:p w14:paraId="2EA674E7" w14:textId="13DD124C" w:rsid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 xml:space="preserve">daddi $t0, $zero, </w:t>
      </w:r>
      <w:r w:rsidR="00EE7E9F">
        <w:rPr>
          <w:rFonts w:ascii="Times New Roman" w:eastAsiaTheme="minorEastAsia" w:hAnsi="Times New Roman" w:cs="Times New Roman"/>
          <w:i/>
          <w:iCs/>
          <w:sz w:val="24"/>
        </w:rPr>
        <w:t>TEXTO</w:t>
      </w:r>
      <w:r w:rsidR="00EE7E9F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; $t0 = dirección del mensaje a mostrar</w:t>
      </w:r>
    </w:p>
    <w:p w14:paraId="20E464E3" w14:textId="21F84CC6" w:rsid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sd $t0, 0($s0)</w:t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; DATA recibe el puntero al comienzo del mensaje</w:t>
      </w:r>
    </w:p>
    <w:p w14:paraId="0D2D7A95" w14:textId="5299D959" w:rsid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lwu $s1, CONTROL($zero)</w:t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; $s1 = dirección de CONTROL</w:t>
      </w:r>
    </w:p>
    <w:p w14:paraId="464F6DC6" w14:textId="4DA60333" w:rsid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daddi $t0, $zero, 6</w:t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; $t0 = 6 -&gt; función 6: limpiar pantalla alfanumérica</w:t>
      </w:r>
    </w:p>
    <w:p w14:paraId="7ADA4ACF" w14:textId="1A07C677" w:rsid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sd $t0, 0($s1)</w:t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; CONTROL recibe 6 y limpia la pantalla</w:t>
      </w:r>
      <w:r w:rsidR="00F12D91">
        <w:rPr>
          <w:rFonts w:ascii="Times New Roman" w:eastAsiaTheme="minorEastAsia" w:hAnsi="Times New Roman" w:cs="Times New Roman"/>
          <w:i/>
          <w:iCs/>
          <w:sz w:val="24"/>
        </w:rPr>
        <w:t xml:space="preserve"> alfanumérica</w:t>
      </w:r>
    </w:p>
    <w:p w14:paraId="12787467" w14:textId="74D58900" w:rsid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daddi $t0, $zero, 4</w:t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; $t0 = 4 -&gt; función 4: salida de una cadena ASCII</w:t>
      </w:r>
    </w:p>
    <w:p w14:paraId="65D294F3" w14:textId="5221FC4F" w:rsidR="00366883" w:rsidRPr="00366883" w:rsidRDefault="00366883" w:rsidP="00366883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366883">
        <w:rPr>
          <w:rFonts w:ascii="Times New Roman" w:eastAsiaTheme="minorEastAsia" w:hAnsi="Times New Roman" w:cs="Times New Roman"/>
          <w:i/>
          <w:iCs/>
          <w:sz w:val="24"/>
        </w:rPr>
        <w:t>sd $t0, 0($s1)</w:t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016B2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366883">
        <w:rPr>
          <w:rFonts w:ascii="Times New Roman" w:eastAsiaTheme="minorEastAsia" w:hAnsi="Times New Roman" w:cs="Times New Roman"/>
          <w:i/>
          <w:iCs/>
          <w:sz w:val="24"/>
        </w:rPr>
        <w:t>; CONTROL recibe 4 y produce la salida del mensaje</w:t>
      </w:r>
    </w:p>
    <w:p w14:paraId="309547E8" w14:textId="77777777" w:rsidR="00366883" w:rsidRPr="00476642" w:rsidRDefault="00366883" w:rsidP="0061199D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halt</w:t>
      </w:r>
    </w:p>
    <w:p w14:paraId="5EC54F34" w14:textId="77777777" w:rsidR="00366883" w:rsidRPr="00476642" w:rsidRDefault="00366883" w:rsidP="0036688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735D2FF" w14:textId="77777777" w:rsidR="00366883" w:rsidRPr="00476642" w:rsidRDefault="00366883" w:rsidP="0036688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281949B" w14:textId="77777777" w:rsidR="005D01F4" w:rsidRPr="00476642" w:rsidRDefault="005D01F4" w:rsidP="005D01F4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data</w:t>
      </w:r>
    </w:p>
    <w:p w14:paraId="6ABD79CF" w14:textId="498B3BDC" w:rsidR="005D01F4" w:rsidRPr="00476642" w:rsidRDefault="005D01F4" w:rsidP="005D01F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NTROL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0</w:t>
      </w:r>
    </w:p>
    <w:p w14:paraId="01F6F16A" w14:textId="5698604B" w:rsidR="005D01F4" w:rsidRPr="00476642" w:rsidRDefault="005D01F4" w:rsidP="005D01F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TA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8</w:t>
      </w:r>
    </w:p>
    <w:p w14:paraId="22E4354D" w14:textId="1C6FAEBC" w:rsidR="00A71D28" w:rsidRDefault="00A71D28" w:rsidP="005D01F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SJ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.ascii</w:t>
      </w:r>
      <w:r w:rsidR="00DC082D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57AAA">
        <w:rPr>
          <w:rFonts w:ascii="Times New Roman" w:eastAsiaTheme="minorEastAsia" w:hAnsi="Times New Roman" w:cs="Times New Roman"/>
          <w:sz w:val="24"/>
        </w:rPr>
        <w:t>"</w:t>
      </w:r>
      <w:r w:rsidR="00B652EF">
        <w:rPr>
          <w:rFonts w:ascii="Times New Roman" w:eastAsiaTheme="minorEastAsia" w:hAnsi="Times New Roman" w:cs="Times New Roman"/>
          <w:sz w:val="24"/>
        </w:rPr>
        <w:t>INTRODUCIR</w:t>
      </w:r>
      <w:r>
        <w:rPr>
          <w:rFonts w:ascii="Times New Roman" w:eastAsiaTheme="minorEastAsia" w:hAnsi="Times New Roman" w:cs="Times New Roman"/>
          <w:sz w:val="24"/>
        </w:rPr>
        <w:t xml:space="preserve"> Hola, Mundo!</w:t>
      </w:r>
      <w:r w:rsidR="00167893">
        <w:rPr>
          <w:rFonts w:ascii="Times New Roman" w:eastAsiaTheme="minorEastAsia" w:hAnsi="Times New Roman" w:cs="Times New Roman"/>
          <w:sz w:val="24"/>
        </w:rPr>
        <w:t>:</w:t>
      </w:r>
      <w:r w:rsidR="00A0416F">
        <w:rPr>
          <w:rFonts w:ascii="Times New Roman" w:eastAsiaTheme="minorEastAsia" w:hAnsi="Times New Roman" w:cs="Times New Roman"/>
          <w:sz w:val="24"/>
        </w:rPr>
        <w:t>\n</w:t>
      </w:r>
      <w:r w:rsidRPr="00857AAA">
        <w:rPr>
          <w:rFonts w:ascii="Times New Roman" w:eastAsiaTheme="minorEastAsia" w:hAnsi="Times New Roman" w:cs="Times New Roman"/>
          <w:sz w:val="24"/>
        </w:rPr>
        <w:t>"</w:t>
      </w:r>
    </w:p>
    <w:p w14:paraId="1566B13F" w14:textId="72F0C11D" w:rsidR="00857AAA" w:rsidRPr="00476642" w:rsidRDefault="00857AAA" w:rsidP="005D01F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TR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asciiz ""</w:t>
      </w:r>
    </w:p>
    <w:p w14:paraId="7998229B" w14:textId="77777777" w:rsidR="005D01F4" w:rsidRPr="00476642" w:rsidRDefault="005D01F4" w:rsidP="005D01F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C748FDE" w14:textId="77777777" w:rsidR="005D01F4" w:rsidRPr="00476642" w:rsidRDefault="005D01F4" w:rsidP="005D01F4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code</w:t>
      </w:r>
    </w:p>
    <w:p w14:paraId="7EC01648" w14:textId="51E0C657" w:rsidR="005D01F4" w:rsidRPr="00476642" w:rsidRDefault="005D01F4" w:rsidP="005D01F4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857AAA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</w:t>
      </w:r>
      <w:r w:rsidR="00F529BD" w:rsidRPr="00476642">
        <w:rPr>
          <w:rFonts w:ascii="Times New Roman" w:eastAsiaTheme="minorEastAsia" w:hAnsi="Times New Roman" w:cs="Times New Roman"/>
          <w:sz w:val="24"/>
          <w:lang w:val="en-US"/>
        </w:rPr>
        <w:t>s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857AAA" w:rsidRPr="00476642">
        <w:rPr>
          <w:rFonts w:ascii="Times New Roman" w:eastAsiaTheme="minorEastAsia" w:hAnsi="Times New Roman" w:cs="Times New Roman"/>
          <w:sz w:val="24"/>
          <w:lang w:val="en-US"/>
        </w:rPr>
        <w:t>CONTROL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($</w:t>
      </w:r>
      <w:r w:rsidR="00857AAA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7BAFCF2F" w14:textId="13690CF8" w:rsidR="00857AAA" w:rsidRPr="00476642" w:rsidRDefault="00857AAA" w:rsidP="00857AAA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d $</w:t>
      </w:r>
      <w:r w:rsidR="00F529BD" w:rsidRPr="00476642">
        <w:rPr>
          <w:rFonts w:ascii="Times New Roman" w:eastAsiaTheme="minorEastAsia" w:hAnsi="Times New Roman" w:cs="Times New Roman"/>
          <w:sz w:val="24"/>
          <w:lang w:val="en-US"/>
        </w:rPr>
        <w:t>s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DATA($0)</w:t>
      </w:r>
    </w:p>
    <w:p w14:paraId="7A78DE0F" w14:textId="62411A75" w:rsidR="008E5044" w:rsidRPr="00476642" w:rsidRDefault="008E5044" w:rsidP="008E5044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5B3A74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MSJ</w:t>
      </w:r>
    </w:p>
    <w:p w14:paraId="09EBDB77" w14:textId="2FBC4FEA" w:rsidR="008E5044" w:rsidRPr="00476642" w:rsidRDefault="008E5044" w:rsidP="008E5044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5B3A74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</w:t>
      </w:r>
      <w:r w:rsidR="00F529BD" w:rsidRPr="00476642">
        <w:rPr>
          <w:rFonts w:ascii="Times New Roman" w:eastAsiaTheme="minorEastAsia" w:hAnsi="Times New Roman" w:cs="Times New Roman"/>
          <w:sz w:val="24"/>
          <w:lang w:val="en-US"/>
        </w:rPr>
        <w:t>s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3BE01F7F" w14:textId="0ABABA35" w:rsidR="008E5044" w:rsidRPr="00476642" w:rsidRDefault="008E5044" w:rsidP="008E5044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5B3A74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4</w:t>
      </w:r>
    </w:p>
    <w:p w14:paraId="220BAF13" w14:textId="20897119" w:rsidR="008E5044" w:rsidRPr="00476642" w:rsidRDefault="008E5044" w:rsidP="009C1514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5B3A74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</w:t>
      </w:r>
      <w:r w:rsidR="00F529BD" w:rsidRPr="00476642">
        <w:rPr>
          <w:rFonts w:ascii="Times New Roman" w:eastAsiaTheme="minorEastAsia" w:hAnsi="Times New Roman" w:cs="Times New Roman"/>
          <w:sz w:val="24"/>
          <w:lang w:val="en-US"/>
        </w:rPr>
        <w:t>s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67260FAA" w14:textId="77777777" w:rsidR="00857AAA" w:rsidRPr="00476642" w:rsidRDefault="00857AAA" w:rsidP="00857AAA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9</w:t>
      </w:r>
    </w:p>
    <w:p w14:paraId="5E95E500" w14:textId="0304C847" w:rsidR="00857AAA" w:rsidRPr="00476642" w:rsidRDefault="00857AAA" w:rsidP="00857AAA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dadd $t2, $0, </w:t>
      </w:r>
      <w:r w:rsidR="00517268" w:rsidRPr="00476642">
        <w:rPr>
          <w:rFonts w:ascii="Times New Roman" w:eastAsiaTheme="minorEastAsia" w:hAnsi="Times New Roman" w:cs="Times New Roman"/>
          <w:sz w:val="24"/>
          <w:lang w:val="en-US"/>
        </w:rPr>
        <w:t>$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</w:p>
    <w:p w14:paraId="55D22710" w14:textId="77777777" w:rsidR="00857AAA" w:rsidRPr="00476642" w:rsidRDefault="00857AAA" w:rsidP="00857AAA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3, $0, 12</w:t>
      </w:r>
    </w:p>
    <w:p w14:paraId="3F034C5F" w14:textId="51DB614C" w:rsidR="00857AAA" w:rsidRPr="00476642" w:rsidRDefault="00857AAA" w:rsidP="00857AAA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AZO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sd $t0, 0($</w:t>
      </w:r>
      <w:r w:rsidR="007A74D3" w:rsidRPr="00476642">
        <w:rPr>
          <w:rFonts w:ascii="Times New Roman" w:eastAsiaTheme="minorEastAsia" w:hAnsi="Times New Roman" w:cs="Times New Roman"/>
          <w:sz w:val="24"/>
          <w:lang w:val="en-US"/>
        </w:rPr>
        <w:t>s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118672ED" w14:textId="3545928F" w:rsidR="00857AAA" w:rsidRPr="00476642" w:rsidRDefault="00857AAA" w:rsidP="00857AAA">
      <w:pPr>
        <w:ind w:left="1416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lastRenderedPageBreak/>
        <w:t>lbu $t1, 0($</w:t>
      </w:r>
      <w:r w:rsidR="007A74D3" w:rsidRPr="00476642">
        <w:rPr>
          <w:rFonts w:ascii="Times New Roman" w:eastAsiaTheme="minorEastAsia" w:hAnsi="Times New Roman" w:cs="Times New Roman"/>
          <w:sz w:val="24"/>
          <w:lang w:val="en-US"/>
        </w:rPr>
        <w:t>s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12ACB312" w14:textId="77777777" w:rsidR="00A872C3" w:rsidRPr="00476642" w:rsidRDefault="00857AAA" w:rsidP="00A872C3">
      <w:pPr>
        <w:ind w:left="1416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sb $t1, </w:t>
      </w:r>
      <w:r w:rsidR="00A872C3" w:rsidRPr="00476642">
        <w:rPr>
          <w:rFonts w:ascii="Times New Roman" w:eastAsiaTheme="minorEastAsia" w:hAnsi="Times New Roman" w:cs="Times New Roman"/>
          <w:sz w:val="24"/>
          <w:lang w:val="en-US"/>
        </w:rPr>
        <w:t>STR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($t2)</w:t>
      </w:r>
    </w:p>
    <w:p w14:paraId="5CB98DFA" w14:textId="77777777" w:rsidR="007A74D3" w:rsidRPr="00476642" w:rsidRDefault="007A74D3" w:rsidP="006D29D3">
      <w:pPr>
        <w:ind w:left="1416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3, $t3, -1</w:t>
      </w:r>
    </w:p>
    <w:p w14:paraId="231154C0" w14:textId="436BA29F" w:rsidR="006D29D3" w:rsidRDefault="00857AAA" w:rsidP="00F7068B">
      <w:pPr>
        <w:ind w:left="1416"/>
        <w:rPr>
          <w:rFonts w:ascii="Times New Roman" w:eastAsiaTheme="minorEastAsia" w:hAnsi="Times New Roman" w:cs="Times New Roman"/>
          <w:sz w:val="24"/>
        </w:rPr>
      </w:pPr>
      <w:r w:rsidRPr="00857AAA">
        <w:rPr>
          <w:rFonts w:ascii="Times New Roman" w:eastAsiaTheme="minorEastAsia" w:hAnsi="Times New Roman" w:cs="Times New Roman"/>
          <w:sz w:val="24"/>
        </w:rPr>
        <w:t>daddi $t2, $t2, 1</w:t>
      </w:r>
    </w:p>
    <w:p w14:paraId="73D8886B" w14:textId="485B39D1" w:rsidR="00857AAA" w:rsidRPr="00857AAA" w:rsidRDefault="00857AAA" w:rsidP="006D29D3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857AAA">
        <w:rPr>
          <w:rFonts w:ascii="Times New Roman" w:eastAsiaTheme="minorEastAsia" w:hAnsi="Times New Roman" w:cs="Times New Roman"/>
          <w:sz w:val="24"/>
        </w:rPr>
        <w:t xml:space="preserve">bnez $t3, </w:t>
      </w:r>
      <w:r w:rsidR="008A01CD">
        <w:rPr>
          <w:rFonts w:ascii="Times New Roman" w:eastAsiaTheme="minorEastAsia" w:hAnsi="Times New Roman" w:cs="Times New Roman"/>
          <w:sz w:val="24"/>
        </w:rPr>
        <w:t>LAZO</w:t>
      </w:r>
    </w:p>
    <w:p w14:paraId="5408D82D" w14:textId="42878A8A" w:rsidR="004546A9" w:rsidRPr="00476642" w:rsidRDefault="00857AAA" w:rsidP="008A01CD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480A44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$0, </w:t>
      </w:r>
      <w:r w:rsidR="004546A9" w:rsidRPr="00476642">
        <w:rPr>
          <w:rFonts w:ascii="Times New Roman" w:eastAsiaTheme="minorEastAsia" w:hAnsi="Times New Roman" w:cs="Times New Roman"/>
          <w:sz w:val="24"/>
          <w:lang w:val="en-US"/>
        </w:rPr>
        <w:t>STR</w:t>
      </w:r>
    </w:p>
    <w:p w14:paraId="0FF51EDF" w14:textId="1928990C" w:rsidR="004546A9" w:rsidRPr="00476642" w:rsidRDefault="00857AAA" w:rsidP="004546A9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480A44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</w:t>
      </w:r>
      <w:r w:rsidR="004F0583" w:rsidRPr="00476642">
        <w:rPr>
          <w:rFonts w:ascii="Times New Roman" w:eastAsiaTheme="minorEastAsia" w:hAnsi="Times New Roman" w:cs="Times New Roman"/>
          <w:sz w:val="24"/>
          <w:lang w:val="en-US"/>
        </w:rPr>
        <w:t>s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40159CFC" w14:textId="05C71F33" w:rsidR="004546A9" w:rsidRPr="00476642" w:rsidRDefault="00857AAA" w:rsidP="004546A9">
      <w:pPr>
        <w:ind w:left="1416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480A44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4</w:t>
      </w:r>
    </w:p>
    <w:p w14:paraId="57902D1B" w14:textId="51283F85" w:rsidR="004546A9" w:rsidRPr="00476642" w:rsidRDefault="00857AAA" w:rsidP="004546A9">
      <w:pPr>
        <w:ind w:left="1416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480A44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</w:t>
      </w:r>
      <w:r w:rsidR="004F0583" w:rsidRPr="00476642">
        <w:rPr>
          <w:rFonts w:ascii="Times New Roman" w:eastAsiaTheme="minorEastAsia" w:hAnsi="Times New Roman" w:cs="Times New Roman"/>
          <w:sz w:val="24"/>
          <w:lang w:val="en-US"/>
        </w:rPr>
        <w:t>s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2D1B084C" w14:textId="43B02535" w:rsidR="006B1A19" w:rsidRDefault="00857AAA" w:rsidP="004546A9">
      <w:pPr>
        <w:ind w:left="1416"/>
        <w:rPr>
          <w:rFonts w:ascii="Times New Roman" w:eastAsiaTheme="minorEastAsia" w:hAnsi="Times New Roman" w:cs="Times New Roman"/>
          <w:sz w:val="24"/>
        </w:rPr>
      </w:pPr>
      <w:r w:rsidRPr="00857AAA">
        <w:rPr>
          <w:rFonts w:ascii="Times New Roman" w:eastAsiaTheme="minorEastAsia" w:hAnsi="Times New Roman" w:cs="Times New Roman"/>
          <w:sz w:val="24"/>
        </w:rPr>
        <w:t>halt</w:t>
      </w:r>
      <w:r w:rsidR="006B1A19">
        <w:rPr>
          <w:rFonts w:ascii="Times New Roman" w:eastAsiaTheme="minorEastAsia" w:hAnsi="Times New Roman" w:cs="Times New Roman"/>
          <w:sz w:val="24"/>
        </w:rPr>
        <w:br w:type="page"/>
      </w:r>
    </w:p>
    <w:p w14:paraId="682E85D4" w14:textId="1C6A56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BD108CE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4077FFA" w14:textId="26C8F747" w:rsidR="00CF1DDD" w:rsidRPr="00455724" w:rsidRDefault="00CF1DDD" w:rsidP="00CF1DD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5724">
        <w:rPr>
          <w:rFonts w:ascii="Times New Roman" w:eastAsiaTheme="minorEastAsia" w:hAnsi="Times New Roman" w:cs="Times New Roman"/>
          <w:i/>
          <w:iCs/>
          <w:sz w:val="24"/>
        </w:rPr>
        <w:t>Escribir un programa que utilice, sucesivamente, dos subrutinas: la primera, denominada INGRESO, debe solicitar el ingreso por teclado de un número entero (de un dígito), verificando que el valor ingresado, realmente, sea un dígito; la segunda, denominada MUESTRA, deberá mostrar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 en la salida estándar del simulador (ventana Terminal)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 el valor del número ingresado expresado en letras (es decir, si se ingresa un 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, deberá mostrar 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>CUATRO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>). Estable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cer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 el pasaje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>de parámetros entre subrutinas respetando las convenciones para el uso de los registros y minimi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 las detenciones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del cauce (ejercicio similar al 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jercicio 6 de </w:t>
      </w:r>
      <w:r w:rsidR="00CF5C77" w:rsidRPr="00455724">
        <w:rPr>
          <w:rFonts w:ascii="Times New Roman" w:eastAsiaTheme="minorEastAsia" w:hAnsi="Times New Roman" w:cs="Times New Roman"/>
          <w:i/>
          <w:iCs/>
          <w:sz w:val="24"/>
        </w:rPr>
        <w:t xml:space="preserve">la </w:t>
      </w:r>
      <w:r w:rsidRPr="00455724">
        <w:rPr>
          <w:rFonts w:ascii="Times New Roman" w:eastAsiaTheme="minorEastAsia" w:hAnsi="Times New Roman" w:cs="Times New Roman"/>
          <w:i/>
          <w:iCs/>
          <w:sz w:val="24"/>
        </w:rPr>
        <w:t>Práctica 2).</w:t>
      </w:r>
    </w:p>
    <w:p w14:paraId="6180F64C" w14:textId="77777777" w:rsidR="00CF1DDD" w:rsidRDefault="00CF1DDD" w:rsidP="00CF1DDD">
      <w:pPr>
        <w:rPr>
          <w:rFonts w:ascii="Times New Roman" w:eastAsiaTheme="minorEastAsia" w:hAnsi="Times New Roman" w:cs="Times New Roman"/>
          <w:sz w:val="24"/>
        </w:rPr>
      </w:pPr>
    </w:p>
    <w:p w14:paraId="66D3ED7D" w14:textId="77777777" w:rsid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</w:p>
    <w:p w14:paraId="425F9665" w14:textId="5C4A3D7A" w:rsidR="006F7B40" w:rsidRPr="00476642" w:rsidRDefault="006F7B40" w:rsidP="005F5975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.data </w:t>
      </w:r>
    </w:p>
    <w:p w14:paraId="68197655" w14:textId="739610E9" w:rsidR="006F7B40" w:rsidRPr="00476642" w:rsidRDefault="006F7B40" w:rsidP="006F7B4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NTROL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0</w:t>
      </w:r>
    </w:p>
    <w:p w14:paraId="5FE3317C" w14:textId="29EE3C90" w:rsidR="005F5975" w:rsidRPr="00476642" w:rsidRDefault="005F5975" w:rsidP="006F7B4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TA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8</w:t>
      </w:r>
    </w:p>
    <w:p w14:paraId="208D56B7" w14:textId="3E4D72AF" w:rsidR="009C71D3" w:rsidRPr="006F7B40" w:rsidRDefault="009C71D3" w:rsidP="006F7B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SJ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.ascii</w:t>
      </w:r>
      <w:r w:rsidR="00BD2BB1">
        <w:rPr>
          <w:rFonts w:ascii="Times New Roman" w:eastAsiaTheme="minorEastAsia" w:hAnsi="Times New Roman" w:cs="Times New Roman"/>
          <w:sz w:val="24"/>
        </w:rPr>
        <w:t>z</w:t>
      </w:r>
      <w:r w:rsidR="00CA3488">
        <w:rPr>
          <w:rFonts w:ascii="Times New Roman" w:eastAsiaTheme="minorEastAsia" w:hAnsi="Times New Roman" w:cs="Times New Roman"/>
          <w:sz w:val="24"/>
        </w:rPr>
        <w:t xml:space="preserve"> </w:t>
      </w:r>
      <w:r w:rsidR="00CA3488" w:rsidRPr="006F7B40">
        <w:rPr>
          <w:rFonts w:ascii="Times New Roman" w:eastAsiaTheme="minorEastAsia" w:hAnsi="Times New Roman" w:cs="Times New Roman"/>
          <w:sz w:val="24"/>
        </w:rPr>
        <w:t>"</w:t>
      </w:r>
      <w:r w:rsidR="00B652EF">
        <w:rPr>
          <w:rFonts w:ascii="Times New Roman" w:eastAsiaTheme="minorEastAsia" w:hAnsi="Times New Roman" w:cs="Times New Roman"/>
          <w:sz w:val="24"/>
        </w:rPr>
        <w:t>INTRODUCIR</w:t>
      </w:r>
      <w:r w:rsidR="00CA3488">
        <w:rPr>
          <w:rFonts w:ascii="Times New Roman" w:eastAsiaTheme="minorEastAsia" w:hAnsi="Times New Roman" w:cs="Times New Roman"/>
          <w:sz w:val="24"/>
        </w:rPr>
        <w:t xml:space="preserve"> UN N</w:t>
      </w:r>
      <w:r w:rsidR="00D6588A">
        <w:rPr>
          <w:rFonts w:ascii="Times New Roman" w:eastAsiaTheme="minorEastAsia" w:hAnsi="Times New Roman" w:cs="Times New Roman"/>
          <w:sz w:val="24"/>
        </w:rPr>
        <w:t>U</w:t>
      </w:r>
      <w:r w:rsidR="00CA3488">
        <w:rPr>
          <w:rFonts w:ascii="Times New Roman" w:eastAsiaTheme="minorEastAsia" w:hAnsi="Times New Roman" w:cs="Times New Roman"/>
          <w:sz w:val="24"/>
        </w:rPr>
        <w:t>MERO ENTERO DE UN D</w:t>
      </w:r>
      <w:r w:rsidR="00D6588A">
        <w:rPr>
          <w:rFonts w:ascii="Times New Roman" w:eastAsiaTheme="minorEastAsia" w:hAnsi="Times New Roman" w:cs="Times New Roman"/>
          <w:sz w:val="24"/>
        </w:rPr>
        <w:t>I</w:t>
      </w:r>
      <w:r w:rsidR="00CA3488">
        <w:rPr>
          <w:rFonts w:ascii="Times New Roman" w:eastAsiaTheme="minorEastAsia" w:hAnsi="Times New Roman" w:cs="Times New Roman"/>
          <w:sz w:val="24"/>
        </w:rPr>
        <w:t>GITO:\n</w:t>
      </w:r>
      <w:r w:rsidR="00CA3488" w:rsidRPr="006F7B40">
        <w:rPr>
          <w:rFonts w:ascii="Times New Roman" w:eastAsiaTheme="minorEastAsia" w:hAnsi="Times New Roman" w:cs="Times New Roman"/>
          <w:sz w:val="24"/>
        </w:rPr>
        <w:t>"</w:t>
      </w:r>
    </w:p>
    <w:p w14:paraId="33DD8C52" w14:textId="0B6A5776" w:rsid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ERROR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ERROR"</w:t>
      </w:r>
    </w:p>
    <w:p w14:paraId="5D02093B" w14:textId="18B123DC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NUEVE:</w:t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NUEVE"</w:t>
      </w:r>
    </w:p>
    <w:p w14:paraId="6B8C58EC" w14:textId="6E6BAF26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OCHO</w:t>
      </w:r>
      <w:r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OCHO"</w:t>
      </w:r>
    </w:p>
    <w:p w14:paraId="3E785AF6" w14:textId="72BACB49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SIETE:</w:t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SIETE"</w:t>
      </w:r>
    </w:p>
    <w:p w14:paraId="51077090" w14:textId="542FD00A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SEIS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SEIS"</w:t>
      </w:r>
    </w:p>
    <w:p w14:paraId="27A8FF0F" w14:textId="77AFFAAF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CINCO:</w:t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CINCO"</w:t>
      </w:r>
    </w:p>
    <w:p w14:paraId="38498C80" w14:textId="04F5B357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CUATRO:</w:t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CUATRO"</w:t>
      </w:r>
    </w:p>
    <w:p w14:paraId="60098EDD" w14:textId="7BBA66F5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TRES:</w:t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TRES"</w:t>
      </w:r>
    </w:p>
    <w:p w14:paraId="688599BA" w14:textId="3B0B5DC2" w:rsidR="008E6954" w:rsidRPr="006F7B40" w:rsidRDefault="008E6954" w:rsidP="008E69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DOS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DOS"</w:t>
      </w:r>
    </w:p>
    <w:p w14:paraId="647152DD" w14:textId="281B9FF4" w:rsidR="008E6954" w:rsidRPr="006F7B40" w:rsidRDefault="008E6954" w:rsidP="006F7B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OS</w:t>
      </w:r>
      <w:r w:rsidRPr="006F7B40">
        <w:rPr>
          <w:rFonts w:ascii="Times New Roman" w:eastAsiaTheme="minorEastAsia" w:hAnsi="Times New Roman" w:cs="Times New Roman"/>
          <w:sz w:val="24"/>
        </w:rPr>
        <w:t>UNO:</w:t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6F7B40">
        <w:rPr>
          <w:rFonts w:ascii="Times New Roman" w:eastAsiaTheme="minorEastAsia" w:hAnsi="Times New Roman" w:cs="Times New Roman"/>
          <w:sz w:val="24"/>
        </w:rPr>
        <w:t>UNO"</w:t>
      </w:r>
    </w:p>
    <w:p w14:paraId="555CFFC7" w14:textId="3D34CF0A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CER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CERO"</w:t>
      </w:r>
    </w:p>
    <w:p w14:paraId="6BCD54E6" w14:textId="0BB89143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UN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UNO"</w:t>
      </w:r>
    </w:p>
    <w:p w14:paraId="3F3EF311" w14:textId="630EE77A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DOS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DOS"</w:t>
      </w:r>
    </w:p>
    <w:p w14:paraId="6CFFA239" w14:textId="46571C61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TRES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TRES"</w:t>
      </w:r>
    </w:p>
    <w:p w14:paraId="25FF56C0" w14:textId="0764856B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CUATR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CUATRO"</w:t>
      </w:r>
    </w:p>
    <w:p w14:paraId="4FAFC8E8" w14:textId="2AA616B6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CINCO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CINCO"</w:t>
      </w:r>
    </w:p>
    <w:p w14:paraId="25BB5F39" w14:textId="1CE17B8D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SEIS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SEIS"</w:t>
      </w:r>
    </w:p>
    <w:p w14:paraId="2040D99D" w14:textId="4808184E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SIETE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SIETE"</w:t>
      </w:r>
    </w:p>
    <w:p w14:paraId="72E90F95" w14:textId="4D244025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OCHO</w:t>
      </w:r>
      <w:r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OCHO"</w:t>
      </w:r>
    </w:p>
    <w:p w14:paraId="7207C621" w14:textId="7E40B6F6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NUEVE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.asciiz "NUEVE"</w:t>
      </w:r>
    </w:p>
    <w:p w14:paraId="2160A82B" w14:textId="77777777" w:rsidR="003D0836" w:rsidRDefault="003D0836" w:rsidP="006F7B40">
      <w:pPr>
        <w:rPr>
          <w:rFonts w:ascii="Times New Roman" w:eastAsiaTheme="minorEastAsia" w:hAnsi="Times New Roman" w:cs="Times New Roman"/>
          <w:sz w:val="24"/>
        </w:rPr>
      </w:pPr>
    </w:p>
    <w:p w14:paraId="47929401" w14:textId="77777777" w:rsidR="003D0836" w:rsidRPr="00476642" w:rsidRDefault="006F7B40" w:rsidP="003D083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3D0836" w:rsidRPr="00476642">
        <w:rPr>
          <w:rFonts w:ascii="Times New Roman" w:eastAsiaTheme="minorEastAsia" w:hAnsi="Times New Roman" w:cs="Times New Roman"/>
          <w:sz w:val="24"/>
          <w:lang w:val="en-US"/>
        </w:rPr>
        <w:t>code</w:t>
      </w:r>
    </w:p>
    <w:p w14:paraId="4BA1C351" w14:textId="38B8B450" w:rsidR="003D0836" w:rsidRPr="00476642" w:rsidRDefault="006F7B40" w:rsidP="003D083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3D0836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</w:t>
      </w:r>
      <w:r w:rsidR="00442F48" w:rsidRPr="00476642">
        <w:rPr>
          <w:rFonts w:ascii="Times New Roman" w:eastAsiaTheme="minorEastAsia" w:hAnsi="Times New Roman" w:cs="Times New Roman"/>
          <w:sz w:val="24"/>
          <w:lang w:val="en-US"/>
        </w:rPr>
        <w:t>s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CONTROL($0)</w:t>
      </w:r>
    </w:p>
    <w:p w14:paraId="3F44D264" w14:textId="42225E8E" w:rsidR="002F769A" w:rsidRPr="00476642" w:rsidRDefault="006F7B40" w:rsidP="002F769A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3D0836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</w:t>
      </w:r>
      <w:r w:rsidR="00442F48" w:rsidRPr="00476642">
        <w:rPr>
          <w:rFonts w:ascii="Times New Roman" w:eastAsiaTheme="minorEastAsia" w:hAnsi="Times New Roman" w:cs="Times New Roman"/>
          <w:sz w:val="24"/>
          <w:lang w:val="en-US"/>
        </w:rPr>
        <w:t>s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DATA($0)</w:t>
      </w:r>
    </w:p>
    <w:p w14:paraId="508E264D" w14:textId="565EB57F" w:rsidR="00151165" w:rsidRPr="00476642" w:rsidRDefault="00151165" w:rsidP="002F769A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1, $0, MSJ</w:t>
      </w:r>
    </w:p>
    <w:p w14:paraId="7A7A47D9" w14:textId="2778EB61" w:rsidR="00151165" w:rsidRPr="00476642" w:rsidRDefault="00151165" w:rsidP="002F769A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1, 0($s1)</w:t>
      </w:r>
    </w:p>
    <w:p w14:paraId="195B9686" w14:textId="691C49B0" w:rsidR="00151165" w:rsidRPr="00476642" w:rsidRDefault="00151165" w:rsidP="002F769A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4</w:t>
      </w:r>
    </w:p>
    <w:p w14:paraId="2C031E12" w14:textId="3D3823A5" w:rsidR="00151165" w:rsidRPr="00476642" w:rsidRDefault="00151165" w:rsidP="002F769A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2E130405" w14:textId="77777777" w:rsidR="002F769A" w:rsidRDefault="006F7B40" w:rsidP="002F769A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 xml:space="preserve">jal </w:t>
      </w:r>
      <w:r w:rsidR="002F769A">
        <w:rPr>
          <w:rFonts w:ascii="Times New Roman" w:eastAsiaTheme="minorEastAsia" w:hAnsi="Times New Roman" w:cs="Times New Roman"/>
          <w:sz w:val="24"/>
        </w:rPr>
        <w:t>INGRESO</w:t>
      </w:r>
    </w:p>
    <w:p w14:paraId="4FF39C7B" w14:textId="77777777" w:rsidR="002F769A" w:rsidRDefault="006F7B40" w:rsidP="002F769A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dadd $a0, $v0</w:t>
      </w:r>
      <w:r w:rsidR="002F769A">
        <w:rPr>
          <w:rFonts w:ascii="Times New Roman" w:eastAsiaTheme="minorEastAsia" w:hAnsi="Times New Roman" w:cs="Times New Roman"/>
          <w:sz w:val="24"/>
        </w:rPr>
        <w:t xml:space="preserve">, </w:t>
      </w:r>
      <w:r w:rsidR="002F769A" w:rsidRPr="006F7B40">
        <w:rPr>
          <w:rFonts w:ascii="Times New Roman" w:eastAsiaTheme="minorEastAsia" w:hAnsi="Times New Roman" w:cs="Times New Roman"/>
          <w:sz w:val="24"/>
        </w:rPr>
        <w:t>$</w:t>
      </w:r>
      <w:r w:rsidR="002F769A">
        <w:rPr>
          <w:rFonts w:ascii="Times New Roman" w:eastAsiaTheme="minorEastAsia" w:hAnsi="Times New Roman" w:cs="Times New Roman"/>
          <w:sz w:val="24"/>
        </w:rPr>
        <w:t>0</w:t>
      </w:r>
    </w:p>
    <w:p w14:paraId="719D61E6" w14:textId="77777777" w:rsidR="002F769A" w:rsidRDefault="006F7B40" w:rsidP="002F769A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 xml:space="preserve">jal </w:t>
      </w:r>
      <w:r w:rsidR="002F769A">
        <w:rPr>
          <w:rFonts w:ascii="Times New Roman" w:eastAsiaTheme="minorEastAsia" w:hAnsi="Times New Roman" w:cs="Times New Roman"/>
          <w:sz w:val="24"/>
        </w:rPr>
        <w:t>MUESTRA</w:t>
      </w:r>
    </w:p>
    <w:p w14:paraId="1D5BEC5F" w14:textId="564A547A" w:rsidR="006F7B40" w:rsidRPr="006F7B40" w:rsidRDefault="006F7B40" w:rsidP="002F769A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halt</w:t>
      </w:r>
    </w:p>
    <w:p w14:paraId="6A87BDBE" w14:textId="77777777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</w:p>
    <w:p w14:paraId="42FF4B5B" w14:textId="41507974" w:rsidR="001743FB" w:rsidRDefault="004F58FB" w:rsidP="001743F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INGRESO</w:t>
      </w:r>
      <w:r w:rsidR="006F7B40" w:rsidRPr="006F7B4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1743FB" w:rsidRPr="006F7B40">
        <w:rPr>
          <w:rFonts w:ascii="Times New Roman" w:eastAsiaTheme="minorEastAsia" w:hAnsi="Times New Roman" w:cs="Times New Roman"/>
          <w:sz w:val="24"/>
        </w:rPr>
        <w:t>daddi $v0, $0, -1</w:t>
      </w:r>
      <w:r w:rsidR="006B0C3D">
        <w:rPr>
          <w:rFonts w:ascii="Times New Roman" w:eastAsiaTheme="minorEastAsia" w:hAnsi="Times New Roman" w:cs="Times New Roman"/>
          <w:sz w:val="24"/>
        </w:rPr>
        <w:t>0</w:t>
      </w:r>
    </w:p>
    <w:p w14:paraId="07D0FF6F" w14:textId="6DE9F23F" w:rsidR="00C507C8" w:rsidRPr="00476642" w:rsidRDefault="006F7B40" w:rsidP="001743FB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</w:t>
      </w:r>
      <w:r w:rsidR="004F58F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8</w:t>
      </w:r>
    </w:p>
    <w:p w14:paraId="42ABAA42" w14:textId="77777777" w:rsidR="00C507C8" w:rsidRPr="00476642" w:rsidRDefault="006F7B40" w:rsidP="00C507C8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00F6B478" w14:textId="1F6BAE8D" w:rsidR="003104C8" w:rsidRPr="00476642" w:rsidRDefault="006F7B40" w:rsidP="003104C8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EB7A58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t</w:t>
      </w:r>
      <w:r w:rsidR="0036761A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1)</w:t>
      </w:r>
    </w:p>
    <w:p w14:paraId="469CCCFC" w14:textId="715C6F6B" w:rsidR="003104C8" w:rsidRPr="00476642" w:rsidRDefault="006F7B40" w:rsidP="003104C8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lti $t</w:t>
      </w:r>
      <w:r w:rsidR="0036761A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t</w:t>
      </w:r>
      <w:r w:rsidR="0036761A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10</w:t>
      </w:r>
    </w:p>
    <w:p w14:paraId="4814E4B4" w14:textId="71D8EA8D" w:rsidR="003104C8" w:rsidRDefault="006F7B40" w:rsidP="003104C8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bez $t</w:t>
      </w:r>
      <w:r w:rsidR="0036761A">
        <w:rPr>
          <w:rFonts w:ascii="Times New Roman" w:eastAsiaTheme="minorEastAsia" w:hAnsi="Times New Roman" w:cs="Times New Roman"/>
          <w:sz w:val="24"/>
        </w:rPr>
        <w:t>2</w:t>
      </w:r>
      <w:r w:rsidRPr="006F7B40">
        <w:rPr>
          <w:rFonts w:ascii="Times New Roman" w:eastAsiaTheme="minorEastAsia" w:hAnsi="Times New Roman" w:cs="Times New Roman"/>
          <w:sz w:val="24"/>
        </w:rPr>
        <w:t xml:space="preserve">, </w:t>
      </w:r>
      <w:r w:rsidR="003104C8">
        <w:rPr>
          <w:rFonts w:ascii="Times New Roman" w:eastAsiaTheme="minorEastAsia" w:hAnsi="Times New Roman" w:cs="Times New Roman"/>
          <w:sz w:val="24"/>
        </w:rPr>
        <w:t>FIN</w:t>
      </w:r>
    </w:p>
    <w:p w14:paraId="4D2DC0B0" w14:textId="4D214D85" w:rsidR="003104C8" w:rsidRDefault="006F7B40" w:rsidP="001743FB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dadd $v0,</w:t>
      </w:r>
      <w:r w:rsidR="0052211E" w:rsidRPr="0052211E">
        <w:rPr>
          <w:rFonts w:ascii="Times New Roman" w:eastAsiaTheme="minorEastAsia" w:hAnsi="Times New Roman" w:cs="Times New Roman"/>
          <w:sz w:val="24"/>
        </w:rPr>
        <w:t xml:space="preserve"> </w:t>
      </w:r>
      <w:r w:rsidR="0052211E" w:rsidRPr="006F7B40">
        <w:rPr>
          <w:rFonts w:ascii="Times New Roman" w:eastAsiaTheme="minorEastAsia" w:hAnsi="Times New Roman" w:cs="Times New Roman"/>
          <w:sz w:val="24"/>
        </w:rPr>
        <w:t>$t</w:t>
      </w:r>
      <w:r w:rsidR="00B169F4">
        <w:rPr>
          <w:rFonts w:ascii="Times New Roman" w:eastAsiaTheme="minorEastAsia" w:hAnsi="Times New Roman" w:cs="Times New Roman"/>
          <w:sz w:val="24"/>
        </w:rPr>
        <w:t>1</w:t>
      </w:r>
      <w:r w:rsidR="0052211E">
        <w:rPr>
          <w:rFonts w:ascii="Times New Roman" w:eastAsiaTheme="minorEastAsia" w:hAnsi="Times New Roman" w:cs="Times New Roman"/>
          <w:sz w:val="24"/>
        </w:rPr>
        <w:t>,</w:t>
      </w:r>
      <w:r w:rsidRPr="006F7B40">
        <w:rPr>
          <w:rFonts w:ascii="Times New Roman" w:eastAsiaTheme="minorEastAsia" w:hAnsi="Times New Roman" w:cs="Times New Roman"/>
          <w:sz w:val="24"/>
        </w:rPr>
        <w:t xml:space="preserve"> $</w:t>
      </w:r>
      <w:r w:rsidR="003104C8">
        <w:rPr>
          <w:rFonts w:ascii="Times New Roman" w:eastAsiaTheme="minorEastAsia" w:hAnsi="Times New Roman" w:cs="Times New Roman"/>
          <w:sz w:val="24"/>
        </w:rPr>
        <w:t>0</w:t>
      </w:r>
    </w:p>
    <w:p w14:paraId="68269719" w14:textId="4794F5B2" w:rsidR="006F7B40" w:rsidRPr="006F7B40" w:rsidRDefault="005C6BC9" w:rsidP="005C6B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IN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6F7B40" w:rsidRPr="006F7B40">
        <w:rPr>
          <w:rFonts w:ascii="Times New Roman" w:eastAsiaTheme="minorEastAsia" w:hAnsi="Times New Roman" w:cs="Times New Roman"/>
          <w:sz w:val="24"/>
        </w:rPr>
        <w:t>jr $ra</w:t>
      </w:r>
    </w:p>
    <w:p w14:paraId="2B7F7D37" w14:textId="77777777" w:rsidR="006F7B40" w:rsidRPr="006F7B40" w:rsidRDefault="006F7B40" w:rsidP="006F7B40">
      <w:pPr>
        <w:rPr>
          <w:rFonts w:ascii="Times New Roman" w:eastAsiaTheme="minorEastAsia" w:hAnsi="Times New Roman" w:cs="Times New Roman"/>
          <w:sz w:val="24"/>
        </w:rPr>
      </w:pPr>
    </w:p>
    <w:p w14:paraId="195D7CD5" w14:textId="249B0545" w:rsidR="00D10FC0" w:rsidRDefault="006329DD" w:rsidP="00AA658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UESTRA</w:t>
      </w:r>
      <w:r w:rsidR="006F7B40" w:rsidRPr="006F7B4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6F7B40" w:rsidRPr="006F7B40">
        <w:rPr>
          <w:rFonts w:ascii="Times New Roman" w:eastAsiaTheme="minorEastAsia" w:hAnsi="Times New Roman" w:cs="Times New Roman"/>
          <w:sz w:val="24"/>
        </w:rPr>
        <w:t>daddi $t</w:t>
      </w:r>
      <w:r w:rsidR="00D06CD8">
        <w:rPr>
          <w:rFonts w:ascii="Times New Roman" w:eastAsiaTheme="minorEastAsia" w:hAnsi="Times New Roman" w:cs="Times New Roman"/>
          <w:sz w:val="24"/>
        </w:rPr>
        <w:t>3</w:t>
      </w:r>
      <w:r w:rsidR="006F7B40" w:rsidRPr="006F7B40">
        <w:rPr>
          <w:rFonts w:ascii="Times New Roman" w:eastAsiaTheme="minorEastAsia" w:hAnsi="Times New Roman" w:cs="Times New Roman"/>
          <w:sz w:val="24"/>
        </w:rPr>
        <w:t>, $</w:t>
      </w:r>
      <w:r w:rsidR="00DC5FE3">
        <w:rPr>
          <w:rFonts w:ascii="Times New Roman" w:eastAsiaTheme="minorEastAsia" w:hAnsi="Times New Roman" w:cs="Times New Roman"/>
          <w:sz w:val="24"/>
        </w:rPr>
        <w:t>0</w:t>
      </w:r>
      <w:r w:rsidR="006F7B40" w:rsidRPr="006F7B40">
        <w:rPr>
          <w:rFonts w:ascii="Times New Roman" w:eastAsiaTheme="minorEastAsia" w:hAnsi="Times New Roman" w:cs="Times New Roman"/>
          <w:sz w:val="24"/>
        </w:rPr>
        <w:t>, 8</w:t>
      </w:r>
    </w:p>
    <w:p w14:paraId="1113B545" w14:textId="52D9C2A0" w:rsidR="001861B3" w:rsidRPr="00476642" w:rsidRDefault="006F7B40" w:rsidP="001861B3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mul $</w:t>
      </w:r>
      <w:r w:rsidR="001861B3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D06CD8" w:rsidRPr="00476642">
        <w:rPr>
          <w:rFonts w:ascii="Times New Roman" w:eastAsiaTheme="minorEastAsia" w:hAnsi="Times New Roman" w:cs="Times New Roman"/>
          <w:sz w:val="24"/>
          <w:lang w:val="en-US"/>
        </w:rPr>
        <w:t>4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</w:t>
      </w:r>
      <w:r w:rsidR="00AA658C" w:rsidRPr="00476642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0, $t</w:t>
      </w:r>
      <w:r w:rsidR="00D06CD8" w:rsidRPr="00476642">
        <w:rPr>
          <w:rFonts w:ascii="Times New Roman" w:eastAsiaTheme="minorEastAsia" w:hAnsi="Times New Roman" w:cs="Times New Roman"/>
          <w:sz w:val="24"/>
          <w:lang w:val="en-US"/>
        </w:rPr>
        <w:t>3</w:t>
      </w:r>
    </w:p>
    <w:p w14:paraId="7FAF983B" w14:textId="398F5EBC" w:rsidR="001861B3" w:rsidRPr="00476642" w:rsidRDefault="006F7B40" w:rsidP="001861B3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D06CD8" w:rsidRPr="00476642">
        <w:rPr>
          <w:rFonts w:ascii="Times New Roman" w:eastAsiaTheme="minorEastAsia" w:hAnsi="Times New Roman" w:cs="Times New Roman"/>
          <w:sz w:val="24"/>
          <w:lang w:val="en-US"/>
        </w:rPr>
        <w:t>5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</w:t>
      </w:r>
      <w:r w:rsidR="00516082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D06CD8" w:rsidRPr="00476642">
        <w:rPr>
          <w:rFonts w:ascii="Times New Roman" w:eastAsiaTheme="minorEastAsia" w:hAnsi="Times New Roman" w:cs="Times New Roman"/>
          <w:sz w:val="24"/>
          <w:lang w:val="en-US"/>
        </w:rPr>
        <w:t>4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CERO</w:t>
      </w:r>
    </w:p>
    <w:p w14:paraId="17598AB7" w14:textId="3B6F70EA" w:rsidR="001861B3" w:rsidRPr="00476642" w:rsidRDefault="006F7B40" w:rsidP="001861B3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D06CD8" w:rsidRPr="00476642">
        <w:rPr>
          <w:rFonts w:ascii="Times New Roman" w:eastAsiaTheme="minorEastAsia" w:hAnsi="Times New Roman" w:cs="Times New Roman"/>
          <w:sz w:val="24"/>
          <w:lang w:val="en-US"/>
        </w:rPr>
        <w:t>5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1)</w:t>
      </w:r>
    </w:p>
    <w:p w14:paraId="558F1D42" w14:textId="170D7931" w:rsidR="001861B3" w:rsidRPr="00476642" w:rsidRDefault="006F7B40" w:rsidP="001861B3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D06CD8" w:rsidRPr="00476642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</w:t>
      </w:r>
      <w:r w:rsidR="00442F48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4</w:t>
      </w:r>
    </w:p>
    <w:p w14:paraId="58163DB7" w14:textId="3D075FAF" w:rsidR="001861B3" w:rsidRDefault="006F7B40" w:rsidP="001861B3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sd $t</w:t>
      </w:r>
      <w:r w:rsidR="00D06CD8">
        <w:rPr>
          <w:rFonts w:ascii="Times New Roman" w:eastAsiaTheme="minorEastAsia" w:hAnsi="Times New Roman" w:cs="Times New Roman"/>
          <w:sz w:val="24"/>
        </w:rPr>
        <w:t>6</w:t>
      </w:r>
      <w:r w:rsidRPr="006F7B40">
        <w:rPr>
          <w:rFonts w:ascii="Times New Roman" w:eastAsiaTheme="minorEastAsia" w:hAnsi="Times New Roman" w:cs="Times New Roman"/>
          <w:sz w:val="24"/>
        </w:rPr>
        <w:t>, 0($s0)</w:t>
      </w:r>
    </w:p>
    <w:p w14:paraId="4979FEBD" w14:textId="3A473057" w:rsidR="006B1A19" w:rsidRDefault="006F7B40" w:rsidP="001861B3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jr $ra</w:t>
      </w:r>
      <w:r w:rsidR="006B1A19">
        <w:rPr>
          <w:rFonts w:ascii="Times New Roman" w:eastAsiaTheme="minorEastAsia" w:hAnsi="Times New Roman" w:cs="Times New Roman"/>
          <w:sz w:val="24"/>
        </w:rPr>
        <w:br w:type="page"/>
      </w:r>
    </w:p>
    <w:p w14:paraId="2779F879" w14:textId="63F4AD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D3E0D81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6E2775" w14:textId="7E824A4A" w:rsidR="00BB2EF6" w:rsidRPr="00BB2EF6" w:rsidRDefault="00BB2EF6" w:rsidP="00BB2EF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B2EF6">
        <w:rPr>
          <w:rFonts w:ascii="Times New Roman" w:eastAsiaTheme="minorEastAsia" w:hAnsi="Times New Roman" w:cs="Times New Roman"/>
          <w:i/>
          <w:iCs/>
          <w:sz w:val="24"/>
        </w:rPr>
        <w:t xml:space="preserve">Escribir un programa que realice la suma de dos números enteros (de un dígito cada uno) utilizando dos subrutinas: </w:t>
      </w:r>
      <w:r w:rsidR="00BE11CD">
        <w:rPr>
          <w:rFonts w:ascii="Times New Roman" w:eastAsiaTheme="minorEastAsia" w:hAnsi="Times New Roman" w:cs="Times New Roman"/>
          <w:i/>
          <w:iCs/>
          <w:sz w:val="24"/>
        </w:rPr>
        <w:t>l</w:t>
      </w:r>
      <w:r w:rsidRPr="00BB2EF6">
        <w:rPr>
          <w:rFonts w:ascii="Times New Roman" w:eastAsiaTheme="minorEastAsia" w:hAnsi="Times New Roman" w:cs="Times New Roman"/>
          <w:i/>
          <w:iCs/>
          <w:sz w:val="24"/>
        </w:rPr>
        <w:t xml:space="preserve">a denominada </w:t>
      </w:r>
      <w:r w:rsidR="00BE11CD">
        <w:rPr>
          <w:rFonts w:ascii="Times New Roman" w:eastAsiaTheme="minorEastAsia" w:hAnsi="Times New Roman" w:cs="Times New Roman"/>
          <w:i/>
          <w:iCs/>
          <w:sz w:val="24"/>
        </w:rPr>
        <w:t>INGRESO</w:t>
      </w:r>
      <w:r w:rsidRPr="00BB2EF6">
        <w:rPr>
          <w:rFonts w:ascii="Times New Roman" w:eastAsiaTheme="minorEastAsia" w:hAnsi="Times New Roman" w:cs="Times New Roman"/>
          <w:i/>
          <w:iCs/>
          <w:sz w:val="24"/>
        </w:rPr>
        <w:t xml:space="preserve"> del ejercicio anterior (ingreso por teclado de un dígito numérico) y otra denominada </w:t>
      </w:r>
      <w:r w:rsidR="00BE11CD">
        <w:rPr>
          <w:rFonts w:ascii="Times New Roman" w:eastAsiaTheme="minorEastAsia" w:hAnsi="Times New Roman" w:cs="Times New Roman"/>
          <w:i/>
          <w:iCs/>
          <w:sz w:val="24"/>
        </w:rPr>
        <w:t>RESULTADO</w:t>
      </w:r>
      <w:r w:rsidRPr="00BB2EF6">
        <w:rPr>
          <w:rFonts w:ascii="Times New Roman" w:eastAsiaTheme="minorEastAsia" w:hAnsi="Times New Roman" w:cs="Times New Roman"/>
          <w:i/>
          <w:iCs/>
          <w:sz w:val="24"/>
        </w:rPr>
        <w:t>, que muestre</w:t>
      </w:r>
      <w:r w:rsidR="00346B4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B2EF6">
        <w:rPr>
          <w:rFonts w:ascii="Times New Roman" w:eastAsiaTheme="minorEastAsia" w:hAnsi="Times New Roman" w:cs="Times New Roman"/>
          <w:i/>
          <w:iCs/>
          <w:sz w:val="24"/>
        </w:rPr>
        <w:t xml:space="preserve"> en la salida estándar del simulador (ventana Terminal)</w:t>
      </w:r>
      <w:r w:rsidR="00346B4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B2EF6">
        <w:rPr>
          <w:rFonts w:ascii="Times New Roman" w:eastAsiaTheme="minorEastAsia" w:hAnsi="Times New Roman" w:cs="Times New Roman"/>
          <w:i/>
          <w:iCs/>
          <w:sz w:val="24"/>
        </w:rPr>
        <w:t xml:space="preserve"> el resultado numérico de la suma de los dos números ingresados (ejercicio similar al </w:t>
      </w:r>
      <w:r w:rsidR="00812A72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BB2EF6">
        <w:rPr>
          <w:rFonts w:ascii="Times New Roman" w:eastAsiaTheme="minorEastAsia" w:hAnsi="Times New Roman" w:cs="Times New Roman"/>
          <w:i/>
          <w:iCs/>
          <w:sz w:val="24"/>
        </w:rPr>
        <w:t xml:space="preserve">jercicio 7 de </w:t>
      </w:r>
      <w:r w:rsidR="00812A72">
        <w:rPr>
          <w:rFonts w:ascii="Times New Roman" w:eastAsiaTheme="minorEastAsia" w:hAnsi="Times New Roman" w:cs="Times New Roman"/>
          <w:i/>
          <w:iCs/>
          <w:sz w:val="24"/>
        </w:rPr>
        <w:t xml:space="preserve">la </w:t>
      </w:r>
      <w:r w:rsidRPr="00BB2EF6">
        <w:rPr>
          <w:rFonts w:ascii="Times New Roman" w:eastAsiaTheme="minorEastAsia" w:hAnsi="Times New Roman" w:cs="Times New Roman"/>
          <w:i/>
          <w:iCs/>
          <w:sz w:val="24"/>
        </w:rPr>
        <w:t>Práctica 2).</w:t>
      </w:r>
    </w:p>
    <w:p w14:paraId="0D1F21D0" w14:textId="77777777" w:rsidR="00BB2EF6" w:rsidRDefault="00BB2EF6" w:rsidP="00BB2EF6">
      <w:pPr>
        <w:rPr>
          <w:rFonts w:ascii="Times New Roman" w:eastAsiaTheme="minorEastAsia" w:hAnsi="Times New Roman" w:cs="Times New Roman"/>
          <w:sz w:val="24"/>
        </w:rPr>
      </w:pPr>
    </w:p>
    <w:p w14:paraId="66FCE53F" w14:textId="77777777" w:rsidR="00BB2EF6" w:rsidRDefault="00BB2EF6" w:rsidP="00BB2EF6">
      <w:pPr>
        <w:rPr>
          <w:rFonts w:ascii="Times New Roman" w:eastAsiaTheme="minorEastAsia" w:hAnsi="Times New Roman" w:cs="Times New Roman"/>
          <w:sz w:val="24"/>
        </w:rPr>
      </w:pPr>
    </w:p>
    <w:p w14:paraId="6472FB4F" w14:textId="77777777" w:rsidR="001D0226" w:rsidRPr="00476642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.data </w:t>
      </w:r>
    </w:p>
    <w:p w14:paraId="2A1FE22A" w14:textId="77777777" w:rsidR="001D0226" w:rsidRPr="00476642" w:rsidRDefault="001D0226" w:rsidP="001D022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NTROL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0</w:t>
      </w:r>
    </w:p>
    <w:p w14:paraId="24341E48" w14:textId="77777777" w:rsidR="001D0226" w:rsidRPr="00476642" w:rsidRDefault="001D0226" w:rsidP="001D022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TA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8</w:t>
      </w:r>
    </w:p>
    <w:p w14:paraId="218569B2" w14:textId="5C1CF059" w:rsidR="00B652EF" w:rsidRDefault="00B652EF" w:rsidP="001D022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SJ</w:t>
      </w:r>
      <w:r w:rsidR="001573C9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.ascii</w:t>
      </w:r>
      <w:r w:rsidR="00BD2BB1">
        <w:rPr>
          <w:rFonts w:ascii="Times New Roman" w:eastAsiaTheme="minorEastAsia" w:hAnsi="Times New Roman" w:cs="Times New Roman"/>
          <w:sz w:val="24"/>
        </w:rPr>
        <w:t>z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  <w:r>
        <w:rPr>
          <w:rFonts w:ascii="Times New Roman" w:eastAsiaTheme="minorEastAsia" w:hAnsi="Times New Roman" w:cs="Times New Roman"/>
          <w:sz w:val="24"/>
        </w:rPr>
        <w:t>INTRODUCIR</w:t>
      </w:r>
      <w:r w:rsidR="006B304B">
        <w:rPr>
          <w:rFonts w:ascii="Times New Roman" w:eastAsiaTheme="minorEastAsia" w:hAnsi="Times New Roman" w:cs="Times New Roman"/>
          <w:sz w:val="24"/>
        </w:rPr>
        <w:t xml:space="preserve"> DOS NUMEROS ENTEROS</w:t>
      </w:r>
      <w:r>
        <w:rPr>
          <w:rFonts w:ascii="Times New Roman" w:eastAsiaTheme="minorEastAsia" w:hAnsi="Times New Roman" w:cs="Times New Roman"/>
          <w:sz w:val="24"/>
        </w:rPr>
        <w:t>:\n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</w:p>
    <w:p w14:paraId="106EE8CB" w14:textId="31C71A6C" w:rsidR="001573C9" w:rsidRPr="006F7B40" w:rsidRDefault="001573C9" w:rsidP="001D022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SJ2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.ascii</w:t>
      </w:r>
      <w:r w:rsidR="00BD2BB1">
        <w:rPr>
          <w:rFonts w:ascii="Times New Roman" w:eastAsiaTheme="minorEastAsia" w:hAnsi="Times New Roman" w:cs="Times New Roman"/>
          <w:sz w:val="24"/>
        </w:rPr>
        <w:t xml:space="preserve">z 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  <w:r>
        <w:rPr>
          <w:rFonts w:ascii="Times New Roman" w:eastAsiaTheme="minorEastAsia" w:hAnsi="Times New Roman" w:cs="Times New Roman"/>
          <w:sz w:val="24"/>
        </w:rPr>
        <w:t>SU SUMA ES IGUAL A:\n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</w:p>
    <w:p w14:paraId="6965F7F3" w14:textId="77777777" w:rsidR="0024271F" w:rsidRDefault="0024271F" w:rsidP="001D0226">
      <w:pPr>
        <w:rPr>
          <w:rFonts w:ascii="Times New Roman" w:eastAsiaTheme="minorEastAsia" w:hAnsi="Times New Roman" w:cs="Times New Roman"/>
          <w:sz w:val="24"/>
        </w:rPr>
      </w:pPr>
    </w:p>
    <w:p w14:paraId="4D12ECCD" w14:textId="77777777" w:rsidR="001D0226" w:rsidRPr="00476642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code</w:t>
      </w:r>
    </w:p>
    <w:p w14:paraId="6A134518" w14:textId="77777777" w:rsidR="001D0226" w:rsidRPr="00476642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d $s0, CONTROL($0)</w:t>
      </w:r>
    </w:p>
    <w:p w14:paraId="004E94A5" w14:textId="77777777" w:rsidR="001D0226" w:rsidRPr="00476642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d $s1, DATA($0)</w:t>
      </w:r>
    </w:p>
    <w:p w14:paraId="53625A9B" w14:textId="2A3F97C0" w:rsidR="00E439F1" w:rsidRPr="00476642" w:rsidRDefault="00E439F1" w:rsidP="00E439F1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1, $0, MSJ</w:t>
      </w:r>
      <w:r w:rsidR="001573C9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</w:p>
    <w:p w14:paraId="7F3AD8E0" w14:textId="77777777" w:rsidR="00E439F1" w:rsidRPr="00476642" w:rsidRDefault="00E439F1" w:rsidP="00E439F1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1, 0($s1)</w:t>
      </w:r>
    </w:p>
    <w:p w14:paraId="0F9F1126" w14:textId="77777777" w:rsidR="00E439F1" w:rsidRPr="00476642" w:rsidRDefault="00E439F1" w:rsidP="00E439F1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4</w:t>
      </w:r>
    </w:p>
    <w:p w14:paraId="42124EB5" w14:textId="0EF91D0A" w:rsidR="00E439F1" w:rsidRPr="00476642" w:rsidRDefault="00E439F1" w:rsidP="00E439F1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1125A24A" w14:textId="77B9634C" w:rsidR="00E203E4" w:rsidRDefault="00E203E4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ddi $t</w:t>
      </w:r>
      <w:r w:rsidR="0097137A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 $0, -99</w:t>
      </w:r>
    </w:p>
    <w:p w14:paraId="61A93922" w14:textId="77777777" w:rsidR="001D0226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 xml:space="preserve">jal </w:t>
      </w:r>
      <w:r>
        <w:rPr>
          <w:rFonts w:ascii="Times New Roman" w:eastAsiaTheme="minorEastAsia" w:hAnsi="Times New Roman" w:cs="Times New Roman"/>
          <w:sz w:val="24"/>
        </w:rPr>
        <w:t>INGRESO</w:t>
      </w:r>
    </w:p>
    <w:p w14:paraId="454F5019" w14:textId="64456DA3" w:rsidR="00883AA9" w:rsidRDefault="00883AA9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q $v0, </w:t>
      </w:r>
      <w:r w:rsidR="00E203E4">
        <w:rPr>
          <w:rFonts w:ascii="Times New Roman" w:eastAsiaTheme="minorEastAsia" w:hAnsi="Times New Roman" w:cs="Times New Roman"/>
          <w:sz w:val="24"/>
        </w:rPr>
        <w:t>$t</w:t>
      </w:r>
      <w:r w:rsidR="0097137A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 FIN1</w:t>
      </w:r>
    </w:p>
    <w:p w14:paraId="2F4D0B05" w14:textId="49F31A85" w:rsidR="00883AA9" w:rsidRDefault="001D0226" w:rsidP="00883AA9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dadd $a0, $v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6F7B40">
        <w:rPr>
          <w:rFonts w:ascii="Times New Roman" w:eastAsiaTheme="minorEastAsia" w:hAnsi="Times New Roman" w:cs="Times New Roman"/>
          <w:sz w:val="24"/>
        </w:rPr>
        <w:t>$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23CDA65" w14:textId="77777777" w:rsidR="00B44891" w:rsidRDefault="00B44891" w:rsidP="00B44891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 xml:space="preserve">jal </w:t>
      </w:r>
      <w:r>
        <w:rPr>
          <w:rFonts w:ascii="Times New Roman" w:eastAsiaTheme="minorEastAsia" w:hAnsi="Times New Roman" w:cs="Times New Roman"/>
          <w:sz w:val="24"/>
        </w:rPr>
        <w:t>INGRESO</w:t>
      </w:r>
    </w:p>
    <w:p w14:paraId="13A66413" w14:textId="4F198B04" w:rsidR="00883AA9" w:rsidRDefault="00883AA9" w:rsidP="00883AA9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q $v0, </w:t>
      </w:r>
      <w:r w:rsidR="00E203E4">
        <w:rPr>
          <w:rFonts w:ascii="Times New Roman" w:eastAsiaTheme="minorEastAsia" w:hAnsi="Times New Roman" w:cs="Times New Roman"/>
          <w:sz w:val="24"/>
        </w:rPr>
        <w:t>$t</w:t>
      </w:r>
      <w:r w:rsidR="0097137A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 FIN1</w:t>
      </w:r>
    </w:p>
    <w:p w14:paraId="16DDB386" w14:textId="5690B7B4" w:rsidR="00B44891" w:rsidRDefault="00B44891" w:rsidP="00B44891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dadd $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6F7B40">
        <w:rPr>
          <w:rFonts w:ascii="Times New Roman" w:eastAsiaTheme="minorEastAsia" w:hAnsi="Times New Roman" w:cs="Times New Roman"/>
          <w:sz w:val="24"/>
        </w:rPr>
        <w:t>, $v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6F7B40">
        <w:rPr>
          <w:rFonts w:ascii="Times New Roman" w:eastAsiaTheme="minorEastAsia" w:hAnsi="Times New Roman" w:cs="Times New Roman"/>
          <w:sz w:val="24"/>
        </w:rPr>
        <w:t>$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41520203" w14:textId="29600F65" w:rsidR="001D0226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 xml:space="preserve">jal </w:t>
      </w:r>
      <w:r w:rsidR="00B44891">
        <w:rPr>
          <w:rFonts w:ascii="Times New Roman" w:eastAsiaTheme="minorEastAsia" w:hAnsi="Times New Roman" w:cs="Times New Roman"/>
          <w:sz w:val="24"/>
        </w:rPr>
        <w:t>RESULTADO</w:t>
      </w:r>
    </w:p>
    <w:p w14:paraId="0223F6C0" w14:textId="786AF98D" w:rsidR="001D0226" w:rsidRPr="006F7B40" w:rsidRDefault="00883AA9" w:rsidP="00883AA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IN1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1D0226" w:rsidRPr="006F7B40">
        <w:rPr>
          <w:rFonts w:ascii="Times New Roman" w:eastAsiaTheme="minorEastAsia" w:hAnsi="Times New Roman" w:cs="Times New Roman"/>
          <w:sz w:val="24"/>
        </w:rPr>
        <w:t>halt</w:t>
      </w:r>
    </w:p>
    <w:p w14:paraId="38BDC611" w14:textId="77777777" w:rsidR="001D0226" w:rsidRPr="006F7B40" w:rsidRDefault="001D0226" w:rsidP="001D0226">
      <w:pPr>
        <w:rPr>
          <w:rFonts w:ascii="Times New Roman" w:eastAsiaTheme="minorEastAsia" w:hAnsi="Times New Roman" w:cs="Times New Roman"/>
          <w:sz w:val="24"/>
        </w:rPr>
      </w:pPr>
    </w:p>
    <w:p w14:paraId="63645B5C" w14:textId="05826DC2" w:rsidR="001D0226" w:rsidRDefault="001D0226" w:rsidP="001D022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NGRESO</w:t>
      </w:r>
      <w:r w:rsidRPr="006F7B4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daddi $v0, $0, -</w:t>
      </w:r>
      <w:r w:rsidR="00AF0A86">
        <w:rPr>
          <w:rFonts w:ascii="Times New Roman" w:eastAsiaTheme="minorEastAsia" w:hAnsi="Times New Roman" w:cs="Times New Roman"/>
          <w:sz w:val="24"/>
        </w:rPr>
        <w:t>99</w:t>
      </w:r>
    </w:p>
    <w:p w14:paraId="1C11B975" w14:textId="77777777" w:rsidR="001D0226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daddi $t0, $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6F7B40">
        <w:rPr>
          <w:rFonts w:ascii="Times New Roman" w:eastAsiaTheme="minorEastAsia" w:hAnsi="Times New Roman" w:cs="Times New Roman"/>
          <w:sz w:val="24"/>
        </w:rPr>
        <w:t>, 8</w:t>
      </w:r>
    </w:p>
    <w:p w14:paraId="6F047998" w14:textId="77777777" w:rsidR="001D0226" w:rsidRPr="00476642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19B9AFFC" w14:textId="77777777" w:rsidR="001D0226" w:rsidRPr="00476642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d $t1, 0($s1)</w:t>
      </w:r>
    </w:p>
    <w:p w14:paraId="03A12274" w14:textId="77777777" w:rsidR="001D0226" w:rsidRPr="00476642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lti $t2, $t1, 10</w:t>
      </w:r>
    </w:p>
    <w:p w14:paraId="57B36FB1" w14:textId="309E3776" w:rsidR="001D0226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be</w:t>
      </w:r>
      <w:r w:rsidR="00E30295">
        <w:rPr>
          <w:rFonts w:ascii="Times New Roman" w:eastAsiaTheme="minorEastAsia" w:hAnsi="Times New Roman" w:cs="Times New Roman"/>
          <w:sz w:val="24"/>
        </w:rPr>
        <w:t>q</w:t>
      </w:r>
      <w:r w:rsidRPr="006F7B40">
        <w:rPr>
          <w:rFonts w:ascii="Times New Roman" w:eastAsiaTheme="minorEastAsia" w:hAnsi="Times New Roman" w:cs="Times New Roman"/>
          <w:sz w:val="24"/>
        </w:rPr>
        <w:t>z $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6F7B4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FIN</w:t>
      </w:r>
      <w:r w:rsidR="00883AA9">
        <w:rPr>
          <w:rFonts w:ascii="Times New Roman" w:eastAsiaTheme="minorEastAsia" w:hAnsi="Times New Roman" w:cs="Times New Roman"/>
          <w:sz w:val="24"/>
        </w:rPr>
        <w:t>2</w:t>
      </w:r>
    </w:p>
    <w:p w14:paraId="19D0B1F2" w14:textId="77777777" w:rsidR="001D0226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dadd $v0,</w:t>
      </w:r>
      <w:r w:rsidRPr="0052211E">
        <w:rPr>
          <w:rFonts w:ascii="Times New Roman" w:eastAsiaTheme="minorEastAsia" w:hAnsi="Times New Roman" w:cs="Times New Roman"/>
          <w:sz w:val="24"/>
        </w:rPr>
        <w:t xml:space="preserve"> </w:t>
      </w:r>
      <w:r w:rsidRPr="006F7B40">
        <w:rPr>
          <w:rFonts w:ascii="Times New Roman" w:eastAsiaTheme="minorEastAsia" w:hAnsi="Times New Roman" w:cs="Times New Roman"/>
          <w:sz w:val="24"/>
        </w:rPr>
        <w:t>$t</w:t>
      </w:r>
      <w:r>
        <w:rPr>
          <w:rFonts w:ascii="Times New Roman" w:eastAsiaTheme="minorEastAsia" w:hAnsi="Times New Roman" w:cs="Times New Roman"/>
          <w:sz w:val="24"/>
        </w:rPr>
        <w:t>1,</w:t>
      </w:r>
      <w:r w:rsidRPr="006F7B40">
        <w:rPr>
          <w:rFonts w:ascii="Times New Roman" w:eastAsiaTheme="minorEastAsia" w:hAnsi="Times New Roman" w:cs="Times New Roman"/>
          <w:sz w:val="24"/>
        </w:rPr>
        <w:t xml:space="preserve"> $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76473FD1" w14:textId="3AF47E4C" w:rsidR="001D0226" w:rsidRPr="006F7B40" w:rsidRDefault="001D0226" w:rsidP="001D022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IN</w:t>
      </w:r>
      <w:r w:rsidR="00883AA9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F7B40">
        <w:rPr>
          <w:rFonts w:ascii="Times New Roman" w:eastAsiaTheme="minorEastAsia" w:hAnsi="Times New Roman" w:cs="Times New Roman"/>
          <w:sz w:val="24"/>
        </w:rPr>
        <w:t>jr $ra</w:t>
      </w:r>
    </w:p>
    <w:p w14:paraId="266829E4" w14:textId="77777777" w:rsidR="001D0226" w:rsidRPr="006F7B40" w:rsidRDefault="001D0226" w:rsidP="001D0226">
      <w:pPr>
        <w:rPr>
          <w:rFonts w:ascii="Times New Roman" w:eastAsiaTheme="minorEastAsia" w:hAnsi="Times New Roman" w:cs="Times New Roman"/>
          <w:sz w:val="24"/>
        </w:rPr>
      </w:pPr>
    </w:p>
    <w:p w14:paraId="2BD0EAEC" w14:textId="073168C3" w:rsidR="00446688" w:rsidRDefault="00183E2A" w:rsidP="004466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ULTADO</w:t>
      </w:r>
      <w:r w:rsidR="001D0226" w:rsidRPr="006F7B40">
        <w:rPr>
          <w:rFonts w:ascii="Times New Roman" w:eastAsiaTheme="minorEastAsia" w:hAnsi="Times New Roman" w:cs="Times New Roman"/>
          <w:sz w:val="24"/>
        </w:rPr>
        <w:t>:</w:t>
      </w:r>
      <w:r w:rsidR="001D0226">
        <w:rPr>
          <w:rFonts w:ascii="Times New Roman" w:eastAsiaTheme="minorEastAsia" w:hAnsi="Times New Roman" w:cs="Times New Roman"/>
          <w:sz w:val="24"/>
        </w:rPr>
        <w:tab/>
      </w:r>
      <w:r w:rsidR="00446688">
        <w:rPr>
          <w:rFonts w:ascii="Times New Roman" w:eastAsiaTheme="minorEastAsia" w:hAnsi="Times New Roman" w:cs="Times New Roman"/>
          <w:sz w:val="24"/>
        </w:rPr>
        <w:t>daddi $t1, $0, MSJ</w:t>
      </w:r>
      <w:r w:rsidR="003750DF">
        <w:rPr>
          <w:rFonts w:ascii="Times New Roman" w:eastAsiaTheme="minorEastAsia" w:hAnsi="Times New Roman" w:cs="Times New Roman"/>
          <w:sz w:val="24"/>
        </w:rPr>
        <w:t>2</w:t>
      </w:r>
    </w:p>
    <w:p w14:paraId="08D12379" w14:textId="77777777" w:rsidR="00446688" w:rsidRPr="00476642" w:rsidRDefault="00446688" w:rsidP="00446688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1, 0($s1)</w:t>
      </w:r>
    </w:p>
    <w:p w14:paraId="5A4A9439" w14:textId="77777777" w:rsidR="00446688" w:rsidRPr="00476642" w:rsidRDefault="00446688" w:rsidP="00446688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4</w:t>
      </w:r>
    </w:p>
    <w:p w14:paraId="7A25428B" w14:textId="77777777" w:rsidR="00446688" w:rsidRPr="00476642" w:rsidRDefault="00446688" w:rsidP="00446688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23DEC1DA" w14:textId="0276C7A9" w:rsidR="00C41E35" w:rsidRPr="00476642" w:rsidRDefault="001D0226" w:rsidP="00446688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 $t</w:t>
      </w:r>
      <w:r w:rsidR="00134A3F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</w:t>
      </w:r>
      <w:r w:rsidR="00134A3F" w:rsidRPr="00476642">
        <w:rPr>
          <w:rFonts w:ascii="Times New Roman" w:eastAsiaTheme="minorEastAsia" w:hAnsi="Times New Roman" w:cs="Times New Roman"/>
          <w:sz w:val="24"/>
          <w:lang w:val="en-US"/>
        </w:rPr>
        <w:t>a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134A3F" w:rsidRPr="00476642">
        <w:rPr>
          <w:rFonts w:ascii="Times New Roman" w:eastAsiaTheme="minorEastAsia" w:hAnsi="Times New Roman" w:cs="Times New Roman"/>
          <w:sz w:val="24"/>
          <w:lang w:val="en-US"/>
        </w:rPr>
        <w:t>$a1</w:t>
      </w:r>
    </w:p>
    <w:p w14:paraId="278DB435" w14:textId="7868A7A9" w:rsidR="001D0226" w:rsidRPr="00476642" w:rsidRDefault="00CB0DB3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1)</w:t>
      </w:r>
    </w:p>
    <w:p w14:paraId="0C03A5EC" w14:textId="44C81279" w:rsidR="00CB0DB3" w:rsidRPr="00476642" w:rsidRDefault="00CB0DB3" w:rsidP="001D0226">
      <w:pPr>
        <w:ind w:left="1416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daddi $t1, $0, </w:t>
      </w:r>
      <w:r w:rsidR="00C41E35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</w:p>
    <w:p w14:paraId="473615B8" w14:textId="647D7BBF" w:rsidR="00CB0DB3" w:rsidRDefault="00CB0DB3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d $t1, 0($s0)</w:t>
      </w:r>
    </w:p>
    <w:p w14:paraId="795AB260" w14:textId="5E49F447" w:rsidR="006B1A19" w:rsidRDefault="001D0226" w:rsidP="001D0226">
      <w:pPr>
        <w:ind w:left="1416" w:firstLine="708"/>
        <w:rPr>
          <w:rFonts w:ascii="Times New Roman" w:eastAsiaTheme="minorEastAsia" w:hAnsi="Times New Roman" w:cs="Times New Roman"/>
          <w:sz w:val="24"/>
        </w:rPr>
      </w:pPr>
      <w:r w:rsidRPr="006F7B40">
        <w:rPr>
          <w:rFonts w:ascii="Times New Roman" w:eastAsiaTheme="minorEastAsia" w:hAnsi="Times New Roman" w:cs="Times New Roman"/>
          <w:sz w:val="24"/>
        </w:rPr>
        <w:t>jr $ra</w:t>
      </w:r>
      <w:r w:rsidR="006B1A19">
        <w:rPr>
          <w:rFonts w:ascii="Times New Roman" w:eastAsiaTheme="minorEastAsia" w:hAnsi="Times New Roman" w:cs="Times New Roman"/>
          <w:sz w:val="24"/>
        </w:rPr>
        <w:br w:type="page"/>
      </w:r>
    </w:p>
    <w:p w14:paraId="5D25AA31" w14:textId="702AD8F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FF039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44B019B" w14:textId="54EA58CF" w:rsidR="00505038" w:rsidRPr="00505038" w:rsidRDefault="000638AD" w:rsidP="000638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05038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solicite el ingreso por teclado de una clave (sucesión de cuatro caracteres) utilizando la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subrutina 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>CHAR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de ingreso de un ca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>ra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cter. Luego, 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>debe comparar la secuencia ingresada con una cadena almacenada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en la variable </w:t>
      </w:r>
      <w:r w:rsidR="00211ED5">
        <w:rPr>
          <w:rFonts w:ascii="Times New Roman" w:eastAsiaTheme="minorEastAsia" w:hAnsi="Times New Roman" w:cs="Times New Roman"/>
          <w:i/>
          <w:iCs/>
          <w:sz w:val="24"/>
        </w:rPr>
        <w:t>CLAVE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. Si las dos cadenas son iguales entre 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>sí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, la subrutina llamada 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>RESPUESTA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mostrará el texto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>“Bienvenido” en la salida estándar del simulador (ventana Terminal). En cambio, si las cadenas no son iguales, la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>subrutina deberá mostrar “ERROR” y solicitar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nuevamente</w:t>
      </w:r>
      <w:r w:rsidR="00505038" w:rsidRPr="0050503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505038">
        <w:rPr>
          <w:rFonts w:ascii="Times New Roman" w:eastAsiaTheme="minorEastAsia" w:hAnsi="Times New Roman" w:cs="Times New Roman"/>
          <w:i/>
          <w:iCs/>
          <w:sz w:val="24"/>
        </w:rPr>
        <w:t xml:space="preserve"> el ingreso de la clave.</w:t>
      </w:r>
    </w:p>
    <w:p w14:paraId="6CD0D373" w14:textId="77777777" w:rsidR="00211ED5" w:rsidRDefault="00211ED5" w:rsidP="00211ED5">
      <w:pPr>
        <w:rPr>
          <w:rFonts w:ascii="Times New Roman" w:eastAsiaTheme="minorEastAsia" w:hAnsi="Times New Roman" w:cs="Times New Roman"/>
          <w:sz w:val="24"/>
        </w:rPr>
      </w:pPr>
    </w:p>
    <w:p w14:paraId="3BCC516D" w14:textId="77777777" w:rsidR="001907A6" w:rsidRDefault="001907A6" w:rsidP="00211ED5">
      <w:pPr>
        <w:rPr>
          <w:rFonts w:ascii="Times New Roman" w:eastAsiaTheme="minorEastAsia" w:hAnsi="Times New Roman" w:cs="Times New Roman"/>
          <w:sz w:val="24"/>
        </w:rPr>
      </w:pPr>
    </w:p>
    <w:p w14:paraId="0286E08D" w14:textId="339B6DD2" w:rsidR="00211ED5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.data </w:t>
      </w:r>
    </w:p>
    <w:p w14:paraId="0B612D49" w14:textId="32A0631A" w:rsidR="00211ED5" w:rsidRPr="00476642" w:rsidRDefault="00211ED5" w:rsidP="00211ED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NTROL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014CD4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.word 0x10000</w:t>
      </w:r>
    </w:p>
    <w:p w14:paraId="2A12F582" w14:textId="4E06B516" w:rsidR="00211ED5" w:rsidRPr="00476642" w:rsidRDefault="00211ED5" w:rsidP="00211ED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TA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014CD4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.word 0x10008</w:t>
      </w:r>
    </w:p>
    <w:p w14:paraId="3461383C" w14:textId="725DE242" w:rsidR="00211ED5" w:rsidRDefault="00E26A40" w:rsidP="00211E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LAVE</w:t>
      </w:r>
      <w:r w:rsidR="00211ED5" w:rsidRPr="00211ED5">
        <w:rPr>
          <w:rFonts w:ascii="Times New Roman" w:eastAsiaTheme="minorEastAsia" w:hAnsi="Times New Roman" w:cs="Times New Roman"/>
          <w:sz w:val="24"/>
        </w:rPr>
        <w:t>:</w:t>
      </w:r>
      <w:r w:rsidR="00211ED5">
        <w:rPr>
          <w:rFonts w:ascii="Times New Roman" w:eastAsiaTheme="minorEastAsia" w:hAnsi="Times New Roman" w:cs="Times New Roman"/>
          <w:sz w:val="24"/>
        </w:rPr>
        <w:tab/>
      </w:r>
      <w:r w:rsidR="00211ED5">
        <w:rPr>
          <w:rFonts w:ascii="Times New Roman" w:eastAsiaTheme="minorEastAsia" w:hAnsi="Times New Roman" w:cs="Times New Roman"/>
          <w:sz w:val="24"/>
        </w:rPr>
        <w:tab/>
      </w:r>
      <w:r w:rsidR="00014CD4">
        <w:rPr>
          <w:rFonts w:ascii="Times New Roman" w:eastAsiaTheme="minorEastAsia" w:hAnsi="Times New Roman" w:cs="Times New Roman"/>
          <w:sz w:val="24"/>
        </w:rPr>
        <w:tab/>
      </w:r>
      <w:r w:rsidR="00211ED5" w:rsidRPr="00211ED5">
        <w:rPr>
          <w:rFonts w:ascii="Times New Roman" w:eastAsiaTheme="minorEastAsia" w:hAnsi="Times New Roman" w:cs="Times New Roman"/>
          <w:sz w:val="24"/>
        </w:rPr>
        <w:t xml:space="preserve">.asciiz 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  <w:r>
        <w:rPr>
          <w:rFonts w:ascii="Times New Roman" w:eastAsiaTheme="minorEastAsia" w:hAnsi="Times New Roman" w:cs="Times New Roman"/>
          <w:sz w:val="24"/>
        </w:rPr>
        <w:t>JUAN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</w:p>
    <w:p w14:paraId="5347FB3C" w14:textId="39A45D28" w:rsidR="00221CA8" w:rsidRPr="00211ED5" w:rsidRDefault="00221CA8" w:rsidP="00221CA8">
      <w:pPr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MSJ_BIENV</w:t>
      </w:r>
      <w:r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014CD4">
        <w:rPr>
          <w:rFonts w:ascii="Times New Roman" w:eastAsiaTheme="minorEastAsia" w:hAnsi="Times New Roman" w:cs="Times New Roman"/>
          <w:sz w:val="24"/>
        </w:rPr>
        <w:tab/>
      </w:r>
      <w:r w:rsidRPr="00211ED5">
        <w:rPr>
          <w:rFonts w:ascii="Times New Roman" w:eastAsiaTheme="minorEastAsia" w:hAnsi="Times New Roman" w:cs="Times New Roman"/>
          <w:sz w:val="24"/>
        </w:rPr>
        <w:t>.ascii</w:t>
      </w:r>
      <w:r w:rsidR="00EF0F34">
        <w:rPr>
          <w:rFonts w:ascii="Times New Roman" w:eastAsiaTheme="minorEastAsia" w:hAnsi="Times New Roman" w:cs="Times New Roman"/>
          <w:sz w:val="24"/>
        </w:rPr>
        <w:t xml:space="preserve">z 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  <w:r>
        <w:rPr>
          <w:rFonts w:ascii="Times New Roman" w:eastAsiaTheme="minorEastAsia" w:hAnsi="Times New Roman" w:cs="Times New Roman"/>
          <w:sz w:val="24"/>
        </w:rPr>
        <w:t>BIENVENIDO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</w:p>
    <w:p w14:paraId="10B73359" w14:textId="567BFFDB" w:rsidR="00211ED5" w:rsidRPr="00211ED5" w:rsidRDefault="00211ED5" w:rsidP="00211ED5">
      <w:pPr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MSJ_ERROR:</w:t>
      </w:r>
      <w:r w:rsidR="00E26A40">
        <w:rPr>
          <w:rFonts w:ascii="Times New Roman" w:eastAsiaTheme="minorEastAsia" w:hAnsi="Times New Roman" w:cs="Times New Roman"/>
          <w:sz w:val="24"/>
        </w:rPr>
        <w:tab/>
      </w:r>
      <w:r w:rsidR="00014CD4">
        <w:rPr>
          <w:rFonts w:ascii="Times New Roman" w:eastAsiaTheme="minorEastAsia" w:hAnsi="Times New Roman" w:cs="Times New Roman"/>
          <w:sz w:val="24"/>
        </w:rPr>
        <w:tab/>
      </w:r>
      <w:r w:rsidRPr="00211ED5">
        <w:rPr>
          <w:rFonts w:ascii="Times New Roman" w:eastAsiaTheme="minorEastAsia" w:hAnsi="Times New Roman" w:cs="Times New Roman"/>
          <w:sz w:val="24"/>
        </w:rPr>
        <w:t>.ascii</w:t>
      </w:r>
      <w:r w:rsidR="00EF0F34">
        <w:rPr>
          <w:rFonts w:ascii="Times New Roman" w:eastAsiaTheme="minorEastAsia" w:hAnsi="Times New Roman" w:cs="Times New Roman"/>
          <w:sz w:val="24"/>
        </w:rPr>
        <w:t>z</w:t>
      </w:r>
      <w:r w:rsidRPr="00211ED5">
        <w:rPr>
          <w:rFonts w:ascii="Times New Roman" w:eastAsiaTheme="minorEastAsia" w:hAnsi="Times New Roman" w:cs="Times New Roman"/>
          <w:sz w:val="24"/>
        </w:rPr>
        <w:t xml:space="preserve"> </w:t>
      </w:r>
      <w:r w:rsidR="00E26A40" w:rsidRPr="006F7B40">
        <w:rPr>
          <w:rFonts w:ascii="Times New Roman" w:eastAsiaTheme="minorEastAsia" w:hAnsi="Times New Roman" w:cs="Times New Roman"/>
          <w:sz w:val="24"/>
        </w:rPr>
        <w:t>"</w:t>
      </w:r>
      <w:r w:rsidRPr="00211ED5">
        <w:rPr>
          <w:rFonts w:ascii="Times New Roman" w:eastAsiaTheme="minorEastAsia" w:hAnsi="Times New Roman" w:cs="Times New Roman"/>
          <w:sz w:val="24"/>
        </w:rPr>
        <w:t>ERROR</w:t>
      </w:r>
      <w:r w:rsidR="00882B6B">
        <w:rPr>
          <w:rFonts w:ascii="Times New Roman" w:eastAsiaTheme="minorEastAsia" w:hAnsi="Times New Roman" w:cs="Times New Roman"/>
          <w:sz w:val="24"/>
        </w:rPr>
        <w:t xml:space="preserve">. </w:t>
      </w:r>
      <w:r w:rsidR="004C287B">
        <w:rPr>
          <w:rFonts w:ascii="Times New Roman" w:eastAsiaTheme="minorEastAsia" w:hAnsi="Times New Roman" w:cs="Times New Roman"/>
          <w:sz w:val="24"/>
        </w:rPr>
        <w:t>INTRODUCIR</w:t>
      </w:r>
      <w:r w:rsidR="00882B6B">
        <w:rPr>
          <w:rFonts w:ascii="Times New Roman" w:eastAsiaTheme="minorEastAsia" w:hAnsi="Times New Roman" w:cs="Times New Roman"/>
          <w:sz w:val="24"/>
        </w:rPr>
        <w:t>, NUEVAMENTE, LA CLAVE:\n</w:t>
      </w:r>
      <w:r w:rsidR="00E26A40" w:rsidRPr="006F7B40">
        <w:rPr>
          <w:rFonts w:ascii="Times New Roman" w:eastAsiaTheme="minorEastAsia" w:hAnsi="Times New Roman" w:cs="Times New Roman"/>
          <w:sz w:val="24"/>
        </w:rPr>
        <w:t>"</w:t>
      </w:r>
    </w:p>
    <w:p w14:paraId="4C958FFC" w14:textId="77777777" w:rsidR="00E430E1" w:rsidRPr="00211ED5" w:rsidRDefault="00E430E1" w:rsidP="00E430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SJ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.asciiz 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  <w:r>
        <w:rPr>
          <w:rFonts w:ascii="Times New Roman" w:eastAsiaTheme="minorEastAsia" w:hAnsi="Times New Roman" w:cs="Times New Roman"/>
          <w:sz w:val="24"/>
        </w:rPr>
        <w:t>INTRODUCIR UNA CLAVE DE CUATRO CARACTERES:\n</w:t>
      </w:r>
      <w:r w:rsidRPr="006F7B40">
        <w:rPr>
          <w:rFonts w:ascii="Times New Roman" w:eastAsiaTheme="minorEastAsia" w:hAnsi="Times New Roman" w:cs="Times New Roman"/>
          <w:sz w:val="24"/>
        </w:rPr>
        <w:t>"</w:t>
      </w:r>
    </w:p>
    <w:p w14:paraId="400EC471" w14:textId="77777777" w:rsidR="00211ED5" w:rsidRPr="00211ED5" w:rsidRDefault="00211ED5" w:rsidP="00211ED5">
      <w:pPr>
        <w:rPr>
          <w:rFonts w:ascii="Times New Roman" w:eastAsiaTheme="minorEastAsia" w:hAnsi="Times New Roman" w:cs="Times New Roman"/>
          <w:sz w:val="24"/>
        </w:rPr>
      </w:pPr>
    </w:p>
    <w:p w14:paraId="341AEC6F" w14:textId="77777777" w:rsidR="009C2DED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9C2DED" w:rsidRPr="00476642">
        <w:rPr>
          <w:rFonts w:ascii="Times New Roman" w:eastAsiaTheme="minorEastAsia" w:hAnsi="Times New Roman" w:cs="Times New Roman"/>
          <w:sz w:val="24"/>
          <w:lang w:val="en-US"/>
        </w:rPr>
        <w:t>code</w:t>
      </w:r>
    </w:p>
    <w:p w14:paraId="0A166A65" w14:textId="77777777" w:rsidR="004A48A4" w:rsidRPr="00476642" w:rsidRDefault="004A48A4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sp, $0, 0x400</w:t>
      </w:r>
    </w:p>
    <w:p w14:paraId="454A309B" w14:textId="77777777" w:rsidR="009C2DED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9C2DED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s0, CONTROL($0)</w:t>
      </w:r>
    </w:p>
    <w:p w14:paraId="734722DB" w14:textId="77777777" w:rsidR="009C2DED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9C2DED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s1, DATA($0)</w:t>
      </w:r>
    </w:p>
    <w:p w14:paraId="109BE386" w14:textId="641F9AE0" w:rsidR="00055244" w:rsidRPr="00476642" w:rsidRDefault="00055244" w:rsidP="0005524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1, $0, MSJ</w:t>
      </w:r>
    </w:p>
    <w:p w14:paraId="47744B85" w14:textId="77777777" w:rsidR="00055244" w:rsidRPr="00476642" w:rsidRDefault="00055244" w:rsidP="00055244">
      <w:pPr>
        <w:ind w:left="2832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1, 0($s1)</w:t>
      </w:r>
    </w:p>
    <w:p w14:paraId="5381FDDD" w14:textId="77777777" w:rsidR="00055244" w:rsidRPr="00476642" w:rsidRDefault="00055244" w:rsidP="0005524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4</w:t>
      </w:r>
    </w:p>
    <w:p w14:paraId="0C11594F" w14:textId="1AF168D7" w:rsidR="00055244" w:rsidRPr="00476642" w:rsidRDefault="00055244" w:rsidP="0005524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0DFA3551" w14:textId="4E4C1836" w:rsidR="004A48A4" w:rsidRPr="00476642" w:rsidRDefault="004A48A4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a</w:t>
      </w:r>
      <w:r w:rsidR="009A104B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$0, </w:t>
      </w:r>
      <w:r w:rsidR="008C7E70" w:rsidRPr="00476642">
        <w:rPr>
          <w:rFonts w:ascii="Times New Roman" w:eastAsiaTheme="minorEastAsia" w:hAnsi="Times New Roman" w:cs="Times New Roman"/>
          <w:sz w:val="24"/>
          <w:lang w:val="en-US"/>
        </w:rPr>
        <w:t>CLAVE</w:t>
      </w:r>
    </w:p>
    <w:p w14:paraId="49C008E9" w14:textId="77777777" w:rsidR="009C2DED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jal CHAR</w:t>
      </w:r>
    </w:p>
    <w:p w14:paraId="2845D262" w14:textId="11B0E14D" w:rsidR="00211ED5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halt</w:t>
      </w:r>
    </w:p>
    <w:p w14:paraId="19A4C8F4" w14:textId="77777777" w:rsidR="00211ED5" w:rsidRPr="00476642" w:rsidRDefault="00211ED5" w:rsidP="00211ED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4832A31" w14:textId="62BBE943" w:rsidR="00C60DC5" w:rsidRPr="00476642" w:rsidRDefault="00211ED5" w:rsidP="00211ED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HAR:</w:t>
      </w:r>
      <w:r w:rsidR="00C60DC5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C60DC5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014CD4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sp, $sp, -</w:t>
      </w:r>
      <w:r w:rsidR="008C7E70" w:rsidRPr="00476642">
        <w:rPr>
          <w:rFonts w:ascii="Times New Roman" w:eastAsiaTheme="minorEastAsia" w:hAnsi="Times New Roman" w:cs="Times New Roman"/>
          <w:sz w:val="24"/>
          <w:lang w:val="en-US"/>
        </w:rPr>
        <w:t>16</w:t>
      </w:r>
    </w:p>
    <w:p w14:paraId="49DAEB30" w14:textId="77777777" w:rsidR="00C60DC5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ra, 0($sp)</w:t>
      </w:r>
    </w:p>
    <w:p w14:paraId="6E036AC1" w14:textId="1176EDAE" w:rsidR="008C7E70" w:rsidRPr="00476642" w:rsidRDefault="008C7E70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s2, 8($sp)</w:t>
      </w:r>
    </w:p>
    <w:p w14:paraId="10FCC525" w14:textId="77777777" w:rsidR="00C60DC5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C60DC5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9</w:t>
      </w:r>
    </w:p>
    <w:p w14:paraId="70D70AB9" w14:textId="77777777" w:rsidR="009456DD" w:rsidRPr="00476642" w:rsidRDefault="009456DD" w:rsidP="009456DD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 $s2, $a2, $0</w:t>
      </w:r>
    </w:p>
    <w:p w14:paraId="761C19B7" w14:textId="081D0243" w:rsidR="00211ED5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C60DC5" w:rsidRPr="0047664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4</w:t>
      </w:r>
    </w:p>
    <w:p w14:paraId="381094D4" w14:textId="38823C3C" w:rsidR="00A451A4" w:rsidRPr="00476642" w:rsidRDefault="00A451A4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</w:t>
      </w:r>
      <w:r w:rsidR="001B0BE1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t</w:t>
      </w:r>
      <w:r w:rsidR="00045C5D" w:rsidRPr="00476642">
        <w:rPr>
          <w:rFonts w:ascii="Times New Roman" w:eastAsiaTheme="minorEastAsia" w:hAnsi="Times New Roman" w:cs="Times New Roman"/>
          <w:sz w:val="24"/>
          <w:lang w:val="en-US"/>
        </w:rPr>
        <w:t>4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$0, </w:t>
      </w:r>
      <w:r w:rsidR="007749F2" w:rsidRPr="00476642">
        <w:rPr>
          <w:rFonts w:ascii="Times New Roman" w:eastAsiaTheme="minorEastAsia" w:hAnsi="Times New Roman" w:cs="Times New Roman"/>
          <w:sz w:val="24"/>
          <w:lang w:val="en-US"/>
        </w:rPr>
        <w:t>$</w:t>
      </w:r>
      <w:r w:rsidR="00014CD4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</w:p>
    <w:p w14:paraId="221BF34A" w14:textId="10D0BAF1" w:rsidR="00527C7C" w:rsidRPr="00476642" w:rsidRDefault="00211ED5" w:rsidP="00527C7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C60DC5" w:rsidRPr="00476642">
        <w:rPr>
          <w:rFonts w:ascii="Times New Roman" w:eastAsiaTheme="minorEastAsia" w:hAnsi="Times New Roman" w:cs="Times New Roman"/>
          <w:sz w:val="24"/>
          <w:lang w:val="en-US"/>
        </w:rPr>
        <w:t>AZO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:</w:t>
      </w:r>
      <w:r w:rsidR="003C3CCF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3C3CCF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014CD4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9C6FA1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527C7C"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20D5FA84" w14:textId="255114A8" w:rsidR="00900CC8" w:rsidRPr="00476642" w:rsidRDefault="0065188E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t1, 0($s1)</w:t>
      </w:r>
    </w:p>
    <w:p w14:paraId="17F30F5F" w14:textId="0F416B25" w:rsidR="00C360AB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t</w:t>
      </w:r>
      <w:r w:rsidR="00045C5D" w:rsidRPr="00476642">
        <w:rPr>
          <w:rFonts w:ascii="Times New Roman" w:eastAsiaTheme="minorEastAsia" w:hAnsi="Times New Roman" w:cs="Times New Roman"/>
          <w:sz w:val="24"/>
          <w:lang w:val="en-US"/>
        </w:rPr>
        <w:t>5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19648D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($</w:t>
      </w:r>
      <w:r w:rsidR="0019648D" w:rsidRPr="00476642">
        <w:rPr>
          <w:rFonts w:ascii="Times New Roman" w:eastAsiaTheme="minorEastAsia" w:hAnsi="Times New Roman" w:cs="Times New Roman"/>
          <w:sz w:val="24"/>
          <w:lang w:val="en-US"/>
        </w:rPr>
        <w:t>s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3F951304" w14:textId="760C4C49" w:rsidR="002D2247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beq $t</w:t>
      </w:r>
      <w:r w:rsidR="00257BDB">
        <w:rPr>
          <w:rFonts w:ascii="Times New Roman" w:eastAsiaTheme="minorEastAsia" w:hAnsi="Times New Roman" w:cs="Times New Roman"/>
          <w:sz w:val="24"/>
        </w:rPr>
        <w:t>1</w:t>
      </w:r>
      <w:r w:rsidRPr="00211ED5">
        <w:rPr>
          <w:rFonts w:ascii="Times New Roman" w:eastAsiaTheme="minorEastAsia" w:hAnsi="Times New Roman" w:cs="Times New Roman"/>
          <w:sz w:val="24"/>
        </w:rPr>
        <w:t>, $t</w:t>
      </w:r>
      <w:r w:rsidR="00045C5D">
        <w:rPr>
          <w:rFonts w:ascii="Times New Roman" w:eastAsiaTheme="minorEastAsia" w:hAnsi="Times New Roman" w:cs="Times New Roman"/>
          <w:sz w:val="24"/>
        </w:rPr>
        <w:t>5</w:t>
      </w:r>
      <w:r w:rsidRPr="00211ED5">
        <w:rPr>
          <w:rFonts w:ascii="Times New Roman" w:eastAsiaTheme="minorEastAsia" w:hAnsi="Times New Roman" w:cs="Times New Roman"/>
          <w:sz w:val="24"/>
        </w:rPr>
        <w:t xml:space="preserve">, </w:t>
      </w:r>
      <w:r w:rsidR="00014CD4">
        <w:rPr>
          <w:rFonts w:ascii="Times New Roman" w:eastAsiaTheme="minorEastAsia" w:hAnsi="Times New Roman" w:cs="Times New Roman"/>
          <w:sz w:val="24"/>
        </w:rPr>
        <w:t>NO_</w:t>
      </w:r>
      <w:r w:rsidRPr="00211ED5">
        <w:rPr>
          <w:rFonts w:ascii="Times New Roman" w:eastAsiaTheme="minorEastAsia" w:hAnsi="Times New Roman" w:cs="Times New Roman"/>
          <w:sz w:val="24"/>
        </w:rPr>
        <w:t>SON_IGUALES</w:t>
      </w:r>
    </w:p>
    <w:p w14:paraId="7E0E1E9B" w14:textId="7DE3B0FD" w:rsidR="00647070" w:rsidRDefault="00647070" w:rsidP="00014CD4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daddi $t</w:t>
      </w:r>
      <w:r w:rsidR="00045C5D">
        <w:rPr>
          <w:rFonts w:ascii="Times New Roman" w:eastAsiaTheme="minorEastAsia" w:hAnsi="Times New Roman" w:cs="Times New Roman"/>
          <w:sz w:val="24"/>
        </w:rPr>
        <w:t>4</w:t>
      </w:r>
      <w:r w:rsidRPr="00211ED5">
        <w:rPr>
          <w:rFonts w:ascii="Times New Roman" w:eastAsiaTheme="minorEastAsia" w:hAnsi="Times New Roman" w:cs="Times New Roman"/>
          <w:sz w:val="24"/>
        </w:rPr>
        <w:t>, $</w:t>
      </w:r>
      <w:r w:rsidR="00A451A4">
        <w:rPr>
          <w:rFonts w:ascii="Times New Roman" w:eastAsiaTheme="minorEastAsia" w:hAnsi="Times New Roman" w:cs="Times New Roman"/>
          <w:sz w:val="24"/>
        </w:rPr>
        <w:t>t</w:t>
      </w:r>
      <w:r w:rsidR="00045C5D">
        <w:rPr>
          <w:rFonts w:ascii="Times New Roman" w:eastAsiaTheme="minorEastAsia" w:hAnsi="Times New Roman" w:cs="Times New Roman"/>
          <w:sz w:val="24"/>
        </w:rPr>
        <w:t>4</w:t>
      </w:r>
      <w:r w:rsidR="00882B6B">
        <w:rPr>
          <w:rFonts w:ascii="Times New Roman" w:eastAsiaTheme="minorEastAsia" w:hAnsi="Times New Roman" w:cs="Times New Roman"/>
          <w:sz w:val="24"/>
        </w:rPr>
        <w:t xml:space="preserve">, </w:t>
      </w:r>
      <w:r w:rsidR="00014CD4">
        <w:rPr>
          <w:rFonts w:ascii="Times New Roman" w:eastAsiaTheme="minorEastAsia" w:hAnsi="Times New Roman" w:cs="Times New Roman"/>
          <w:sz w:val="24"/>
        </w:rPr>
        <w:t>1</w:t>
      </w:r>
    </w:p>
    <w:p w14:paraId="2549A812" w14:textId="5BC7889C" w:rsidR="000952E9" w:rsidRDefault="00014CD4" w:rsidP="00211ED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_</w:t>
      </w:r>
      <w:r w:rsidR="00211ED5" w:rsidRPr="00211ED5">
        <w:rPr>
          <w:rFonts w:ascii="Times New Roman" w:eastAsiaTheme="minorEastAsia" w:hAnsi="Times New Roman" w:cs="Times New Roman"/>
          <w:sz w:val="24"/>
        </w:rPr>
        <w:t>SON_IGUALES</w:t>
      </w:r>
      <w:r w:rsidR="000952E9">
        <w:rPr>
          <w:rFonts w:ascii="Times New Roman" w:eastAsiaTheme="minorEastAsia" w:hAnsi="Times New Roman" w:cs="Times New Roman"/>
          <w:sz w:val="24"/>
        </w:rPr>
        <w:t>:</w:t>
      </w:r>
      <w:r w:rsidR="000952E9">
        <w:rPr>
          <w:rFonts w:ascii="Times New Roman" w:eastAsiaTheme="minorEastAsia" w:hAnsi="Times New Roman" w:cs="Times New Roman"/>
          <w:sz w:val="24"/>
        </w:rPr>
        <w:tab/>
      </w:r>
      <w:r w:rsidR="00211ED5" w:rsidRPr="00211ED5">
        <w:rPr>
          <w:rFonts w:ascii="Times New Roman" w:eastAsiaTheme="minorEastAsia" w:hAnsi="Times New Roman" w:cs="Times New Roman"/>
          <w:sz w:val="24"/>
        </w:rPr>
        <w:t>daddi $t</w:t>
      </w:r>
      <w:r w:rsidR="000952E9">
        <w:rPr>
          <w:rFonts w:ascii="Times New Roman" w:eastAsiaTheme="minorEastAsia" w:hAnsi="Times New Roman" w:cs="Times New Roman"/>
          <w:sz w:val="24"/>
        </w:rPr>
        <w:t>3</w:t>
      </w:r>
      <w:r w:rsidR="00211ED5" w:rsidRPr="00211ED5">
        <w:rPr>
          <w:rFonts w:ascii="Times New Roman" w:eastAsiaTheme="minorEastAsia" w:hAnsi="Times New Roman" w:cs="Times New Roman"/>
          <w:sz w:val="24"/>
        </w:rPr>
        <w:t>, $t</w:t>
      </w:r>
      <w:r w:rsidR="000952E9">
        <w:rPr>
          <w:rFonts w:ascii="Times New Roman" w:eastAsiaTheme="minorEastAsia" w:hAnsi="Times New Roman" w:cs="Times New Roman"/>
          <w:sz w:val="24"/>
        </w:rPr>
        <w:t>3</w:t>
      </w:r>
      <w:r w:rsidR="00211ED5" w:rsidRPr="00211ED5">
        <w:rPr>
          <w:rFonts w:ascii="Times New Roman" w:eastAsiaTheme="minorEastAsia" w:hAnsi="Times New Roman" w:cs="Times New Roman"/>
          <w:sz w:val="24"/>
        </w:rPr>
        <w:t>, -1</w:t>
      </w:r>
    </w:p>
    <w:p w14:paraId="229D29D5" w14:textId="149EF4CF" w:rsidR="0019648D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</w:t>
      </w:r>
      <w:r w:rsidR="005B4349" w:rsidRPr="00476642">
        <w:rPr>
          <w:rFonts w:ascii="Times New Roman" w:eastAsiaTheme="minorEastAsia" w:hAnsi="Times New Roman" w:cs="Times New Roman"/>
          <w:sz w:val="24"/>
          <w:lang w:val="en-US"/>
        </w:rPr>
        <w:t>s</w:t>
      </w:r>
      <w:r w:rsidR="000952E9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</w:t>
      </w:r>
      <w:r w:rsidR="005B4349" w:rsidRPr="00476642">
        <w:rPr>
          <w:rFonts w:ascii="Times New Roman" w:eastAsiaTheme="minorEastAsia" w:hAnsi="Times New Roman" w:cs="Times New Roman"/>
          <w:sz w:val="24"/>
          <w:lang w:val="en-US"/>
        </w:rPr>
        <w:t>s</w:t>
      </w:r>
      <w:r w:rsidR="000952E9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1</w:t>
      </w:r>
    </w:p>
    <w:p w14:paraId="1110C9D2" w14:textId="3DC54541" w:rsidR="00211ED5" w:rsidRPr="00476642" w:rsidRDefault="00211ED5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beqz $t</w:t>
      </w:r>
      <w:r w:rsidR="00483291" w:rsidRPr="0047664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FI</w:t>
      </w:r>
      <w:r w:rsidR="00DC1224" w:rsidRPr="00476642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4D4816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</w:p>
    <w:p w14:paraId="626C590C" w14:textId="3BE19D1B" w:rsidR="007749F2" w:rsidRPr="00211ED5" w:rsidRDefault="00DC1224" w:rsidP="00521D23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 LAZO</w:t>
      </w:r>
    </w:p>
    <w:p w14:paraId="011FDE66" w14:textId="5AE02735" w:rsidR="00882B6B" w:rsidRDefault="00211ED5" w:rsidP="00211ED5">
      <w:pPr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FIN</w:t>
      </w:r>
      <w:r w:rsidR="004D4816">
        <w:rPr>
          <w:rFonts w:ascii="Times New Roman" w:eastAsiaTheme="minorEastAsia" w:hAnsi="Times New Roman" w:cs="Times New Roman"/>
          <w:sz w:val="24"/>
        </w:rPr>
        <w:t>1</w:t>
      </w:r>
      <w:r w:rsidRPr="00211ED5">
        <w:rPr>
          <w:rFonts w:ascii="Times New Roman" w:eastAsiaTheme="minorEastAsia" w:hAnsi="Times New Roman" w:cs="Times New Roman"/>
          <w:sz w:val="24"/>
        </w:rPr>
        <w:t>:</w:t>
      </w:r>
      <w:r w:rsidR="00483291">
        <w:rPr>
          <w:rFonts w:ascii="Times New Roman" w:eastAsiaTheme="minorEastAsia" w:hAnsi="Times New Roman" w:cs="Times New Roman"/>
          <w:sz w:val="24"/>
        </w:rPr>
        <w:tab/>
      </w:r>
      <w:r w:rsidR="00483291">
        <w:rPr>
          <w:rFonts w:ascii="Times New Roman" w:eastAsiaTheme="minorEastAsia" w:hAnsi="Times New Roman" w:cs="Times New Roman"/>
          <w:sz w:val="24"/>
        </w:rPr>
        <w:tab/>
      </w:r>
      <w:r w:rsidR="00483291">
        <w:rPr>
          <w:rFonts w:ascii="Times New Roman" w:eastAsiaTheme="minorEastAsia" w:hAnsi="Times New Roman" w:cs="Times New Roman"/>
          <w:sz w:val="24"/>
        </w:rPr>
        <w:tab/>
      </w:r>
      <w:r w:rsidR="00014CD4">
        <w:rPr>
          <w:rFonts w:ascii="Times New Roman" w:eastAsiaTheme="minorEastAsia" w:hAnsi="Times New Roman" w:cs="Times New Roman"/>
          <w:sz w:val="24"/>
        </w:rPr>
        <w:tab/>
      </w:r>
      <w:r w:rsidR="00882B6B">
        <w:rPr>
          <w:rFonts w:ascii="Times New Roman" w:eastAsiaTheme="minorEastAsia" w:hAnsi="Times New Roman" w:cs="Times New Roman"/>
          <w:sz w:val="24"/>
        </w:rPr>
        <w:t>b</w:t>
      </w:r>
      <w:r w:rsidR="004D4816">
        <w:rPr>
          <w:rFonts w:ascii="Times New Roman" w:eastAsiaTheme="minorEastAsia" w:hAnsi="Times New Roman" w:cs="Times New Roman"/>
          <w:sz w:val="24"/>
        </w:rPr>
        <w:t xml:space="preserve">eq $t4, </w:t>
      </w:r>
      <w:r w:rsidR="00322A61">
        <w:rPr>
          <w:rFonts w:ascii="Times New Roman" w:eastAsiaTheme="minorEastAsia" w:hAnsi="Times New Roman" w:cs="Times New Roman"/>
          <w:sz w:val="24"/>
        </w:rPr>
        <w:t>$t3</w:t>
      </w:r>
      <w:r w:rsidR="004D4816">
        <w:rPr>
          <w:rFonts w:ascii="Times New Roman" w:eastAsiaTheme="minorEastAsia" w:hAnsi="Times New Roman" w:cs="Times New Roman"/>
          <w:sz w:val="24"/>
        </w:rPr>
        <w:t>, FIN2</w:t>
      </w:r>
    </w:p>
    <w:p w14:paraId="587D4B2B" w14:textId="77777777" w:rsidR="004D4816" w:rsidRPr="00476642" w:rsidRDefault="004D4816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lastRenderedPageBreak/>
        <w:t>daddi $t6, $0, MSJ_ERROR</w:t>
      </w:r>
    </w:p>
    <w:p w14:paraId="207DF7EC" w14:textId="6989A2D4" w:rsidR="009212F2" w:rsidRPr="00476642" w:rsidRDefault="009212F2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6, 0($s1)</w:t>
      </w:r>
    </w:p>
    <w:p w14:paraId="51A04F5C" w14:textId="77777777" w:rsidR="004D4816" w:rsidRDefault="004D4816" w:rsidP="00014CD4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al</w:t>
      </w:r>
      <w:r w:rsidRPr="00211ED5">
        <w:rPr>
          <w:rFonts w:ascii="Times New Roman" w:eastAsiaTheme="minorEastAsia" w:hAnsi="Times New Roman" w:cs="Times New Roman"/>
          <w:sz w:val="24"/>
        </w:rPr>
        <w:t xml:space="preserve"> RESPUESTA</w:t>
      </w:r>
    </w:p>
    <w:p w14:paraId="21D18C67" w14:textId="0E2EE97B" w:rsidR="004A1A23" w:rsidRDefault="004A1A23" w:rsidP="00014CD4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daddi $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211ED5">
        <w:rPr>
          <w:rFonts w:ascii="Times New Roman" w:eastAsiaTheme="minorEastAsia" w:hAnsi="Times New Roman" w:cs="Times New Roman"/>
          <w:sz w:val="24"/>
        </w:rPr>
        <w:t>, $</w:t>
      </w:r>
      <w:r w:rsidR="002825E9">
        <w:rPr>
          <w:rFonts w:ascii="Times New Roman" w:eastAsiaTheme="minorEastAsia" w:hAnsi="Times New Roman" w:cs="Times New Roman"/>
          <w:sz w:val="24"/>
        </w:rPr>
        <w:t>0</w:t>
      </w:r>
      <w:r w:rsidRPr="00211ED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4</w:t>
      </w:r>
    </w:p>
    <w:p w14:paraId="7F9E1C89" w14:textId="5954E4D5" w:rsidR="007749F2" w:rsidRDefault="007749F2" w:rsidP="00521D23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dadd $t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211ED5">
        <w:rPr>
          <w:rFonts w:ascii="Times New Roman" w:eastAsiaTheme="minorEastAsia" w:hAnsi="Times New Roman" w:cs="Times New Roman"/>
          <w:sz w:val="24"/>
        </w:rPr>
        <w:t>, $</w:t>
      </w:r>
      <w:r>
        <w:rPr>
          <w:rFonts w:ascii="Times New Roman" w:eastAsiaTheme="minorEastAsia" w:hAnsi="Times New Roman" w:cs="Times New Roman"/>
          <w:sz w:val="24"/>
        </w:rPr>
        <w:t>0, $0</w:t>
      </w:r>
    </w:p>
    <w:p w14:paraId="51794193" w14:textId="77777777" w:rsidR="004A1A23" w:rsidRPr="00476642" w:rsidRDefault="004A1A23" w:rsidP="00014CD4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 $s2, $a2, $0</w:t>
      </w:r>
    </w:p>
    <w:p w14:paraId="4A8F05A5" w14:textId="28DB98EC" w:rsidR="007749F2" w:rsidRPr="00476642" w:rsidRDefault="004D4816" w:rsidP="00521D23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j LAZO</w:t>
      </w:r>
    </w:p>
    <w:p w14:paraId="52969899" w14:textId="56D639BC" w:rsidR="001D44E4" w:rsidRPr="00476642" w:rsidRDefault="004D4816" w:rsidP="004D481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FIN2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FC2D19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11ED5"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647070" w:rsidRPr="00476642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="00211ED5" w:rsidRPr="00476642">
        <w:rPr>
          <w:rFonts w:ascii="Times New Roman" w:eastAsiaTheme="minorEastAsia" w:hAnsi="Times New Roman" w:cs="Times New Roman"/>
          <w:sz w:val="24"/>
          <w:lang w:val="en-US"/>
        </w:rPr>
        <w:t>, $</w:t>
      </w:r>
      <w:r w:rsidR="00483291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="00211ED5" w:rsidRPr="00476642">
        <w:rPr>
          <w:rFonts w:ascii="Times New Roman" w:eastAsiaTheme="minorEastAsia" w:hAnsi="Times New Roman" w:cs="Times New Roman"/>
          <w:sz w:val="24"/>
          <w:lang w:val="en-US"/>
        </w:rPr>
        <w:t>, MSJ_BIENV</w:t>
      </w:r>
    </w:p>
    <w:p w14:paraId="3698F40D" w14:textId="04502F68" w:rsidR="00904D0A" w:rsidRPr="00476642" w:rsidRDefault="00211ED5" w:rsidP="00FC2D19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647070" w:rsidRPr="00476642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1)</w:t>
      </w:r>
    </w:p>
    <w:p w14:paraId="59AD3CDE" w14:textId="24D76506" w:rsidR="00211ED5" w:rsidRPr="00211ED5" w:rsidRDefault="00904D0A" w:rsidP="00FC2D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jal</w:t>
      </w:r>
      <w:r w:rsidR="00211ED5" w:rsidRPr="00211ED5">
        <w:rPr>
          <w:rFonts w:ascii="Times New Roman" w:eastAsiaTheme="minorEastAsia" w:hAnsi="Times New Roman" w:cs="Times New Roman"/>
          <w:sz w:val="24"/>
        </w:rPr>
        <w:t xml:space="preserve"> RESPUESTA</w:t>
      </w:r>
    </w:p>
    <w:p w14:paraId="3823431A" w14:textId="5F175EE2" w:rsidR="00904D0A" w:rsidRDefault="00904D0A" w:rsidP="00FC2D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d</w:t>
      </w:r>
      <w:r w:rsidRPr="00211ED5">
        <w:rPr>
          <w:rFonts w:ascii="Times New Roman" w:eastAsiaTheme="minorEastAsia" w:hAnsi="Times New Roman" w:cs="Times New Roman"/>
          <w:sz w:val="24"/>
        </w:rPr>
        <w:t xml:space="preserve"> $ra, 0($sp)</w:t>
      </w:r>
    </w:p>
    <w:p w14:paraId="73DCD43D" w14:textId="77777777" w:rsidR="00904D0A" w:rsidRPr="00476642" w:rsidRDefault="00904D0A" w:rsidP="00FC2D19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d $s2, 8($sp)</w:t>
      </w:r>
    </w:p>
    <w:p w14:paraId="091604DE" w14:textId="77777777" w:rsidR="00904D0A" w:rsidRPr="00476642" w:rsidRDefault="00211ED5" w:rsidP="00FC2D19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daddi $sp, $sp, </w:t>
      </w:r>
      <w:r w:rsidR="00904D0A" w:rsidRPr="00476642">
        <w:rPr>
          <w:rFonts w:ascii="Times New Roman" w:eastAsiaTheme="minorEastAsia" w:hAnsi="Times New Roman" w:cs="Times New Roman"/>
          <w:sz w:val="24"/>
          <w:lang w:val="en-US"/>
        </w:rPr>
        <w:t>16</w:t>
      </w:r>
    </w:p>
    <w:p w14:paraId="40740286" w14:textId="440B85BA" w:rsidR="007A502F" w:rsidRDefault="00211ED5" w:rsidP="00FC2D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jr $ra</w:t>
      </w:r>
    </w:p>
    <w:p w14:paraId="24C7C633" w14:textId="77777777" w:rsidR="007A502F" w:rsidRPr="00211ED5" w:rsidRDefault="007A502F" w:rsidP="00211ED5">
      <w:pPr>
        <w:rPr>
          <w:rFonts w:ascii="Times New Roman" w:eastAsiaTheme="minorEastAsia" w:hAnsi="Times New Roman" w:cs="Times New Roman"/>
          <w:sz w:val="24"/>
        </w:rPr>
      </w:pPr>
    </w:p>
    <w:p w14:paraId="0878E84D" w14:textId="7371C061" w:rsidR="007A502F" w:rsidRDefault="00211ED5" w:rsidP="00211ED5">
      <w:pPr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RESPUESTA:</w:t>
      </w:r>
      <w:r w:rsidR="007A502F">
        <w:rPr>
          <w:rFonts w:ascii="Times New Roman" w:eastAsiaTheme="minorEastAsia" w:hAnsi="Times New Roman" w:cs="Times New Roman"/>
          <w:sz w:val="24"/>
        </w:rPr>
        <w:tab/>
      </w:r>
      <w:r w:rsidR="007A502F">
        <w:rPr>
          <w:rFonts w:ascii="Times New Roman" w:eastAsiaTheme="minorEastAsia" w:hAnsi="Times New Roman" w:cs="Times New Roman"/>
          <w:sz w:val="24"/>
        </w:rPr>
        <w:tab/>
      </w:r>
      <w:r w:rsidR="00FC2D19">
        <w:rPr>
          <w:rFonts w:ascii="Times New Roman" w:eastAsiaTheme="minorEastAsia" w:hAnsi="Times New Roman" w:cs="Times New Roman"/>
          <w:sz w:val="24"/>
        </w:rPr>
        <w:tab/>
      </w:r>
      <w:r w:rsidRPr="00211ED5">
        <w:rPr>
          <w:rFonts w:ascii="Times New Roman" w:eastAsiaTheme="minorEastAsia" w:hAnsi="Times New Roman" w:cs="Times New Roman"/>
          <w:sz w:val="24"/>
        </w:rPr>
        <w:t>daddi $t</w:t>
      </w:r>
      <w:r w:rsidR="00C27BAC">
        <w:rPr>
          <w:rFonts w:ascii="Times New Roman" w:eastAsiaTheme="minorEastAsia" w:hAnsi="Times New Roman" w:cs="Times New Roman"/>
          <w:sz w:val="24"/>
        </w:rPr>
        <w:t>7</w:t>
      </w:r>
      <w:r w:rsidRPr="00211ED5">
        <w:rPr>
          <w:rFonts w:ascii="Times New Roman" w:eastAsiaTheme="minorEastAsia" w:hAnsi="Times New Roman" w:cs="Times New Roman"/>
          <w:sz w:val="24"/>
        </w:rPr>
        <w:t>, $</w:t>
      </w:r>
      <w:r w:rsidR="007A502F">
        <w:rPr>
          <w:rFonts w:ascii="Times New Roman" w:eastAsiaTheme="minorEastAsia" w:hAnsi="Times New Roman" w:cs="Times New Roman"/>
          <w:sz w:val="24"/>
        </w:rPr>
        <w:t>0</w:t>
      </w:r>
      <w:r w:rsidRPr="00211ED5">
        <w:rPr>
          <w:rFonts w:ascii="Times New Roman" w:eastAsiaTheme="minorEastAsia" w:hAnsi="Times New Roman" w:cs="Times New Roman"/>
          <w:sz w:val="24"/>
        </w:rPr>
        <w:t>, 4</w:t>
      </w:r>
    </w:p>
    <w:p w14:paraId="1B4940CB" w14:textId="6CDF451F" w:rsidR="007A502F" w:rsidRDefault="00211ED5" w:rsidP="00FC2D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sd $t</w:t>
      </w:r>
      <w:r w:rsidR="00C27BAC">
        <w:rPr>
          <w:rFonts w:ascii="Times New Roman" w:eastAsiaTheme="minorEastAsia" w:hAnsi="Times New Roman" w:cs="Times New Roman"/>
          <w:sz w:val="24"/>
        </w:rPr>
        <w:t>7</w:t>
      </w:r>
      <w:r w:rsidRPr="00211ED5">
        <w:rPr>
          <w:rFonts w:ascii="Times New Roman" w:eastAsiaTheme="minorEastAsia" w:hAnsi="Times New Roman" w:cs="Times New Roman"/>
          <w:sz w:val="24"/>
        </w:rPr>
        <w:t>, 0($s0</w:t>
      </w:r>
      <w:r w:rsidR="007A502F">
        <w:rPr>
          <w:rFonts w:ascii="Times New Roman" w:eastAsiaTheme="minorEastAsia" w:hAnsi="Times New Roman" w:cs="Times New Roman"/>
          <w:sz w:val="24"/>
        </w:rPr>
        <w:t>)</w:t>
      </w:r>
    </w:p>
    <w:p w14:paraId="357824B9" w14:textId="651866EE" w:rsidR="006B1A19" w:rsidRDefault="00211ED5" w:rsidP="00FC2D19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211ED5">
        <w:rPr>
          <w:rFonts w:ascii="Times New Roman" w:eastAsiaTheme="minorEastAsia" w:hAnsi="Times New Roman" w:cs="Times New Roman"/>
          <w:sz w:val="24"/>
        </w:rPr>
        <w:t>jr $ra</w:t>
      </w:r>
      <w:r w:rsidR="006B1A19">
        <w:rPr>
          <w:rFonts w:ascii="Times New Roman" w:eastAsiaTheme="minorEastAsia" w:hAnsi="Times New Roman" w:cs="Times New Roman"/>
          <w:sz w:val="24"/>
        </w:rPr>
        <w:br w:type="page"/>
      </w:r>
    </w:p>
    <w:p w14:paraId="77F0638C" w14:textId="3B22BFA8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C27D97C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7D075553" w14:textId="77777777" w:rsidR="00F359AF" w:rsidRPr="00F359AF" w:rsidRDefault="000638AD" w:rsidP="000638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359AF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FE2140" w:rsidRPr="00F359AF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calcule el resultado de elevar un valor en punto flotante a la potencia indicada por un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>exponente que es un número entero positivo. Para ello, en el programa principal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>se solicitará el ingreso de la base (un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>número en punto flotante) y del exponente (un número entero sin signo) y se deberá utilizar la subrutina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A_LA_POTENCIA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para calcular el resultado pedido (que será un valor en punto flotante). Ten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en cuenta que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>cualquier base elevada a la 0 da como resultado 1. M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el resultado numérico de la operación en la salida estándar</w:t>
      </w:r>
      <w:r w:rsidR="00F359AF" w:rsidRPr="00F359A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359AF">
        <w:rPr>
          <w:rFonts w:ascii="Times New Roman" w:eastAsiaTheme="minorEastAsia" w:hAnsi="Times New Roman" w:cs="Times New Roman"/>
          <w:i/>
          <w:iCs/>
          <w:sz w:val="24"/>
        </w:rPr>
        <w:t>del simulador (ventana Terminal).</w:t>
      </w:r>
    </w:p>
    <w:p w14:paraId="3880CCFC" w14:textId="77777777" w:rsidR="00F359AF" w:rsidRDefault="00F359AF" w:rsidP="000638AD">
      <w:pPr>
        <w:rPr>
          <w:rFonts w:ascii="Times New Roman" w:eastAsiaTheme="minorEastAsia" w:hAnsi="Times New Roman" w:cs="Times New Roman"/>
          <w:sz w:val="24"/>
        </w:rPr>
      </w:pPr>
    </w:p>
    <w:p w14:paraId="0D591300" w14:textId="77777777" w:rsidR="001907A6" w:rsidRDefault="001907A6" w:rsidP="006B1889">
      <w:pPr>
        <w:rPr>
          <w:rFonts w:ascii="Times New Roman" w:eastAsiaTheme="minorEastAsia" w:hAnsi="Times New Roman" w:cs="Times New Roman"/>
          <w:sz w:val="24"/>
        </w:rPr>
      </w:pPr>
    </w:p>
    <w:p w14:paraId="2F21F737" w14:textId="754258E4" w:rsidR="006B1889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data</w:t>
      </w:r>
    </w:p>
    <w:p w14:paraId="4515CE2D" w14:textId="268A4B7A" w:rsidR="006B1889" w:rsidRPr="00476642" w:rsidRDefault="006B1889" w:rsidP="006B188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NTROL:</w:t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562F66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.word 0x10000</w:t>
      </w:r>
    </w:p>
    <w:p w14:paraId="70935BFA" w14:textId="227E5CF7" w:rsidR="006B1889" w:rsidRPr="00476642" w:rsidRDefault="006B1889" w:rsidP="006B188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TA:</w:t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562F66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.word 0x10008</w:t>
      </w:r>
    </w:p>
    <w:p w14:paraId="603C7889" w14:textId="64C13ACF" w:rsidR="006B1889" w:rsidRPr="00476642" w:rsidRDefault="006B1889" w:rsidP="006B188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BASE:</w:t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562F66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.word 0.0</w:t>
      </w:r>
    </w:p>
    <w:p w14:paraId="0AE8FD35" w14:textId="63F9F130" w:rsidR="006B1889" w:rsidRPr="00476642" w:rsidRDefault="006B1889" w:rsidP="006B188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EXP:</w:t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562F66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.word 0</w:t>
      </w:r>
    </w:p>
    <w:p w14:paraId="399F0561" w14:textId="38356134" w:rsidR="006B1889" w:rsidRPr="00476642" w:rsidRDefault="006B1889" w:rsidP="006B188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RES:</w:t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2E5E80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562F66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.double 0</w:t>
      </w:r>
    </w:p>
    <w:p w14:paraId="249E3CC5" w14:textId="72DECC99" w:rsidR="006B1889" w:rsidRDefault="006B1889" w:rsidP="006B1889">
      <w:pPr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UNO:</w:t>
      </w:r>
      <w:r w:rsidR="002E5E80">
        <w:rPr>
          <w:rFonts w:ascii="Times New Roman" w:eastAsiaTheme="minorEastAsia" w:hAnsi="Times New Roman" w:cs="Times New Roman"/>
          <w:sz w:val="24"/>
        </w:rPr>
        <w:tab/>
      </w:r>
      <w:r w:rsidR="002E5E80">
        <w:rPr>
          <w:rFonts w:ascii="Times New Roman" w:eastAsiaTheme="minorEastAsia" w:hAnsi="Times New Roman" w:cs="Times New Roman"/>
          <w:sz w:val="24"/>
        </w:rPr>
        <w:tab/>
      </w:r>
      <w:r w:rsidR="002E5E80">
        <w:rPr>
          <w:rFonts w:ascii="Times New Roman" w:eastAsiaTheme="minorEastAsia" w:hAnsi="Times New Roman" w:cs="Times New Roman"/>
          <w:sz w:val="24"/>
        </w:rPr>
        <w:tab/>
      </w:r>
      <w:r w:rsidR="00562F66">
        <w:rPr>
          <w:rFonts w:ascii="Times New Roman" w:eastAsiaTheme="minorEastAsia" w:hAnsi="Times New Roman" w:cs="Times New Roman"/>
          <w:sz w:val="24"/>
        </w:rPr>
        <w:tab/>
      </w:r>
      <w:r w:rsidRPr="006B1889">
        <w:rPr>
          <w:rFonts w:ascii="Times New Roman" w:eastAsiaTheme="minorEastAsia" w:hAnsi="Times New Roman" w:cs="Times New Roman"/>
          <w:sz w:val="24"/>
        </w:rPr>
        <w:t>.double 1.0</w:t>
      </w:r>
    </w:p>
    <w:p w14:paraId="7FDE9640" w14:textId="77777777" w:rsidR="005668CF" w:rsidRPr="006B1889" w:rsidRDefault="005668CF" w:rsidP="005668CF">
      <w:pPr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MS</w:t>
      </w:r>
      <w:r>
        <w:rPr>
          <w:rFonts w:ascii="Times New Roman" w:eastAsiaTheme="minorEastAsia" w:hAnsi="Times New Roman" w:cs="Times New Roman"/>
          <w:sz w:val="24"/>
        </w:rPr>
        <w:t>J1</w:t>
      </w:r>
      <w:r w:rsidRPr="006B1889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B1889">
        <w:rPr>
          <w:rFonts w:ascii="Times New Roman" w:eastAsiaTheme="minorEastAsia" w:hAnsi="Times New Roman" w:cs="Times New Roman"/>
          <w:sz w:val="24"/>
        </w:rPr>
        <w:t>.asciiz "BASE en Flotante: \n"</w:t>
      </w:r>
    </w:p>
    <w:p w14:paraId="193707AB" w14:textId="77777777" w:rsidR="005668CF" w:rsidRDefault="005668CF" w:rsidP="005668CF">
      <w:pPr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MS</w:t>
      </w:r>
      <w:r>
        <w:rPr>
          <w:rFonts w:ascii="Times New Roman" w:eastAsiaTheme="minorEastAsia" w:hAnsi="Times New Roman" w:cs="Times New Roman"/>
          <w:sz w:val="24"/>
        </w:rPr>
        <w:t>J2</w:t>
      </w:r>
      <w:r w:rsidRPr="006B1889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6B1889">
        <w:rPr>
          <w:rFonts w:ascii="Times New Roman" w:eastAsiaTheme="minorEastAsia" w:hAnsi="Times New Roman" w:cs="Times New Roman"/>
          <w:sz w:val="24"/>
        </w:rPr>
        <w:t>.asciiz "EXPONENTE en BSS: \n"</w:t>
      </w:r>
    </w:p>
    <w:p w14:paraId="36413D6F" w14:textId="65F7079B" w:rsidR="005668CF" w:rsidRPr="006B1889" w:rsidRDefault="005668CF" w:rsidP="006B188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SJ3: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.asciiz </w:t>
      </w:r>
      <w:r w:rsidRPr="006B1889">
        <w:rPr>
          <w:rFonts w:ascii="Times New Roman" w:eastAsiaTheme="minorEastAsia" w:hAnsi="Times New Roman" w:cs="Times New Roman"/>
          <w:sz w:val="24"/>
        </w:rPr>
        <w:t>"</w:t>
      </w:r>
      <w:r>
        <w:rPr>
          <w:rFonts w:ascii="Times New Roman" w:eastAsiaTheme="minorEastAsia" w:hAnsi="Times New Roman" w:cs="Times New Roman"/>
          <w:sz w:val="24"/>
        </w:rPr>
        <w:t>RESULTADO:\n</w:t>
      </w:r>
      <w:r w:rsidRPr="006B1889">
        <w:rPr>
          <w:rFonts w:ascii="Times New Roman" w:eastAsiaTheme="minorEastAsia" w:hAnsi="Times New Roman" w:cs="Times New Roman"/>
          <w:sz w:val="24"/>
        </w:rPr>
        <w:t>"</w:t>
      </w:r>
    </w:p>
    <w:p w14:paraId="658E25EF" w14:textId="77777777" w:rsidR="006B1889" w:rsidRPr="006B1889" w:rsidRDefault="006B1889" w:rsidP="006B1889">
      <w:pPr>
        <w:rPr>
          <w:rFonts w:ascii="Times New Roman" w:eastAsiaTheme="minorEastAsia" w:hAnsi="Times New Roman" w:cs="Times New Roman"/>
          <w:sz w:val="24"/>
        </w:rPr>
      </w:pPr>
    </w:p>
    <w:p w14:paraId="2D49C2AC" w14:textId="77777777" w:rsidR="00F7189A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.</w:t>
      </w:r>
      <w:r w:rsidR="00F7189A">
        <w:rPr>
          <w:rFonts w:ascii="Times New Roman" w:eastAsiaTheme="minorEastAsia" w:hAnsi="Times New Roman" w:cs="Times New Roman"/>
          <w:sz w:val="24"/>
        </w:rPr>
        <w:t>code</w:t>
      </w:r>
    </w:p>
    <w:p w14:paraId="2C32BF05" w14:textId="77777777" w:rsidR="00F7189A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l</w:t>
      </w:r>
      <w:r w:rsidR="00F7189A">
        <w:rPr>
          <w:rFonts w:ascii="Times New Roman" w:eastAsiaTheme="minorEastAsia" w:hAnsi="Times New Roman" w:cs="Times New Roman"/>
          <w:sz w:val="24"/>
        </w:rPr>
        <w:t>d</w:t>
      </w:r>
      <w:r w:rsidRPr="006B1889">
        <w:rPr>
          <w:rFonts w:ascii="Times New Roman" w:eastAsiaTheme="minorEastAsia" w:hAnsi="Times New Roman" w:cs="Times New Roman"/>
          <w:sz w:val="24"/>
        </w:rPr>
        <w:t xml:space="preserve"> $s0, CONTROL($0)</w:t>
      </w:r>
    </w:p>
    <w:p w14:paraId="2381F6FF" w14:textId="77777777" w:rsidR="00F7189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F7189A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s1, DATA($0)</w:t>
      </w:r>
    </w:p>
    <w:p w14:paraId="61A40B71" w14:textId="73F9A37F" w:rsidR="00F7189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0D3406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MS</w:t>
      </w:r>
      <w:r w:rsidR="00F7189A" w:rsidRPr="00476642">
        <w:rPr>
          <w:rFonts w:ascii="Times New Roman" w:eastAsiaTheme="minorEastAsia" w:hAnsi="Times New Roman" w:cs="Times New Roman"/>
          <w:sz w:val="24"/>
          <w:lang w:val="en-US"/>
        </w:rPr>
        <w:t>J1</w:t>
      </w:r>
    </w:p>
    <w:p w14:paraId="7EF1B332" w14:textId="2D1FE291" w:rsidR="00F7189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0D3406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1)</w:t>
      </w:r>
    </w:p>
    <w:p w14:paraId="00246E1A" w14:textId="2A38216B" w:rsidR="00F7189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0D3406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4</w:t>
      </w:r>
    </w:p>
    <w:p w14:paraId="5887251C" w14:textId="77777777" w:rsidR="00EA7EF2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0D3406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0)</w:t>
      </w:r>
    </w:p>
    <w:p w14:paraId="23BEDB14" w14:textId="77777777" w:rsidR="00EA7EF2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</w:t>
      </w:r>
      <w:r w:rsidR="00EA7EF2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8</w:t>
      </w:r>
    </w:p>
    <w:p w14:paraId="40FE084F" w14:textId="77777777" w:rsidR="00EA7EF2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3280DF88" w14:textId="77777777" w:rsidR="00EA7EF2" w:rsidRPr="00476642" w:rsidRDefault="00EA7EF2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6B1889" w:rsidRPr="00476642">
        <w:rPr>
          <w:rFonts w:ascii="Times New Roman" w:eastAsiaTheme="minorEastAsia" w:hAnsi="Times New Roman" w:cs="Times New Roman"/>
          <w:sz w:val="24"/>
          <w:lang w:val="en-US"/>
        </w:rPr>
        <w:t>.d f1, 0($s1)</w:t>
      </w:r>
    </w:p>
    <w:p w14:paraId="6BAB5827" w14:textId="77777777" w:rsidR="00F27B5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.d f1, BASE($</w:t>
      </w:r>
      <w:r w:rsidR="00F27B5A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4C07ECB8" w14:textId="77777777" w:rsidR="00F27B5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F27B5A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MS</w:t>
      </w:r>
      <w:r w:rsidR="00F27B5A" w:rsidRPr="00476642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</w:p>
    <w:p w14:paraId="00277021" w14:textId="77777777" w:rsidR="00F27B5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F27B5A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1)</w:t>
      </w:r>
    </w:p>
    <w:p w14:paraId="35CD658D" w14:textId="0221D28A" w:rsidR="00F27B5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</w:t>
      </w:r>
      <w:r w:rsidR="00F27B5A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2C2DD4" w:rsidRPr="00476642">
        <w:rPr>
          <w:rFonts w:ascii="Times New Roman" w:eastAsiaTheme="minorEastAsia" w:hAnsi="Times New Roman" w:cs="Times New Roman"/>
          <w:sz w:val="24"/>
          <w:lang w:val="en-US"/>
        </w:rPr>
        <w:t>4</w:t>
      </w:r>
    </w:p>
    <w:p w14:paraId="03B58468" w14:textId="77777777" w:rsidR="00F27B5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39C91BC5" w14:textId="77777777" w:rsidR="00563B4C" w:rsidRPr="00476642" w:rsidRDefault="00563B4C" w:rsidP="00563B4C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8</w:t>
      </w:r>
    </w:p>
    <w:p w14:paraId="17D3F776" w14:textId="4047DF44" w:rsidR="00563B4C" w:rsidRPr="00476642" w:rsidRDefault="00563B4C" w:rsidP="00563B4C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49ED1106" w14:textId="77777777" w:rsidR="00F27B5A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d $a0, 0($s1)</w:t>
      </w:r>
    </w:p>
    <w:p w14:paraId="5A4D3E81" w14:textId="77777777" w:rsidR="002865FF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a0, EXP($</w:t>
      </w:r>
      <w:r w:rsidR="00F27B5A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23D60736" w14:textId="77777777" w:rsidR="00FF363C" w:rsidRDefault="006B1889" w:rsidP="00FF363C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jal A_LA_POTENCIA</w:t>
      </w:r>
    </w:p>
    <w:p w14:paraId="1A3AC785" w14:textId="05FF07AC" w:rsidR="002865FF" w:rsidRDefault="006B1889" w:rsidP="00FF363C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s.d f2, RES($0)</w:t>
      </w:r>
    </w:p>
    <w:p w14:paraId="64DF5F28" w14:textId="1D9D3AC6" w:rsidR="00FF363C" w:rsidRPr="00476642" w:rsidRDefault="00FF363C" w:rsidP="00FF363C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1, $0, MSJ</w:t>
      </w:r>
      <w:r w:rsidR="00EF4FB0" w:rsidRPr="00476642">
        <w:rPr>
          <w:rFonts w:ascii="Times New Roman" w:eastAsiaTheme="minorEastAsia" w:hAnsi="Times New Roman" w:cs="Times New Roman"/>
          <w:sz w:val="24"/>
          <w:lang w:val="en-US"/>
        </w:rPr>
        <w:t>3</w:t>
      </w:r>
    </w:p>
    <w:p w14:paraId="685278BD" w14:textId="77777777" w:rsidR="00FF363C" w:rsidRPr="00476642" w:rsidRDefault="00FF363C" w:rsidP="00FF363C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1, 0($s1)</w:t>
      </w:r>
    </w:p>
    <w:p w14:paraId="3EEEEA7D" w14:textId="77777777" w:rsidR="00FF363C" w:rsidRPr="00476642" w:rsidRDefault="00FF363C" w:rsidP="00FF363C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4</w:t>
      </w:r>
    </w:p>
    <w:p w14:paraId="6EA6929A" w14:textId="77777777" w:rsidR="00FF363C" w:rsidRPr="00476642" w:rsidRDefault="00FF363C" w:rsidP="00FF363C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5AA349FE" w14:textId="77777777" w:rsidR="002865FF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.d f2, 0($s1)</w:t>
      </w:r>
    </w:p>
    <w:p w14:paraId="26A1B8C7" w14:textId="77777777" w:rsidR="002865FF" w:rsidRPr="00476642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3</w:t>
      </w:r>
    </w:p>
    <w:p w14:paraId="6BEDA7DB" w14:textId="77777777" w:rsidR="002865FF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lastRenderedPageBreak/>
        <w:t>sd $t0, 0($s0)</w:t>
      </w:r>
    </w:p>
    <w:p w14:paraId="33812D81" w14:textId="20A16D5F" w:rsidR="006B1889" w:rsidRPr="006B1889" w:rsidRDefault="006B1889" w:rsidP="00562F66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halt</w:t>
      </w:r>
    </w:p>
    <w:p w14:paraId="7DBB7D6F" w14:textId="77777777" w:rsidR="006B1889" w:rsidRPr="006B1889" w:rsidRDefault="006B1889" w:rsidP="006B1889">
      <w:pPr>
        <w:rPr>
          <w:rFonts w:ascii="Times New Roman" w:eastAsiaTheme="minorEastAsia" w:hAnsi="Times New Roman" w:cs="Times New Roman"/>
          <w:sz w:val="24"/>
        </w:rPr>
      </w:pPr>
    </w:p>
    <w:p w14:paraId="1CC807C8" w14:textId="4EAABE1E" w:rsidR="006B1889" w:rsidRDefault="006B1889" w:rsidP="006B1889">
      <w:pPr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A_LA_POTENCIA:</w:t>
      </w:r>
      <w:r w:rsidR="00797C9F">
        <w:rPr>
          <w:rFonts w:ascii="Times New Roman" w:eastAsiaTheme="minorEastAsia" w:hAnsi="Times New Roman" w:cs="Times New Roman"/>
          <w:sz w:val="24"/>
        </w:rPr>
        <w:tab/>
      </w:r>
      <w:r w:rsidR="00797C9F">
        <w:rPr>
          <w:rFonts w:ascii="Times New Roman" w:eastAsiaTheme="minorEastAsia" w:hAnsi="Times New Roman" w:cs="Times New Roman"/>
          <w:sz w:val="24"/>
        </w:rPr>
        <w:tab/>
      </w:r>
      <w:r w:rsidRPr="006B1889">
        <w:rPr>
          <w:rFonts w:ascii="Times New Roman" w:eastAsiaTheme="minorEastAsia" w:hAnsi="Times New Roman" w:cs="Times New Roman"/>
          <w:sz w:val="24"/>
        </w:rPr>
        <w:t>l.d f2, UNO($0)</w:t>
      </w:r>
    </w:p>
    <w:p w14:paraId="498EDDDB" w14:textId="1737B2CA" w:rsidR="00797C9F" w:rsidRPr="006B1889" w:rsidRDefault="00797C9F" w:rsidP="00797C9F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dd $t0, $a0, $0</w:t>
      </w:r>
    </w:p>
    <w:p w14:paraId="2ACEBCAE" w14:textId="206FB5B5" w:rsidR="00797C9F" w:rsidRDefault="006B1889" w:rsidP="006B1889">
      <w:pPr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L</w:t>
      </w:r>
      <w:r w:rsidR="00797C9F">
        <w:rPr>
          <w:rFonts w:ascii="Times New Roman" w:eastAsiaTheme="minorEastAsia" w:hAnsi="Times New Roman" w:cs="Times New Roman"/>
          <w:sz w:val="24"/>
        </w:rPr>
        <w:t>AZO</w:t>
      </w:r>
      <w:r w:rsidRPr="006B1889">
        <w:rPr>
          <w:rFonts w:ascii="Times New Roman" w:eastAsiaTheme="minorEastAsia" w:hAnsi="Times New Roman" w:cs="Times New Roman"/>
          <w:sz w:val="24"/>
        </w:rPr>
        <w:t>:</w:t>
      </w:r>
      <w:r w:rsidR="00797C9F">
        <w:rPr>
          <w:rFonts w:ascii="Times New Roman" w:eastAsiaTheme="minorEastAsia" w:hAnsi="Times New Roman" w:cs="Times New Roman"/>
          <w:sz w:val="24"/>
        </w:rPr>
        <w:tab/>
      </w:r>
      <w:r w:rsidR="00797C9F">
        <w:rPr>
          <w:rFonts w:ascii="Times New Roman" w:eastAsiaTheme="minorEastAsia" w:hAnsi="Times New Roman" w:cs="Times New Roman"/>
          <w:sz w:val="24"/>
        </w:rPr>
        <w:tab/>
      </w:r>
      <w:r w:rsidR="00797C9F">
        <w:rPr>
          <w:rFonts w:ascii="Times New Roman" w:eastAsiaTheme="minorEastAsia" w:hAnsi="Times New Roman" w:cs="Times New Roman"/>
          <w:sz w:val="24"/>
        </w:rPr>
        <w:tab/>
      </w:r>
      <w:r w:rsidR="00797C9F">
        <w:rPr>
          <w:rFonts w:ascii="Times New Roman" w:eastAsiaTheme="minorEastAsia" w:hAnsi="Times New Roman" w:cs="Times New Roman"/>
          <w:sz w:val="24"/>
        </w:rPr>
        <w:tab/>
      </w:r>
      <w:r w:rsidR="002C7600" w:rsidRPr="006B1889">
        <w:rPr>
          <w:rFonts w:ascii="Times New Roman" w:eastAsiaTheme="minorEastAsia" w:hAnsi="Times New Roman" w:cs="Times New Roman"/>
          <w:sz w:val="24"/>
        </w:rPr>
        <w:t>beqz $</w:t>
      </w:r>
      <w:r w:rsidR="002C7600">
        <w:rPr>
          <w:rFonts w:ascii="Times New Roman" w:eastAsiaTheme="minorEastAsia" w:hAnsi="Times New Roman" w:cs="Times New Roman"/>
          <w:sz w:val="24"/>
        </w:rPr>
        <w:t>t</w:t>
      </w:r>
      <w:r w:rsidR="002C7600" w:rsidRPr="006B1889">
        <w:rPr>
          <w:rFonts w:ascii="Times New Roman" w:eastAsiaTheme="minorEastAsia" w:hAnsi="Times New Roman" w:cs="Times New Roman"/>
          <w:sz w:val="24"/>
        </w:rPr>
        <w:t>0, FIN</w:t>
      </w:r>
    </w:p>
    <w:p w14:paraId="2D9945C9" w14:textId="77777777" w:rsidR="00797C9F" w:rsidRPr="00476642" w:rsidRDefault="006B1889" w:rsidP="00797C9F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mul.d f2, f2, f1</w:t>
      </w:r>
    </w:p>
    <w:p w14:paraId="468AAE2B" w14:textId="15E07036" w:rsidR="00486EE2" w:rsidRPr="00476642" w:rsidRDefault="006B1889" w:rsidP="00486EE2">
      <w:pPr>
        <w:ind w:left="2124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</w:t>
      </w:r>
      <w:r w:rsidR="00BF26C9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0, $</w:t>
      </w:r>
      <w:r w:rsidR="00BF26C9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0, -1</w:t>
      </w:r>
    </w:p>
    <w:p w14:paraId="308B48AB" w14:textId="74D911BE" w:rsidR="006B1889" w:rsidRPr="006B1889" w:rsidRDefault="006B1889" w:rsidP="00486EE2">
      <w:pPr>
        <w:ind w:left="2124" w:firstLine="708"/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 xml:space="preserve">j </w:t>
      </w:r>
      <w:r w:rsidR="00486EE2">
        <w:rPr>
          <w:rFonts w:ascii="Times New Roman" w:eastAsiaTheme="minorEastAsia" w:hAnsi="Times New Roman" w:cs="Times New Roman"/>
          <w:sz w:val="24"/>
        </w:rPr>
        <w:t>LAZO</w:t>
      </w:r>
    </w:p>
    <w:p w14:paraId="49B9CCBE" w14:textId="5FC1D83A" w:rsidR="006B1A19" w:rsidRDefault="006B1889" w:rsidP="006B1889">
      <w:pPr>
        <w:rPr>
          <w:rFonts w:ascii="Times New Roman" w:eastAsiaTheme="minorEastAsia" w:hAnsi="Times New Roman" w:cs="Times New Roman"/>
          <w:sz w:val="24"/>
        </w:rPr>
      </w:pPr>
      <w:r w:rsidRPr="006B1889">
        <w:rPr>
          <w:rFonts w:ascii="Times New Roman" w:eastAsiaTheme="minorEastAsia" w:hAnsi="Times New Roman" w:cs="Times New Roman"/>
          <w:sz w:val="24"/>
        </w:rPr>
        <w:t>FIN:</w:t>
      </w:r>
      <w:r w:rsidR="00486EE2">
        <w:rPr>
          <w:rFonts w:ascii="Times New Roman" w:eastAsiaTheme="minorEastAsia" w:hAnsi="Times New Roman" w:cs="Times New Roman"/>
          <w:sz w:val="24"/>
        </w:rPr>
        <w:tab/>
      </w:r>
      <w:r w:rsidR="00486EE2">
        <w:rPr>
          <w:rFonts w:ascii="Times New Roman" w:eastAsiaTheme="minorEastAsia" w:hAnsi="Times New Roman" w:cs="Times New Roman"/>
          <w:sz w:val="24"/>
        </w:rPr>
        <w:tab/>
      </w:r>
      <w:r w:rsidR="00486EE2">
        <w:rPr>
          <w:rFonts w:ascii="Times New Roman" w:eastAsiaTheme="minorEastAsia" w:hAnsi="Times New Roman" w:cs="Times New Roman"/>
          <w:sz w:val="24"/>
        </w:rPr>
        <w:tab/>
      </w:r>
      <w:r w:rsidR="00486EE2">
        <w:rPr>
          <w:rFonts w:ascii="Times New Roman" w:eastAsiaTheme="minorEastAsia" w:hAnsi="Times New Roman" w:cs="Times New Roman"/>
          <w:sz w:val="24"/>
        </w:rPr>
        <w:tab/>
      </w:r>
      <w:r w:rsidRPr="006B1889">
        <w:rPr>
          <w:rFonts w:ascii="Times New Roman" w:eastAsiaTheme="minorEastAsia" w:hAnsi="Times New Roman" w:cs="Times New Roman"/>
          <w:sz w:val="24"/>
        </w:rPr>
        <w:t>jr $ra</w:t>
      </w:r>
      <w:r w:rsidR="006B1A19">
        <w:rPr>
          <w:rFonts w:ascii="Times New Roman" w:eastAsiaTheme="minorEastAsia" w:hAnsi="Times New Roman" w:cs="Times New Roman"/>
          <w:sz w:val="24"/>
        </w:rPr>
        <w:br w:type="page"/>
      </w:r>
    </w:p>
    <w:p w14:paraId="53CD4589" w14:textId="01423361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4F170A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3680AEB" w14:textId="77777777" w:rsidR="00591F43" w:rsidRPr="00591F43" w:rsidRDefault="000638AD" w:rsidP="000638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91F43">
        <w:rPr>
          <w:rFonts w:ascii="Times New Roman" w:eastAsiaTheme="minorEastAsia" w:hAnsi="Times New Roman" w:cs="Times New Roman"/>
          <w:i/>
          <w:iCs/>
          <w:sz w:val="24"/>
        </w:rPr>
        <w:t>El siguiente programa produce una salida estableciendo el color de un punto de la pantalla gráfica (en la ventana</w:t>
      </w:r>
      <w:r w:rsidR="00591F43" w:rsidRPr="00591F4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91F43">
        <w:rPr>
          <w:rFonts w:ascii="Times New Roman" w:eastAsiaTheme="minorEastAsia" w:hAnsi="Times New Roman" w:cs="Times New Roman"/>
          <w:i/>
          <w:iCs/>
          <w:sz w:val="24"/>
        </w:rPr>
        <w:t>Terminal del simulador WinMIPS64). Modifi</w:t>
      </w:r>
      <w:r w:rsidR="00591F43" w:rsidRPr="00591F43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591F43">
        <w:rPr>
          <w:rFonts w:ascii="Times New Roman" w:eastAsiaTheme="minorEastAsia" w:hAnsi="Times New Roman" w:cs="Times New Roman"/>
          <w:i/>
          <w:iCs/>
          <w:sz w:val="24"/>
        </w:rPr>
        <w:t xml:space="preserve"> el programa de modo que las coordenadas y color del punto sean</w:t>
      </w:r>
      <w:r w:rsidR="00591F43" w:rsidRPr="00591F4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91F43">
        <w:rPr>
          <w:rFonts w:ascii="Times New Roman" w:eastAsiaTheme="minorEastAsia" w:hAnsi="Times New Roman" w:cs="Times New Roman"/>
          <w:i/>
          <w:iCs/>
          <w:sz w:val="24"/>
        </w:rPr>
        <w:t>ingresados por teclado.</w:t>
      </w:r>
    </w:p>
    <w:p w14:paraId="74645F46" w14:textId="77777777" w:rsidR="00591F43" w:rsidRDefault="00591F43" w:rsidP="000638AD">
      <w:pPr>
        <w:rPr>
          <w:rFonts w:ascii="Times New Roman" w:eastAsiaTheme="minorEastAsia" w:hAnsi="Times New Roman" w:cs="Times New Roman"/>
          <w:sz w:val="24"/>
        </w:rPr>
      </w:pPr>
    </w:p>
    <w:p w14:paraId="4169E9A5" w14:textId="77777777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.data</w:t>
      </w:r>
    </w:p>
    <w:p w14:paraId="1735484B" w14:textId="3C9EBE49" w:rsidR="0012318A" w:rsidRPr="00C405EB" w:rsidRDefault="00464355" w:rsidP="001231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COORX</w:t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.byte 24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2A4BDD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; coordenada X de un punto</w:t>
      </w:r>
    </w:p>
    <w:p w14:paraId="7223278E" w14:textId="4E2355C8" w:rsidR="0012318A" w:rsidRPr="00C405EB" w:rsidRDefault="00464355" w:rsidP="001231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COORY</w:t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.byte 24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2A4BDD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; coordenada Y de un punto</w:t>
      </w:r>
    </w:p>
    <w:p w14:paraId="49B16946" w14:textId="48769688" w:rsidR="0012318A" w:rsidRPr="00C405EB" w:rsidRDefault="00464355" w:rsidP="0012318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COLOR</w:t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.byte 255, 0, 255, 0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2A4BDD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 xml:space="preserve">; color: máximo rojo + máximo azul </w:t>
      </w:r>
      <w:r w:rsidR="00340FC7" w:rsidRPr="00C405EB">
        <w:rPr>
          <w:rFonts w:ascii="Times New Roman" w:eastAsiaTheme="minorEastAsia" w:hAnsi="Times New Roman" w:cs="Times New Roman"/>
          <w:i/>
          <w:iCs/>
          <w:sz w:val="24"/>
        </w:rPr>
        <w:t>-</w:t>
      </w:r>
      <w:r w:rsidR="0012318A" w:rsidRPr="00C405EB">
        <w:rPr>
          <w:rFonts w:ascii="Times New Roman" w:eastAsiaTheme="minorEastAsia" w:hAnsi="Times New Roman" w:cs="Times New Roman"/>
          <w:i/>
          <w:iCs/>
          <w:sz w:val="24"/>
        </w:rPr>
        <w:t>&gt; magenta</w:t>
      </w:r>
    </w:p>
    <w:p w14:paraId="3620717B" w14:textId="06D34FA3" w:rsidR="0012318A" w:rsidRPr="00476642" w:rsidRDefault="0012318A" w:rsidP="0012318A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CONTROL:</w:t>
      </w:r>
      <w:r w:rsidR="00464355"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.word32 0x10000</w:t>
      </w:r>
    </w:p>
    <w:p w14:paraId="15AE475D" w14:textId="4433E046" w:rsidR="0012318A" w:rsidRPr="00476642" w:rsidRDefault="0012318A" w:rsidP="0012318A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DATA:</w:t>
      </w:r>
      <w:r w:rsidR="00983628"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ab/>
      </w:r>
      <w:r w:rsidR="00983628"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.word32 0x10008</w:t>
      </w:r>
    </w:p>
    <w:p w14:paraId="0E0805A8" w14:textId="77777777" w:rsidR="00464355" w:rsidRPr="00476642" w:rsidRDefault="00464355" w:rsidP="0012318A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</w:p>
    <w:p w14:paraId="59F47FCB" w14:textId="11541C78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464355" w:rsidRPr="00C405EB">
        <w:rPr>
          <w:rFonts w:ascii="Times New Roman" w:eastAsiaTheme="minorEastAsia" w:hAnsi="Times New Roman" w:cs="Times New Roman"/>
          <w:i/>
          <w:iCs/>
          <w:sz w:val="24"/>
        </w:rPr>
        <w:t>code</w:t>
      </w:r>
    </w:p>
    <w:p w14:paraId="13D773C1" w14:textId="3832B4E9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lwu $s6, CONTROL($zero)</w:t>
      </w:r>
      <w:r w:rsidR="001F43EE"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$s6 = dirección de CONTROL</w:t>
      </w:r>
    </w:p>
    <w:p w14:paraId="4B8060E5" w14:textId="6CEEB299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lwu $s7, DATA($zero)</w:t>
      </w:r>
      <w:r w:rsidR="001F43EE"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$s7 = dirección de DATA</w:t>
      </w:r>
    </w:p>
    <w:p w14:paraId="17120A5C" w14:textId="4EE2A1C7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daddi $t0, $zero, 7</w:t>
      </w:r>
      <w:r w:rsidR="001F43EE"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1F43EE" w:rsidRPr="00C405EB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A524F">
        <w:rPr>
          <w:rFonts w:ascii="Times New Roman" w:eastAsiaTheme="minorEastAsia" w:hAnsi="Times New Roman" w:cs="Times New Roman"/>
          <w:i/>
          <w:iCs/>
          <w:sz w:val="24"/>
        </w:rPr>
        <w:t xml:space="preserve">; 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$t0</w:t>
      </w:r>
      <w:r w:rsidR="002E6099" w:rsidRPr="00C405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 xml:space="preserve">= 7 </w:t>
      </w:r>
      <w:r w:rsidR="002E6099" w:rsidRPr="00C405EB">
        <w:rPr>
          <w:rFonts w:ascii="Times New Roman" w:eastAsiaTheme="minorEastAsia" w:hAnsi="Times New Roman" w:cs="Times New Roman"/>
          <w:i/>
          <w:iCs/>
          <w:sz w:val="24"/>
        </w:rPr>
        <w:t>-&gt;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 xml:space="preserve"> función 7: limpiar pantalla gráfica</w:t>
      </w:r>
    </w:p>
    <w:p w14:paraId="2A2424BE" w14:textId="7D73AB0C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sd $t0, 0($s6)</w:t>
      </w:r>
      <w:r w:rsidR="00F12D91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F12D91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F12D91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CONTROL recibe 7 y limpia la pantalla gráfica</w:t>
      </w:r>
    </w:p>
    <w:p w14:paraId="47A26524" w14:textId="0FFD2077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 xml:space="preserve">lbu $s0, 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>COOR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X($zero)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$s0 = valor de coordenada X</w:t>
      </w:r>
    </w:p>
    <w:p w14:paraId="3C0EE0EF" w14:textId="72CF796B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sb $s0, 5($s7)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DATA+5 recibe el valor de coordenada X</w:t>
      </w:r>
    </w:p>
    <w:p w14:paraId="21D7F5E9" w14:textId="5A21C82F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 xml:space="preserve">lbu $s1, 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>COOR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Y($zero)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$s1 = valor de coordenada Y</w:t>
      </w:r>
    </w:p>
    <w:p w14:paraId="7501B140" w14:textId="7B5166FD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sb $s1, 4($s7)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DATA+4 recibe el valor de coordenada Y</w:t>
      </w:r>
    </w:p>
    <w:p w14:paraId="5CF9DAA3" w14:textId="36BA17DB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 xml:space="preserve">lwu $s2, </w:t>
      </w:r>
      <w:r w:rsidR="008B64E2">
        <w:rPr>
          <w:rFonts w:ascii="Times New Roman" w:eastAsiaTheme="minorEastAsia" w:hAnsi="Times New Roman" w:cs="Times New Roman"/>
          <w:i/>
          <w:iCs/>
          <w:sz w:val="24"/>
        </w:rPr>
        <w:t>COLOR</w:t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($zero)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$s2 = valor de color a pintar</w:t>
      </w:r>
    </w:p>
    <w:p w14:paraId="784578C0" w14:textId="0EE45774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sw $s2, 0($s7)</w:t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9C46B0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DATA recibe el valor del color a pintar</w:t>
      </w:r>
    </w:p>
    <w:p w14:paraId="1C366047" w14:textId="362A8CD9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daddi $t0, $zero, 5</w:t>
      </w:r>
      <w:r w:rsidR="00A30109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A30109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$t0 = 5 -&gt; función 5: salida gráfica</w:t>
      </w:r>
    </w:p>
    <w:p w14:paraId="6D184773" w14:textId="567268D5" w:rsidR="0012318A" w:rsidRPr="00C405EB" w:rsidRDefault="0012318A" w:rsidP="00464355">
      <w:pPr>
        <w:ind w:left="708" w:firstLine="708"/>
        <w:rPr>
          <w:rFonts w:ascii="Times New Roman" w:eastAsiaTheme="minorEastAsia" w:hAnsi="Times New Roman" w:cs="Times New Roman"/>
          <w:i/>
          <w:iCs/>
          <w:sz w:val="24"/>
        </w:rPr>
      </w:pPr>
      <w:r w:rsidRPr="00C405EB">
        <w:rPr>
          <w:rFonts w:ascii="Times New Roman" w:eastAsiaTheme="minorEastAsia" w:hAnsi="Times New Roman" w:cs="Times New Roman"/>
          <w:i/>
          <w:iCs/>
          <w:sz w:val="24"/>
        </w:rPr>
        <w:t>sd $t0, 0($s6)</w:t>
      </w:r>
      <w:r w:rsidR="003107CA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3107CA">
        <w:rPr>
          <w:rFonts w:ascii="Times New Roman" w:eastAsiaTheme="minorEastAsia" w:hAnsi="Times New Roman" w:cs="Times New Roman"/>
          <w:i/>
          <w:iCs/>
          <w:sz w:val="24"/>
        </w:rPr>
        <w:tab/>
      </w:r>
      <w:r w:rsidR="003107CA">
        <w:rPr>
          <w:rFonts w:ascii="Times New Roman" w:eastAsiaTheme="minorEastAsia" w:hAnsi="Times New Roman" w:cs="Times New Roman"/>
          <w:i/>
          <w:iCs/>
          <w:sz w:val="24"/>
        </w:rPr>
        <w:tab/>
      </w:r>
      <w:r w:rsidRPr="00C405EB">
        <w:rPr>
          <w:rFonts w:ascii="Times New Roman" w:eastAsiaTheme="minorEastAsia" w:hAnsi="Times New Roman" w:cs="Times New Roman"/>
          <w:i/>
          <w:iCs/>
          <w:sz w:val="24"/>
        </w:rPr>
        <w:t>; CONTROL recibe 5 y produce el dibujo del punto</w:t>
      </w:r>
    </w:p>
    <w:p w14:paraId="751CA37C" w14:textId="77777777" w:rsidR="0012318A" w:rsidRPr="00476642" w:rsidRDefault="0012318A" w:rsidP="0046435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i/>
          <w:iCs/>
          <w:sz w:val="24"/>
          <w:lang w:val="en-US"/>
        </w:rPr>
        <w:t>halt</w:t>
      </w:r>
    </w:p>
    <w:p w14:paraId="41E0EDA2" w14:textId="77777777" w:rsidR="005C42BF" w:rsidRPr="00476642" w:rsidRDefault="005C42BF" w:rsidP="0012318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63EE9BE" w14:textId="77777777" w:rsidR="005C42BF" w:rsidRPr="00476642" w:rsidRDefault="005C42BF" w:rsidP="0012318A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A3111F9" w14:textId="77777777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data</w:t>
      </w:r>
    </w:p>
    <w:p w14:paraId="7C51756A" w14:textId="77777777" w:rsidR="002E422C" w:rsidRPr="00476642" w:rsidRDefault="002E422C" w:rsidP="002E422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NTROL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0</w:t>
      </w:r>
    </w:p>
    <w:p w14:paraId="00489A3B" w14:textId="5C125540" w:rsidR="002E422C" w:rsidRPr="00476642" w:rsidRDefault="002E422C" w:rsidP="002E422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TA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8</w:t>
      </w:r>
    </w:p>
    <w:p w14:paraId="778B78F0" w14:textId="35C9BE7D" w:rsidR="00604D1C" w:rsidRPr="00476642" w:rsidRDefault="00604D1C" w:rsidP="00604D1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ORX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byte 24</w:t>
      </w:r>
    </w:p>
    <w:p w14:paraId="3CAB7637" w14:textId="191AD77E" w:rsidR="00604D1C" w:rsidRPr="00476642" w:rsidRDefault="00604D1C" w:rsidP="00604D1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ORY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byte 24</w:t>
      </w:r>
    </w:p>
    <w:p w14:paraId="07164E51" w14:textId="1BB0ABF1" w:rsidR="00604D1C" w:rsidRPr="00476642" w:rsidRDefault="00604D1C" w:rsidP="00604D1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LOR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byte 255, 0, 255, 0</w:t>
      </w:r>
    </w:p>
    <w:p w14:paraId="7DC73F8E" w14:textId="77777777" w:rsidR="00604D1C" w:rsidRPr="00476642" w:rsidRDefault="00604D1C" w:rsidP="00604D1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FDE2B63" w14:textId="77777777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code</w:t>
      </w:r>
    </w:p>
    <w:p w14:paraId="69335818" w14:textId="02A96E69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453F3E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s</w:t>
      </w:r>
      <w:r w:rsidR="00453F3E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CONTROL($</w:t>
      </w:r>
      <w:r w:rsidR="00453F3E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71C77678" w14:textId="6978B5BB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453F3E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s</w:t>
      </w:r>
      <w:r w:rsidR="00453F3E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DATA($</w:t>
      </w:r>
      <w:r w:rsidR="00453F3E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="00807AB4"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6BB3233F" w14:textId="4256BCE9" w:rsidR="002C4FF2" w:rsidRPr="00476642" w:rsidRDefault="002C4FF2" w:rsidP="002C4FF2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7</w:t>
      </w:r>
    </w:p>
    <w:p w14:paraId="4FF7ACF5" w14:textId="3ED40EE4" w:rsidR="002C4FF2" w:rsidRPr="00476642" w:rsidRDefault="002C4FF2" w:rsidP="002C4FF2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6E97B880" w14:textId="45AF9555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</w:t>
      </w:r>
      <w:r w:rsidR="00764C6A" w:rsidRPr="00476642">
        <w:rPr>
          <w:rFonts w:ascii="Times New Roman" w:eastAsiaTheme="minorEastAsia" w:hAnsi="Times New Roman" w:cs="Times New Roman"/>
          <w:sz w:val="24"/>
          <w:lang w:val="en-US"/>
        </w:rPr>
        <w:t>t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COORX($</w:t>
      </w:r>
      <w:r w:rsidR="006F0325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4D8E0401" w14:textId="495C00E7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</w:t>
      </w:r>
      <w:r w:rsidR="00764C6A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0, 5($s</w:t>
      </w:r>
      <w:r w:rsidR="00764C6A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5C3C7DCB" w14:textId="0D0BD69E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</w:t>
      </w:r>
      <w:r w:rsidR="00764C6A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1, COORY($</w:t>
      </w:r>
      <w:r w:rsidR="006F0325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17B2B003" w14:textId="4E22EB8B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</w:t>
      </w:r>
      <w:r w:rsidR="00764C6A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1, 4($s</w:t>
      </w:r>
      <w:r w:rsidR="00764C6A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3D171FB5" w14:textId="11A9FE31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F546AF" w:rsidRPr="00476642">
        <w:rPr>
          <w:rFonts w:ascii="Times New Roman" w:eastAsiaTheme="minorEastAsia" w:hAnsi="Times New Roman" w:cs="Times New Roman"/>
          <w:sz w:val="24"/>
          <w:lang w:val="en-US"/>
        </w:rPr>
        <w:t>w</w:t>
      </w:r>
      <w:r w:rsidR="002B0692" w:rsidRPr="00476642">
        <w:rPr>
          <w:rFonts w:ascii="Times New Roman" w:eastAsiaTheme="minorEastAsia" w:hAnsi="Times New Roman" w:cs="Times New Roman"/>
          <w:sz w:val="24"/>
          <w:lang w:val="en-US"/>
        </w:rPr>
        <w:t>u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</w:t>
      </w:r>
      <w:r w:rsidR="00D51759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2, </w:t>
      </w:r>
      <w:r w:rsidR="008B64E2" w:rsidRPr="00476642">
        <w:rPr>
          <w:rFonts w:ascii="Times New Roman" w:eastAsiaTheme="minorEastAsia" w:hAnsi="Times New Roman" w:cs="Times New Roman"/>
          <w:sz w:val="24"/>
          <w:lang w:val="en-US"/>
        </w:rPr>
        <w:t>COLOR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($</w:t>
      </w:r>
      <w:r w:rsidR="006F0325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3B283A92" w14:textId="362D0747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lastRenderedPageBreak/>
        <w:t>s</w:t>
      </w:r>
      <w:r w:rsidR="00C53765" w:rsidRPr="00476642">
        <w:rPr>
          <w:rFonts w:ascii="Times New Roman" w:eastAsiaTheme="minorEastAsia" w:hAnsi="Times New Roman" w:cs="Times New Roman"/>
          <w:sz w:val="24"/>
          <w:lang w:val="en-US"/>
        </w:rPr>
        <w:t>w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</w:t>
      </w:r>
      <w:r w:rsidR="00D51759" w:rsidRPr="00476642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2, 0($s</w:t>
      </w:r>
      <w:r w:rsidR="00BD7B85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115BC863" w14:textId="2C9D69A0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</w:t>
      </w:r>
      <w:r w:rsidR="00BD7B85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807AB4" w:rsidRPr="00476642">
        <w:rPr>
          <w:rFonts w:ascii="Times New Roman" w:eastAsiaTheme="minorEastAsia" w:hAnsi="Times New Roman" w:cs="Times New Roman"/>
          <w:sz w:val="24"/>
          <w:lang w:val="en-US"/>
        </w:rPr>
        <w:t>5</w:t>
      </w:r>
    </w:p>
    <w:p w14:paraId="09232D2C" w14:textId="584A849F" w:rsidR="00604D1C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</w:t>
      </w:r>
      <w:r w:rsidR="006048B0" w:rsidRPr="00476642">
        <w:rPr>
          <w:rFonts w:ascii="Times New Roman" w:eastAsiaTheme="minorEastAsia" w:hAnsi="Times New Roman" w:cs="Times New Roman"/>
          <w:sz w:val="24"/>
          <w:lang w:val="en-US"/>
        </w:rPr>
        <w:t>s</w:t>
      </w:r>
      <w:r w:rsidR="00BD7B85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7924025D" w14:textId="77777777" w:rsidR="0064399B" w:rsidRPr="00476642" w:rsidRDefault="00604D1C" w:rsidP="00604D1C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halt</w:t>
      </w:r>
    </w:p>
    <w:p w14:paraId="22ED6F67" w14:textId="77777777" w:rsidR="0064399B" w:rsidRPr="00476642" w:rsidRDefault="0064399B" w:rsidP="0064399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62B8CE8" w14:textId="77777777" w:rsidR="009849E5" w:rsidRPr="00476642" w:rsidRDefault="009849E5" w:rsidP="009849E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data</w:t>
      </w:r>
    </w:p>
    <w:p w14:paraId="6FC95B06" w14:textId="77777777" w:rsidR="009849E5" w:rsidRPr="00476642" w:rsidRDefault="009849E5" w:rsidP="009849E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NTROL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0</w:t>
      </w:r>
    </w:p>
    <w:p w14:paraId="1AB5F59C" w14:textId="77777777" w:rsidR="009849E5" w:rsidRPr="00476642" w:rsidRDefault="009849E5" w:rsidP="009849E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TA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>.word 0x10008</w:t>
      </w:r>
    </w:p>
    <w:p w14:paraId="519C2209" w14:textId="5B136A14" w:rsidR="009849E5" w:rsidRPr="00476642" w:rsidRDefault="009849E5" w:rsidP="009849E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ORX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 xml:space="preserve">.byte 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</w:p>
    <w:p w14:paraId="6DD28E3B" w14:textId="5DAF5F6C" w:rsidR="009849E5" w:rsidRPr="00476642" w:rsidRDefault="009849E5" w:rsidP="009849E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ORY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 xml:space="preserve">.byte 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</w:p>
    <w:p w14:paraId="41A75AE7" w14:textId="024F0125" w:rsidR="009849E5" w:rsidRPr="00476642" w:rsidRDefault="009849E5" w:rsidP="009849E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COLOR: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ab/>
        <w:t xml:space="preserve">.byte 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0, 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</w:t>
      </w:r>
    </w:p>
    <w:p w14:paraId="32EBC20A" w14:textId="5B45609B" w:rsidR="0064399B" w:rsidRPr="0064399B" w:rsidRDefault="0064399B" w:rsidP="0064399B">
      <w:pPr>
        <w:rPr>
          <w:rFonts w:ascii="Times New Roman" w:eastAsiaTheme="minorEastAsia" w:hAnsi="Times New Roman" w:cs="Times New Roman"/>
          <w:sz w:val="24"/>
        </w:rPr>
      </w:pPr>
      <w:r w:rsidRPr="0064399B">
        <w:rPr>
          <w:rFonts w:ascii="Times New Roman" w:eastAsiaTheme="minorEastAsia" w:hAnsi="Times New Roman" w:cs="Times New Roman"/>
          <w:sz w:val="24"/>
        </w:rPr>
        <w:t>MS</w:t>
      </w:r>
      <w:r w:rsidR="009849E5">
        <w:rPr>
          <w:rFonts w:ascii="Times New Roman" w:eastAsiaTheme="minorEastAsia" w:hAnsi="Times New Roman" w:cs="Times New Roman"/>
          <w:sz w:val="24"/>
        </w:rPr>
        <w:t>J</w:t>
      </w:r>
      <w:r w:rsidRPr="0064399B">
        <w:rPr>
          <w:rFonts w:ascii="Times New Roman" w:eastAsiaTheme="minorEastAsia" w:hAnsi="Times New Roman" w:cs="Times New Roman"/>
          <w:sz w:val="24"/>
        </w:rPr>
        <w:t>1:</w:t>
      </w:r>
      <w:r w:rsidR="009849E5">
        <w:rPr>
          <w:rFonts w:ascii="Times New Roman" w:eastAsiaTheme="minorEastAsia" w:hAnsi="Times New Roman" w:cs="Times New Roman"/>
          <w:sz w:val="24"/>
        </w:rPr>
        <w:tab/>
      </w:r>
      <w:r w:rsidR="009849E5">
        <w:rPr>
          <w:rFonts w:ascii="Times New Roman" w:eastAsiaTheme="minorEastAsia" w:hAnsi="Times New Roman" w:cs="Times New Roman"/>
          <w:sz w:val="24"/>
        </w:rPr>
        <w:tab/>
      </w:r>
      <w:r w:rsidRPr="0064399B">
        <w:rPr>
          <w:rFonts w:ascii="Times New Roman" w:eastAsiaTheme="minorEastAsia" w:hAnsi="Times New Roman" w:cs="Times New Roman"/>
          <w:sz w:val="24"/>
        </w:rPr>
        <w:t>.asciiz "I</w:t>
      </w:r>
      <w:r w:rsidR="00965587">
        <w:rPr>
          <w:rFonts w:ascii="Times New Roman" w:eastAsiaTheme="minorEastAsia" w:hAnsi="Times New Roman" w:cs="Times New Roman"/>
          <w:sz w:val="24"/>
        </w:rPr>
        <w:t xml:space="preserve">NTRODUCIR COORDENADA </w:t>
      </w:r>
      <w:r w:rsidRPr="0064399B">
        <w:rPr>
          <w:rFonts w:ascii="Times New Roman" w:eastAsiaTheme="minorEastAsia" w:hAnsi="Times New Roman" w:cs="Times New Roman"/>
          <w:sz w:val="24"/>
        </w:rPr>
        <w:t>X:\n"</w:t>
      </w:r>
    </w:p>
    <w:p w14:paraId="197FB966" w14:textId="44EC5391" w:rsidR="0064399B" w:rsidRPr="0064399B" w:rsidRDefault="0064399B" w:rsidP="0064399B">
      <w:pPr>
        <w:rPr>
          <w:rFonts w:ascii="Times New Roman" w:eastAsiaTheme="minorEastAsia" w:hAnsi="Times New Roman" w:cs="Times New Roman"/>
          <w:sz w:val="24"/>
        </w:rPr>
      </w:pPr>
      <w:r w:rsidRPr="0064399B">
        <w:rPr>
          <w:rFonts w:ascii="Times New Roman" w:eastAsiaTheme="minorEastAsia" w:hAnsi="Times New Roman" w:cs="Times New Roman"/>
          <w:sz w:val="24"/>
        </w:rPr>
        <w:t>MS</w:t>
      </w:r>
      <w:r w:rsidR="009849E5">
        <w:rPr>
          <w:rFonts w:ascii="Times New Roman" w:eastAsiaTheme="minorEastAsia" w:hAnsi="Times New Roman" w:cs="Times New Roman"/>
          <w:sz w:val="24"/>
        </w:rPr>
        <w:t>J</w:t>
      </w:r>
      <w:r w:rsidRPr="0064399B">
        <w:rPr>
          <w:rFonts w:ascii="Times New Roman" w:eastAsiaTheme="minorEastAsia" w:hAnsi="Times New Roman" w:cs="Times New Roman"/>
          <w:sz w:val="24"/>
        </w:rPr>
        <w:t>2:</w:t>
      </w:r>
      <w:r w:rsidR="009849E5">
        <w:rPr>
          <w:rFonts w:ascii="Times New Roman" w:eastAsiaTheme="minorEastAsia" w:hAnsi="Times New Roman" w:cs="Times New Roman"/>
          <w:sz w:val="24"/>
        </w:rPr>
        <w:tab/>
      </w:r>
      <w:r w:rsidR="009849E5">
        <w:rPr>
          <w:rFonts w:ascii="Times New Roman" w:eastAsiaTheme="minorEastAsia" w:hAnsi="Times New Roman" w:cs="Times New Roman"/>
          <w:sz w:val="24"/>
        </w:rPr>
        <w:tab/>
      </w:r>
      <w:r w:rsidRPr="0064399B">
        <w:rPr>
          <w:rFonts w:ascii="Times New Roman" w:eastAsiaTheme="minorEastAsia" w:hAnsi="Times New Roman" w:cs="Times New Roman"/>
          <w:sz w:val="24"/>
        </w:rPr>
        <w:t>.asciiz "</w:t>
      </w:r>
      <w:r w:rsidR="00965587">
        <w:rPr>
          <w:rFonts w:ascii="Times New Roman" w:eastAsiaTheme="minorEastAsia" w:hAnsi="Times New Roman" w:cs="Times New Roman"/>
          <w:sz w:val="24"/>
        </w:rPr>
        <w:t>INTRODUCIR COORDENADA</w:t>
      </w:r>
      <w:r w:rsidRPr="0064399B">
        <w:rPr>
          <w:rFonts w:ascii="Times New Roman" w:eastAsiaTheme="minorEastAsia" w:hAnsi="Times New Roman" w:cs="Times New Roman"/>
          <w:sz w:val="24"/>
        </w:rPr>
        <w:t xml:space="preserve"> Y:\n"</w:t>
      </w:r>
    </w:p>
    <w:p w14:paraId="53F847A2" w14:textId="25D282B8" w:rsidR="0064399B" w:rsidRPr="0064399B" w:rsidRDefault="0064399B" w:rsidP="0064399B">
      <w:pPr>
        <w:rPr>
          <w:rFonts w:ascii="Times New Roman" w:eastAsiaTheme="minorEastAsia" w:hAnsi="Times New Roman" w:cs="Times New Roman"/>
          <w:sz w:val="24"/>
        </w:rPr>
      </w:pPr>
      <w:r w:rsidRPr="0064399B">
        <w:rPr>
          <w:rFonts w:ascii="Times New Roman" w:eastAsiaTheme="minorEastAsia" w:hAnsi="Times New Roman" w:cs="Times New Roman"/>
          <w:sz w:val="24"/>
        </w:rPr>
        <w:t>MS</w:t>
      </w:r>
      <w:r w:rsidR="009849E5">
        <w:rPr>
          <w:rFonts w:ascii="Times New Roman" w:eastAsiaTheme="minorEastAsia" w:hAnsi="Times New Roman" w:cs="Times New Roman"/>
          <w:sz w:val="24"/>
        </w:rPr>
        <w:t>J</w:t>
      </w:r>
      <w:r w:rsidRPr="0064399B">
        <w:rPr>
          <w:rFonts w:ascii="Times New Roman" w:eastAsiaTheme="minorEastAsia" w:hAnsi="Times New Roman" w:cs="Times New Roman"/>
          <w:sz w:val="24"/>
        </w:rPr>
        <w:t>3:</w:t>
      </w:r>
      <w:r w:rsidR="009849E5">
        <w:rPr>
          <w:rFonts w:ascii="Times New Roman" w:eastAsiaTheme="minorEastAsia" w:hAnsi="Times New Roman" w:cs="Times New Roman"/>
          <w:sz w:val="24"/>
        </w:rPr>
        <w:tab/>
      </w:r>
      <w:r w:rsidR="009849E5">
        <w:rPr>
          <w:rFonts w:ascii="Times New Roman" w:eastAsiaTheme="minorEastAsia" w:hAnsi="Times New Roman" w:cs="Times New Roman"/>
          <w:sz w:val="24"/>
        </w:rPr>
        <w:tab/>
      </w:r>
      <w:r w:rsidRPr="0064399B">
        <w:rPr>
          <w:rFonts w:ascii="Times New Roman" w:eastAsiaTheme="minorEastAsia" w:hAnsi="Times New Roman" w:cs="Times New Roman"/>
          <w:sz w:val="24"/>
        </w:rPr>
        <w:t>.asciiz "I</w:t>
      </w:r>
      <w:r w:rsidR="00965587">
        <w:rPr>
          <w:rFonts w:ascii="Times New Roman" w:eastAsiaTheme="minorEastAsia" w:hAnsi="Times New Roman" w:cs="Times New Roman"/>
          <w:sz w:val="24"/>
        </w:rPr>
        <w:t>NTRODUCIR</w:t>
      </w:r>
      <w:r w:rsidRPr="0064399B">
        <w:rPr>
          <w:rFonts w:ascii="Times New Roman" w:eastAsiaTheme="minorEastAsia" w:hAnsi="Times New Roman" w:cs="Times New Roman"/>
          <w:sz w:val="24"/>
        </w:rPr>
        <w:t xml:space="preserve"> RGBA:\n"</w:t>
      </w:r>
    </w:p>
    <w:p w14:paraId="76E0F9ED" w14:textId="77777777" w:rsidR="0064399B" w:rsidRPr="0064399B" w:rsidRDefault="0064399B" w:rsidP="0064399B">
      <w:pPr>
        <w:rPr>
          <w:rFonts w:ascii="Times New Roman" w:eastAsiaTheme="minorEastAsia" w:hAnsi="Times New Roman" w:cs="Times New Roman"/>
          <w:sz w:val="24"/>
        </w:rPr>
      </w:pPr>
    </w:p>
    <w:p w14:paraId="707E19F7" w14:textId="7777777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code</w:t>
      </w:r>
    </w:p>
    <w:p w14:paraId="611459D3" w14:textId="23A6741A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s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CONTROL($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)</w:t>
      </w:r>
    </w:p>
    <w:p w14:paraId="57C5913F" w14:textId="7777777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 $s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DATA($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)</w:t>
      </w:r>
    </w:p>
    <w:p w14:paraId="23C5A6CA" w14:textId="36D5B1E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MS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</w:p>
    <w:p w14:paraId="4C478839" w14:textId="7777777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70D150CA" w14:textId="7777777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4</w:t>
      </w:r>
    </w:p>
    <w:p w14:paraId="126104D0" w14:textId="7777777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)</w:t>
      </w:r>
    </w:p>
    <w:p w14:paraId="373A867B" w14:textId="7777777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8</w:t>
      </w:r>
    </w:p>
    <w:p w14:paraId="5674AE35" w14:textId="77777777" w:rsidR="004C287B" w:rsidRPr="00476642" w:rsidRDefault="0064399B" w:rsidP="004C287B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t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674BCF54" w14:textId="520BB9C9" w:rsidR="00DF1190" w:rsidRPr="00476642" w:rsidRDefault="0064399B" w:rsidP="00DF1190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t</w:t>
      </w:r>
      <w:r w:rsidR="009115CC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0F6AA661" w14:textId="7FF7199F" w:rsidR="0064399B" w:rsidRPr="00476642" w:rsidRDefault="0064399B" w:rsidP="003F15D3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t</w:t>
      </w:r>
      <w:r w:rsidR="009115CC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4C287B" w:rsidRPr="00476642">
        <w:rPr>
          <w:rFonts w:ascii="Times New Roman" w:eastAsiaTheme="minorEastAsia" w:hAnsi="Times New Roman" w:cs="Times New Roman"/>
          <w:sz w:val="24"/>
          <w:lang w:val="en-US"/>
        </w:rPr>
        <w:t>COOR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X($0)</w:t>
      </w:r>
    </w:p>
    <w:p w14:paraId="0FE418D5" w14:textId="01509163" w:rsidR="00444F21" w:rsidRPr="00476642" w:rsidRDefault="00444F21" w:rsidP="00444F21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1, $0, MSJ2</w:t>
      </w:r>
    </w:p>
    <w:p w14:paraId="3C9963BE" w14:textId="77777777" w:rsidR="00444F21" w:rsidRPr="00476642" w:rsidRDefault="00444F21" w:rsidP="00444F21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1, 0($s1)</w:t>
      </w:r>
    </w:p>
    <w:p w14:paraId="63944AFC" w14:textId="77777777" w:rsidR="00444F21" w:rsidRPr="00476642" w:rsidRDefault="00444F21" w:rsidP="00444F21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4</w:t>
      </w:r>
    </w:p>
    <w:p w14:paraId="4B0D9304" w14:textId="77777777" w:rsidR="00444F21" w:rsidRPr="00476642" w:rsidRDefault="00444F21" w:rsidP="00444F21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62CDE8C0" w14:textId="77777777" w:rsidR="00444F21" w:rsidRPr="00476642" w:rsidRDefault="00444F21" w:rsidP="00444F21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8</w:t>
      </w:r>
    </w:p>
    <w:p w14:paraId="106707F6" w14:textId="77777777" w:rsidR="00444F21" w:rsidRPr="00476642" w:rsidRDefault="00444F21" w:rsidP="00444F21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t0, 0($s0)</w:t>
      </w:r>
    </w:p>
    <w:p w14:paraId="5BA925A8" w14:textId="38B237EF" w:rsidR="00444F21" w:rsidRPr="00476642" w:rsidRDefault="00444F21" w:rsidP="00444F21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t</w:t>
      </w:r>
      <w:r w:rsidR="009115CC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45CB31B9" w14:textId="77777777" w:rsidR="00207115" w:rsidRPr="00476642" w:rsidRDefault="00444F21" w:rsidP="0020711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t</w:t>
      </w:r>
      <w:r w:rsidR="009115CC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COORY($0)</w:t>
      </w:r>
    </w:p>
    <w:p w14:paraId="424576F1" w14:textId="12FDF4B9" w:rsidR="00207115" w:rsidRPr="00476642" w:rsidRDefault="0064399B" w:rsidP="0020711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207115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MS</w:t>
      </w:r>
      <w:r w:rsidR="00207115" w:rsidRPr="00476642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3</w:t>
      </w:r>
    </w:p>
    <w:p w14:paraId="06F5BD9F" w14:textId="77777777" w:rsidR="00207115" w:rsidRPr="00476642" w:rsidRDefault="0064399B" w:rsidP="0020711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</w:t>
      </w:r>
      <w:r w:rsidR="00207115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207115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378B1FA0" w14:textId="77777777" w:rsidR="0048569A" w:rsidRPr="00476642" w:rsidRDefault="0064399B" w:rsidP="0048569A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48569A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4</w:t>
      </w:r>
    </w:p>
    <w:p w14:paraId="03BD77AC" w14:textId="77777777" w:rsidR="006E4850" w:rsidRPr="00476642" w:rsidRDefault="0064399B" w:rsidP="006E4850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</w:t>
      </w:r>
      <w:r w:rsidR="0048569A" w:rsidRPr="00476642">
        <w:rPr>
          <w:rFonts w:ascii="Times New Roman" w:eastAsiaTheme="minorEastAsia" w:hAnsi="Times New Roman" w:cs="Times New Roman"/>
          <w:sz w:val="24"/>
          <w:lang w:val="en-US"/>
        </w:rPr>
        <w:t>t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48569A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7EC7CBB3" w14:textId="77777777" w:rsidR="006E4850" w:rsidRPr="00476642" w:rsidRDefault="0064399B" w:rsidP="006E4850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a0, $0, 0</w:t>
      </w:r>
    </w:p>
    <w:p w14:paraId="1FD1C061" w14:textId="20116FD1" w:rsidR="0064399B" w:rsidRPr="00476642" w:rsidRDefault="0064399B" w:rsidP="00007AD0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a1, $0, 4</w:t>
      </w:r>
    </w:p>
    <w:p w14:paraId="21B5F5F6" w14:textId="70191F77" w:rsidR="006A4B99" w:rsidRPr="00476642" w:rsidRDefault="0064399B" w:rsidP="006A4B9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AZO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: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ab/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$0, 8</w:t>
      </w:r>
    </w:p>
    <w:p w14:paraId="7FCB76E9" w14:textId="77777777" w:rsidR="00007AD0" w:rsidRPr="00476642" w:rsidRDefault="0064399B" w:rsidP="00007AD0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t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07C36912" w14:textId="77777777" w:rsidR="0029157D" w:rsidRPr="00476642" w:rsidRDefault="0064399B" w:rsidP="0029157D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t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, 0($s</w:t>
      </w:r>
      <w:r w:rsidR="006A4B99" w:rsidRPr="00476642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4B22A074" w14:textId="77777777" w:rsidR="0029157D" w:rsidRPr="00476642" w:rsidRDefault="0064399B" w:rsidP="0029157D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t</w:t>
      </w:r>
      <w:r w:rsidR="00007AD0" w:rsidRPr="00476642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w:r w:rsidR="00007AD0" w:rsidRPr="00476642">
        <w:rPr>
          <w:rFonts w:ascii="Times New Roman" w:eastAsiaTheme="minorEastAsia" w:hAnsi="Times New Roman" w:cs="Times New Roman"/>
          <w:sz w:val="24"/>
          <w:lang w:val="en-US"/>
        </w:rPr>
        <w:t>COLOR</w:t>
      </w:r>
      <w:r w:rsidRPr="00476642">
        <w:rPr>
          <w:rFonts w:ascii="Times New Roman" w:eastAsiaTheme="minorEastAsia" w:hAnsi="Times New Roman" w:cs="Times New Roman"/>
          <w:sz w:val="24"/>
          <w:lang w:val="en-US"/>
        </w:rPr>
        <w:t>($a0)</w:t>
      </w:r>
    </w:p>
    <w:p w14:paraId="5F53C875" w14:textId="0AFC9711" w:rsidR="0029157D" w:rsidRDefault="0029157D" w:rsidP="002915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64399B">
        <w:rPr>
          <w:rFonts w:ascii="Times New Roman" w:eastAsiaTheme="minorEastAsia" w:hAnsi="Times New Roman" w:cs="Times New Roman"/>
          <w:sz w:val="24"/>
        </w:rPr>
        <w:t>daddi $a1, $</w:t>
      </w:r>
      <w:r>
        <w:rPr>
          <w:rFonts w:ascii="Times New Roman" w:eastAsiaTheme="minorEastAsia" w:hAnsi="Times New Roman" w:cs="Times New Roman"/>
          <w:sz w:val="24"/>
        </w:rPr>
        <w:t>a1</w:t>
      </w:r>
      <w:r w:rsidRPr="0064399B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-1</w:t>
      </w:r>
    </w:p>
    <w:p w14:paraId="68828B15" w14:textId="206D3905" w:rsidR="0064399B" w:rsidRDefault="0064399B" w:rsidP="0029157D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64399B">
        <w:rPr>
          <w:rFonts w:ascii="Times New Roman" w:eastAsiaTheme="minorEastAsia" w:hAnsi="Times New Roman" w:cs="Times New Roman"/>
          <w:sz w:val="24"/>
        </w:rPr>
        <w:t>daddi $a0, $a0, 1</w:t>
      </w:r>
    </w:p>
    <w:p w14:paraId="18DC204C" w14:textId="77777777" w:rsidR="00454DF5" w:rsidRDefault="0029157D" w:rsidP="00454DF5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nez a1, LAZO</w:t>
      </w:r>
    </w:p>
    <w:p w14:paraId="5BBB594C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7</w:t>
      </w:r>
    </w:p>
    <w:p w14:paraId="3D5DAA80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4D62CDEF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t0, COORX($0)</w:t>
      </w:r>
    </w:p>
    <w:p w14:paraId="62833711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lastRenderedPageBreak/>
        <w:t>sb $t0, 5($s1)</w:t>
      </w:r>
    </w:p>
    <w:p w14:paraId="5EE480EF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bu $t1, COORY($0)</w:t>
      </w:r>
    </w:p>
    <w:p w14:paraId="7F333107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b $t1, 4($s1)</w:t>
      </w:r>
    </w:p>
    <w:p w14:paraId="69ECE26F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lwu $t2, COLOR($0)</w:t>
      </w:r>
    </w:p>
    <w:p w14:paraId="3FB7B722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w $t2, 0($s1)</w:t>
      </w:r>
    </w:p>
    <w:p w14:paraId="05F96208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daddi $t0, $0, 5</w:t>
      </w:r>
    </w:p>
    <w:p w14:paraId="163F1650" w14:textId="77777777" w:rsidR="00454DF5" w:rsidRPr="00476642" w:rsidRDefault="00454DF5" w:rsidP="00454DF5">
      <w:pPr>
        <w:ind w:left="708" w:firstLine="708"/>
        <w:rPr>
          <w:rFonts w:ascii="Times New Roman" w:eastAsiaTheme="minorEastAsia" w:hAnsi="Times New Roman" w:cs="Times New Roman"/>
          <w:sz w:val="24"/>
          <w:lang w:val="en-US"/>
        </w:rPr>
      </w:pPr>
      <w:r w:rsidRPr="00476642">
        <w:rPr>
          <w:rFonts w:ascii="Times New Roman" w:eastAsiaTheme="minorEastAsia" w:hAnsi="Times New Roman" w:cs="Times New Roman"/>
          <w:sz w:val="24"/>
          <w:lang w:val="en-US"/>
        </w:rPr>
        <w:t>sd $t0, 0($s0)</w:t>
      </w:r>
    </w:p>
    <w:p w14:paraId="312AD8D6" w14:textId="56E7D0B8" w:rsidR="006B1A19" w:rsidRDefault="0064399B" w:rsidP="00454DF5">
      <w:pPr>
        <w:ind w:left="708" w:firstLine="708"/>
        <w:rPr>
          <w:rFonts w:ascii="Times New Roman" w:eastAsiaTheme="minorEastAsia" w:hAnsi="Times New Roman" w:cs="Times New Roman"/>
          <w:sz w:val="24"/>
        </w:rPr>
      </w:pPr>
      <w:r w:rsidRPr="0064399B">
        <w:rPr>
          <w:rFonts w:ascii="Times New Roman" w:eastAsiaTheme="minorEastAsia" w:hAnsi="Times New Roman" w:cs="Times New Roman"/>
          <w:sz w:val="24"/>
        </w:rPr>
        <w:t>halt</w:t>
      </w:r>
      <w:r w:rsidR="006B1A19">
        <w:rPr>
          <w:rFonts w:ascii="Times New Roman" w:eastAsiaTheme="minorEastAsia" w:hAnsi="Times New Roman" w:cs="Times New Roman"/>
          <w:sz w:val="24"/>
        </w:rPr>
        <w:br w:type="page"/>
      </w:r>
    </w:p>
    <w:p w14:paraId="2F7680EE" w14:textId="1F04CDF0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47664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lastRenderedPageBreak/>
        <w:t>Ejercicio 7.</w:t>
      </w:r>
    </w:p>
    <w:p w14:paraId="703CF46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973B2B" w14:textId="3EF297DE" w:rsidR="000638AD" w:rsidRPr="003F57F5" w:rsidRDefault="000638AD" w:rsidP="000638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F57F5">
        <w:rPr>
          <w:rFonts w:ascii="Times New Roman" w:eastAsiaTheme="minorEastAsia" w:hAnsi="Times New Roman" w:cs="Times New Roman"/>
          <w:i/>
          <w:iCs/>
          <w:sz w:val="24"/>
        </w:rPr>
        <w:t>Se desea realizar la demostración de la transformación de un car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>cter codificado en ASCII a su visualización en una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>matriz de puntos con 7 columnas y 9 filas. Escrib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realice tal demostración, solicitando el ingreso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>por teclado de un carácter para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 xml:space="preserve"> mostrarlo en la pantalla gráfica de la terminal. El carácter 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>8</w:t>
      </w:r>
      <w:r w:rsidR="00630BCE" w:rsidRPr="003F57F5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3F57F5">
        <w:rPr>
          <w:rFonts w:ascii="Times New Roman" w:eastAsiaTheme="minorEastAsia" w:hAnsi="Times New Roman" w:cs="Times New Roman"/>
          <w:i/>
          <w:iCs/>
          <w:sz w:val="24"/>
        </w:rPr>
        <w:t xml:space="preserve"> es representado como:</w:t>
      </w:r>
    </w:p>
    <w:p w14:paraId="416F73F6" w14:textId="77777777" w:rsidR="000638AD" w:rsidRDefault="000638AD" w:rsidP="000638AD">
      <w:pPr>
        <w:rPr>
          <w:rFonts w:ascii="Times New Roman" w:eastAsiaTheme="minorEastAsia" w:hAnsi="Times New Roman" w:cs="Times New Roman"/>
          <w:sz w:val="24"/>
        </w:rPr>
      </w:pPr>
    </w:p>
    <w:p w14:paraId="24C2A6BF" w14:textId="77777777" w:rsidR="00993998" w:rsidRDefault="000638AD" w:rsidP="000638AD">
      <w:pPr>
        <w:jc w:val="center"/>
        <w:rPr>
          <w:rFonts w:ascii="Times New Roman" w:eastAsiaTheme="minorEastAsia" w:hAnsi="Times New Roman" w:cs="Times New Roman"/>
          <w:sz w:val="24"/>
        </w:rPr>
      </w:pPr>
      <w:r w:rsidRPr="000638AD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682D53DC" wp14:editId="23196398">
            <wp:extent cx="1800000" cy="1366667"/>
            <wp:effectExtent l="0" t="0" r="0" b="5080"/>
            <wp:docPr id="1784571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71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E685" w14:textId="77777777" w:rsidR="00993998" w:rsidRDefault="00993998" w:rsidP="00993998">
      <w:pPr>
        <w:rPr>
          <w:rFonts w:ascii="Times New Roman" w:eastAsiaTheme="minorEastAsia" w:hAnsi="Times New Roman" w:cs="Times New Roman"/>
          <w:sz w:val="24"/>
        </w:rPr>
      </w:pPr>
    </w:p>
    <w:p w14:paraId="5355E6B8" w14:textId="77777777" w:rsidR="00993998" w:rsidRDefault="00993998" w:rsidP="00993998">
      <w:pPr>
        <w:rPr>
          <w:rFonts w:ascii="Times New Roman" w:eastAsiaTheme="minorEastAsia" w:hAnsi="Times New Roman" w:cs="Times New Roman"/>
          <w:sz w:val="24"/>
        </w:rPr>
      </w:pPr>
    </w:p>
    <w:p w14:paraId="68B2D3DC" w14:textId="5CE83569" w:rsidR="006B1A19" w:rsidRDefault="006B1A19" w:rsidP="0099399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0A6E1F5" w14:textId="5D015286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47664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lastRenderedPageBreak/>
        <w:t>Ejercicio 8.</w:t>
      </w:r>
    </w:p>
    <w:p w14:paraId="4D377435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7B4E675C" w14:textId="77777777" w:rsidR="00B219D6" w:rsidRPr="00B219D6" w:rsidRDefault="000638AD" w:rsidP="000638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El siguiente programa implementa una animación de una pelotita rebotando por la pantalla. </w:t>
      </w:r>
      <w:r w:rsidR="0089543A" w:rsidRPr="00B219D6">
        <w:rPr>
          <w:rFonts w:ascii="Times New Roman" w:eastAsiaTheme="minorEastAsia" w:hAnsi="Times New Roman" w:cs="Times New Roman"/>
          <w:i/>
          <w:iCs/>
          <w:sz w:val="24"/>
        </w:rPr>
        <w:t>Modificarlo</w:t>
      </w:r>
      <w:r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 para que</w:t>
      </w:r>
      <w:r w:rsidR="0089543A" w:rsidRPr="00B219D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 en</w:t>
      </w:r>
      <w:r w:rsidR="00B219D6"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219D6">
        <w:rPr>
          <w:rFonts w:ascii="Times New Roman" w:eastAsiaTheme="minorEastAsia" w:hAnsi="Times New Roman" w:cs="Times New Roman"/>
          <w:i/>
          <w:iCs/>
          <w:sz w:val="24"/>
        </w:rPr>
        <w:t>lugar de una pelotita, se muestren</w:t>
      </w:r>
      <w:r w:rsidR="00B219D6" w:rsidRPr="00B219D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 simultáneamente</w:t>
      </w:r>
      <w:r w:rsidR="00B219D6" w:rsidRPr="00B219D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 varias pelotitas (cinco, por ejemplo),</w:t>
      </w:r>
      <w:r w:rsidR="00B219D6"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219D6">
        <w:rPr>
          <w:rFonts w:ascii="Times New Roman" w:eastAsiaTheme="minorEastAsia" w:hAnsi="Times New Roman" w:cs="Times New Roman"/>
          <w:i/>
          <w:iCs/>
          <w:sz w:val="24"/>
        </w:rPr>
        <w:t>cada una con su posición,</w:t>
      </w:r>
      <w:r w:rsidR="00B219D6" w:rsidRPr="00B219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219D6">
        <w:rPr>
          <w:rFonts w:ascii="Times New Roman" w:eastAsiaTheme="minorEastAsia" w:hAnsi="Times New Roman" w:cs="Times New Roman"/>
          <w:i/>
          <w:iCs/>
          <w:sz w:val="24"/>
        </w:rPr>
        <w:t>dirección y color particular.</w:t>
      </w:r>
    </w:p>
    <w:p w14:paraId="7AA8A059" w14:textId="77777777" w:rsidR="00B219D6" w:rsidRDefault="00B219D6" w:rsidP="000638AD">
      <w:pPr>
        <w:rPr>
          <w:rFonts w:ascii="Times New Roman" w:eastAsiaTheme="minorEastAsia" w:hAnsi="Times New Roman" w:cs="Times New Roman"/>
          <w:sz w:val="24"/>
        </w:rPr>
      </w:pPr>
    </w:p>
    <w:p w14:paraId="0A97451A" w14:textId="77777777" w:rsidR="00B219D6" w:rsidRDefault="00B219D6" w:rsidP="000638AD">
      <w:pPr>
        <w:rPr>
          <w:rFonts w:ascii="Times New Roman" w:eastAsiaTheme="minorEastAsia" w:hAnsi="Times New Roman" w:cs="Times New Roman"/>
          <w:sz w:val="24"/>
        </w:rPr>
      </w:pPr>
    </w:p>
    <w:p w14:paraId="0E871E6D" w14:textId="321C8140" w:rsidR="006B1A19" w:rsidRDefault="006B1A19" w:rsidP="000638A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897B454" w14:textId="3204100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476642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lastRenderedPageBreak/>
        <w:t>Ejercicio 9.</w:t>
      </w:r>
    </w:p>
    <w:p w14:paraId="5EEDD0E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59AB6AEF" w14:textId="7B36D908" w:rsidR="000638AD" w:rsidRPr="00345077" w:rsidRDefault="000638AD" w:rsidP="000638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45077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051046" w:rsidRPr="00345077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 permita dibujar en la pantalla gráfica de la terminal. Deberá mostrar un cursor</w:t>
      </w:r>
      <w:r w:rsidR="00051046"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(representado por un punto de un color particular) que pueda desplazarse por la pantalla usando las teclas 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s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” 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y 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w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para ir a la izquierda,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abajo, a la derecha y arriba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Usando la barra espaciadora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se alternará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entre modo desplazamiento (el cursor pasa por arriba de lo dibujado sin alterarlo) y modo dibujo (cada punto por el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que el cursor pasa quedará pintado del color seleccionado). Las teclas del 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1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al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“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8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se usarán para elegir uno entre los</w:t>
      </w:r>
      <w:r w:rsidR="00B14C24" w:rsidRPr="0034507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45077">
        <w:rPr>
          <w:rFonts w:ascii="Times New Roman" w:eastAsiaTheme="minorEastAsia" w:hAnsi="Times New Roman" w:cs="Times New Roman"/>
          <w:i/>
          <w:iCs/>
          <w:sz w:val="24"/>
        </w:rPr>
        <w:t>ocho colores disponibles para pintar.</w:t>
      </w:r>
    </w:p>
    <w:p w14:paraId="445A9437" w14:textId="77777777" w:rsidR="000638AD" w:rsidRDefault="000638AD" w:rsidP="000638AD">
      <w:pPr>
        <w:rPr>
          <w:rFonts w:ascii="Times New Roman" w:eastAsiaTheme="minorEastAsia" w:hAnsi="Times New Roman" w:cs="Times New Roman"/>
          <w:sz w:val="24"/>
        </w:rPr>
      </w:pPr>
    </w:p>
    <w:p w14:paraId="10951735" w14:textId="0D54407A" w:rsidR="009771EF" w:rsidRPr="009771EF" w:rsidRDefault="000638AD" w:rsidP="000638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771EF">
        <w:rPr>
          <w:rFonts w:ascii="Times New Roman" w:eastAsiaTheme="minorEastAsia" w:hAnsi="Times New Roman" w:cs="Times New Roman"/>
          <w:i/>
          <w:iCs/>
          <w:sz w:val="24"/>
        </w:rPr>
        <w:t>Observaciones: Para poder implementar este programa, se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necesitará almacenar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en la memoria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la imagen completa de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la pantalla gráfica.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Si cada punto está representado por un byte, se necesitarán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50x50x1= 2500 bytes. El simulador WinMIPS64 viene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configurado para usar un bus de datos de 10 bits, por lo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que la memoria disponible estará acotada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</m:sSup>
      </m:oMath>
      <w:r w:rsidRPr="009771EF">
        <w:rPr>
          <w:rFonts w:ascii="Times New Roman" w:eastAsiaTheme="minorEastAsia" w:hAnsi="Times New Roman" w:cs="Times New Roman"/>
          <w:i/>
          <w:iCs/>
          <w:sz w:val="24"/>
        </w:rPr>
        <w:t>=</w:t>
      </w:r>
      <w:r w:rsidR="0000022D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1024 bytes.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Para poder almacenar la imagen, será necesario configurar</w:t>
      </w:r>
      <w:r w:rsidR="00232DFA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el simulador para usar un bus de datos de 12 bits, ya que</w:t>
      </w:r>
      <w:r w:rsidR="009771EF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sup>
        </m:sSup>
      </m:oMath>
      <w:r w:rsidRPr="009771EF">
        <w:rPr>
          <w:rFonts w:ascii="Times New Roman" w:eastAsiaTheme="minorEastAsia" w:hAnsi="Times New Roman" w:cs="Times New Roman"/>
          <w:i/>
          <w:iCs/>
          <w:sz w:val="24"/>
        </w:rPr>
        <w:t>=</w:t>
      </w:r>
      <w:r w:rsidR="009771EF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4096 bytes, los que si resultarán suficientes. La</w:t>
      </w:r>
      <w:r w:rsidR="009771EF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configuración se logra yendo al menú “Configure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9771EF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Architecture” y poniendo “Data Address Bus” en 12 bits</w:t>
      </w:r>
      <w:r w:rsidR="00DA542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9771EF" w:rsidRPr="009771E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771EF">
        <w:rPr>
          <w:rFonts w:ascii="Times New Roman" w:eastAsiaTheme="minorEastAsia" w:hAnsi="Times New Roman" w:cs="Times New Roman"/>
          <w:i/>
          <w:iCs/>
          <w:sz w:val="24"/>
        </w:rPr>
        <w:t>en lugar de los 10 bits que trae por defecto.</w:t>
      </w:r>
    </w:p>
    <w:p w14:paraId="684F2EFF" w14:textId="56CA809E" w:rsidR="00BE4BF2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p w14:paraId="0A5EEFC4" w14:textId="77777777" w:rsidR="00DE4648" w:rsidRDefault="00DE4648" w:rsidP="00B73844">
      <w:pPr>
        <w:rPr>
          <w:rFonts w:ascii="Times New Roman" w:eastAsiaTheme="minorEastAsia" w:hAnsi="Times New Roman" w:cs="Times New Roman"/>
          <w:sz w:val="24"/>
        </w:rPr>
      </w:pPr>
    </w:p>
    <w:p w14:paraId="42FE628F" w14:textId="77777777" w:rsidR="00DE4648" w:rsidRPr="00A279C9" w:rsidRDefault="00DE4648" w:rsidP="00B73844">
      <w:pPr>
        <w:rPr>
          <w:rFonts w:ascii="Times New Roman" w:eastAsiaTheme="minorEastAsia" w:hAnsi="Times New Roman" w:cs="Times New Roman"/>
          <w:sz w:val="24"/>
        </w:rPr>
      </w:pPr>
    </w:p>
    <w:sectPr w:rsidR="00DE4648" w:rsidRPr="00A279C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B3ED" w14:textId="77777777" w:rsidR="00EB66AC" w:rsidRDefault="00EB66AC" w:rsidP="004A6E3D">
      <w:r>
        <w:separator/>
      </w:r>
    </w:p>
  </w:endnote>
  <w:endnote w:type="continuationSeparator" w:id="0">
    <w:p w14:paraId="363951A0" w14:textId="77777777" w:rsidR="00EB66AC" w:rsidRDefault="00EB66A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C83D" w14:textId="77777777" w:rsidR="00EB66AC" w:rsidRDefault="00EB66AC" w:rsidP="004A6E3D">
      <w:r>
        <w:separator/>
      </w:r>
    </w:p>
  </w:footnote>
  <w:footnote w:type="continuationSeparator" w:id="0">
    <w:p w14:paraId="2E37A34B" w14:textId="77777777" w:rsidR="00EB66AC" w:rsidRDefault="00EB66A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DA08CD5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715F21">
          <w:rPr>
            <w:rStyle w:val="SubttuloCar"/>
            <w:rFonts w:ascii="Times New Roman" w:hAnsi="Times New Roman" w:cs="Times New Roman"/>
            <w:b/>
            <w:bCs/>
          </w:rPr>
          <w:t>Arquitectura de Computadoras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22D"/>
    <w:rsid w:val="00001ED4"/>
    <w:rsid w:val="00004A93"/>
    <w:rsid w:val="000052C2"/>
    <w:rsid w:val="00005D50"/>
    <w:rsid w:val="00007AD0"/>
    <w:rsid w:val="0001180E"/>
    <w:rsid w:val="00011956"/>
    <w:rsid w:val="00011C79"/>
    <w:rsid w:val="000136D7"/>
    <w:rsid w:val="00014CD4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1B64"/>
    <w:rsid w:val="00044932"/>
    <w:rsid w:val="00045C5D"/>
    <w:rsid w:val="00045F1C"/>
    <w:rsid w:val="00051046"/>
    <w:rsid w:val="00051AB8"/>
    <w:rsid w:val="0005273D"/>
    <w:rsid w:val="00052C76"/>
    <w:rsid w:val="00055244"/>
    <w:rsid w:val="00056D0A"/>
    <w:rsid w:val="00057351"/>
    <w:rsid w:val="000638AD"/>
    <w:rsid w:val="00067587"/>
    <w:rsid w:val="00070DEC"/>
    <w:rsid w:val="000759FA"/>
    <w:rsid w:val="00075F20"/>
    <w:rsid w:val="00077C56"/>
    <w:rsid w:val="00080A0B"/>
    <w:rsid w:val="00081111"/>
    <w:rsid w:val="00084880"/>
    <w:rsid w:val="00085890"/>
    <w:rsid w:val="00085AE8"/>
    <w:rsid w:val="00091119"/>
    <w:rsid w:val="000952E9"/>
    <w:rsid w:val="00095AE4"/>
    <w:rsid w:val="000961A8"/>
    <w:rsid w:val="0009624D"/>
    <w:rsid w:val="00096F14"/>
    <w:rsid w:val="000975DB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406"/>
    <w:rsid w:val="000D3A8B"/>
    <w:rsid w:val="000D62C5"/>
    <w:rsid w:val="000D70BE"/>
    <w:rsid w:val="000E3C35"/>
    <w:rsid w:val="000E4DF0"/>
    <w:rsid w:val="000E66AC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18A"/>
    <w:rsid w:val="00123AA5"/>
    <w:rsid w:val="001240F6"/>
    <w:rsid w:val="00124F4E"/>
    <w:rsid w:val="00126664"/>
    <w:rsid w:val="00127209"/>
    <w:rsid w:val="001278D5"/>
    <w:rsid w:val="001327C5"/>
    <w:rsid w:val="0013414D"/>
    <w:rsid w:val="00134A3F"/>
    <w:rsid w:val="00137BAE"/>
    <w:rsid w:val="00141D71"/>
    <w:rsid w:val="0014650C"/>
    <w:rsid w:val="00151165"/>
    <w:rsid w:val="00155248"/>
    <w:rsid w:val="00157169"/>
    <w:rsid w:val="001573C9"/>
    <w:rsid w:val="001609A0"/>
    <w:rsid w:val="001626DC"/>
    <w:rsid w:val="00163CF9"/>
    <w:rsid w:val="0016554C"/>
    <w:rsid w:val="001656C8"/>
    <w:rsid w:val="00166BD9"/>
    <w:rsid w:val="00167893"/>
    <w:rsid w:val="0016789A"/>
    <w:rsid w:val="00174154"/>
    <w:rsid w:val="001743FB"/>
    <w:rsid w:val="001745A5"/>
    <w:rsid w:val="00176128"/>
    <w:rsid w:val="00180FEA"/>
    <w:rsid w:val="00182606"/>
    <w:rsid w:val="00183E2A"/>
    <w:rsid w:val="001861B3"/>
    <w:rsid w:val="00186234"/>
    <w:rsid w:val="001907A6"/>
    <w:rsid w:val="00191E3D"/>
    <w:rsid w:val="0019648D"/>
    <w:rsid w:val="001A06D7"/>
    <w:rsid w:val="001A12D2"/>
    <w:rsid w:val="001A5409"/>
    <w:rsid w:val="001A57B6"/>
    <w:rsid w:val="001B0BE1"/>
    <w:rsid w:val="001B3361"/>
    <w:rsid w:val="001B38FB"/>
    <w:rsid w:val="001B564E"/>
    <w:rsid w:val="001C09BA"/>
    <w:rsid w:val="001C3263"/>
    <w:rsid w:val="001C36EE"/>
    <w:rsid w:val="001C3F99"/>
    <w:rsid w:val="001C7B15"/>
    <w:rsid w:val="001D0226"/>
    <w:rsid w:val="001D3F8C"/>
    <w:rsid w:val="001D44E4"/>
    <w:rsid w:val="001D5011"/>
    <w:rsid w:val="001D7BBE"/>
    <w:rsid w:val="001E02C9"/>
    <w:rsid w:val="001E2F77"/>
    <w:rsid w:val="001E3351"/>
    <w:rsid w:val="001E369C"/>
    <w:rsid w:val="001E479B"/>
    <w:rsid w:val="001F36DA"/>
    <w:rsid w:val="001F43EE"/>
    <w:rsid w:val="001F4D1C"/>
    <w:rsid w:val="001F4D72"/>
    <w:rsid w:val="001F5224"/>
    <w:rsid w:val="001F626B"/>
    <w:rsid w:val="001F76CC"/>
    <w:rsid w:val="00202555"/>
    <w:rsid w:val="002029C4"/>
    <w:rsid w:val="00205781"/>
    <w:rsid w:val="00207115"/>
    <w:rsid w:val="00211A51"/>
    <w:rsid w:val="00211ED5"/>
    <w:rsid w:val="00221614"/>
    <w:rsid w:val="00221CA8"/>
    <w:rsid w:val="00222868"/>
    <w:rsid w:val="00224169"/>
    <w:rsid w:val="00225552"/>
    <w:rsid w:val="00225954"/>
    <w:rsid w:val="00226751"/>
    <w:rsid w:val="00231506"/>
    <w:rsid w:val="00232DFA"/>
    <w:rsid w:val="00233CDA"/>
    <w:rsid w:val="00233E9C"/>
    <w:rsid w:val="00236CD1"/>
    <w:rsid w:val="0023721F"/>
    <w:rsid w:val="0024271F"/>
    <w:rsid w:val="00243451"/>
    <w:rsid w:val="002538C8"/>
    <w:rsid w:val="002556F1"/>
    <w:rsid w:val="00257503"/>
    <w:rsid w:val="00257BD5"/>
    <w:rsid w:val="00257BDB"/>
    <w:rsid w:val="0026076D"/>
    <w:rsid w:val="00260793"/>
    <w:rsid w:val="002618DD"/>
    <w:rsid w:val="002631B0"/>
    <w:rsid w:val="00264975"/>
    <w:rsid w:val="002700A1"/>
    <w:rsid w:val="002825A8"/>
    <w:rsid w:val="002825E9"/>
    <w:rsid w:val="00283766"/>
    <w:rsid w:val="0028410C"/>
    <w:rsid w:val="002865FF"/>
    <w:rsid w:val="0029157D"/>
    <w:rsid w:val="0029363D"/>
    <w:rsid w:val="00296D3E"/>
    <w:rsid w:val="002A4BDD"/>
    <w:rsid w:val="002B0692"/>
    <w:rsid w:val="002B1446"/>
    <w:rsid w:val="002B2AF6"/>
    <w:rsid w:val="002B4B71"/>
    <w:rsid w:val="002B64DC"/>
    <w:rsid w:val="002B7BAD"/>
    <w:rsid w:val="002C2DD4"/>
    <w:rsid w:val="002C3C01"/>
    <w:rsid w:val="002C432E"/>
    <w:rsid w:val="002C4FF2"/>
    <w:rsid w:val="002C5AE6"/>
    <w:rsid w:val="002C7600"/>
    <w:rsid w:val="002D0C67"/>
    <w:rsid w:val="002D1D69"/>
    <w:rsid w:val="002D2247"/>
    <w:rsid w:val="002D27FD"/>
    <w:rsid w:val="002D7934"/>
    <w:rsid w:val="002E03E1"/>
    <w:rsid w:val="002E1FF0"/>
    <w:rsid w:val="002E422C"/>
    <w:rsid w:val="002E5E80"/>
    <w:rsid w:val="002E6099"/>
    <w:rsid w:val="002E7E60"/>
    <w:rsid w:val="002F4378"/>
    <w:rsid w:val="002F54CB"/>
    <w:rsid w:val="002F5DEE"/>
    <w:rsid w:val="002F6070"/>
    <w:rsid w:val="002F60FF"/>
    <w:rsid w:val="002F6E6C"/>
    <w:rsid w:val="002F7311"/>
    <w:rsid w:val="002F769A"/>
    <w:rsid w:val="002F7990"/>
    <w:rsid w:val="00300B42"/>
    <w:rsid w:val="003015CD"/>
    <w:rsid w:val="00301FC3"/>
    <w:rsid w:val="003032A8"/>
    <w:rsid w:val="003104C8"/>
    <w:rsid w:val="003107CA"/>
    <w:rsid w:val="00310C17"/>
    <w:rsid w:val="00311CCB"/>
    <w:rsid w:val="003171E1"/>
    <w:rsid w:val="00317A68"/>
    <w:rsid w:val="00320D6F"/>
    <w:rsid w:val="00322A61"/>
    <w:rsid w:val="00325E7A"/>
    <w:rsid w:val="00325FD4"/>
    <w:rsid w:val="00332243"/>
    <w:rsid w:val="00333CFB"/>
    <w:rsid w:val="00335C17"/>
    <w:rsid w:val="0034047D"/>
    <w:rsid w:val="00340FC7"/>
    <w:rsid w:val="003445E2"/>
    <w:rsid w:val="00345077"/>
    <w:rsid w:val="0034578F"/>
    <w:rsid w:val="00346B4E"/>
    <w:rsid w:val="00350B8C"/>
    <w:rsid w:val="00360522"/>
    <w:rsid w:val="00362E5D"/>
    <w:rsid w:val="00362FE4"/>
    <w:rsid w:val="0036385A"/>
    <w:rsid w:val="00366883"/>
    <w:rsid w:val="003672C6"/>
    <w:rsid w:val="0036761A"/>
    <w:rsid w:val="003721CC"/>
    <w:rsid w:val="0037376A"/>
    <w:rsid w:val="00373EE0"/>
    <w:rsid w:val="003750DF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B7825"/>
    <w:rsid w:val="003C12D5"/>
    <w:rsid w:val="003C3CCF"/>
    <w:rsid w:val="003C5D71"/>
    <w:rsid w:val="003C72AD"/>
    <w:rsid w:val="003D0836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E777C"/>
    <w:rsid w:val="003F15D3"/>
    <w:rsid w:val="003F320E"/>
    <w:rsid w:val="003F57F5"/>
    <w:rsid w:val="003F680C"/>
    <w:rsid w:val="003F6F38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1C24"/>
    <w:rsid w:val="00442F48"/>
    <w:rsid w:val="00443FE7"/>
    <w:rsid w:val="00444F21"/>
    <w:rsid w:val="00446688"/>
    <w:rsid w:val="0044748D"/>
    <w:rsid w:val="00451E4F"/>
    <w:rsid w:val="00453F3E"/>
    <w:rsid w:val="004546A9"/>
    <w:rsid w:val="00454DF5"/>
    <w:rsid w:val="00455724"/>
    <w:rsid w:val="00457166"/>
    <w:rsid w:val="00464355"/>
    <w:rsid w:val="00464CDD"/>
    <w:rsid w:val="00465234"/>
    <w:rsid w:val="00466B22"/>
    <w:rsid w:val="00476642"/>
    <w:rsid w:val="0047761E"/>
    <w:rsid w:val="0048024F"/>
    <w:rsid w:val="00480A44"/>
    <w:rsid w:val="00480F16"/>
    <w:rsid w:val="00483291"/>
    <w:rsid w:val="004838AC"/>
    <w:rsid w:val="0048569A"/>
    <w:rsid w:val="004858F1"/>
    <w:rsid w:val="00486EE2"/>
    <w:rsid w:val="004909D6"/>
    <w:rsid w:val="00491FF3"/>
    <w:rsid w:val="004A0350"/>
    <w:rsid w:val="004A1A23"/>
    <w:rsid w:val="004A3C0D"/>
    <w:rsid w:val="004A48A4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24C5"/>
    <w:rsid w:val="004C287B"/>
    <w:rsid w:val="004C30D2"/>
    <w:rsid w:val="004D1F4B"/>
    <w:rsid w:val="004D4816"/>
    <w:rsid w:val="004D5AB8"/>
    <w:rsid w:val="004D6A3E"/>
    <w:rsid w:val="004E06B6"/>
    <w:rsid w:val="004E7D81"/>
    <w:rsid w:val="004F0583"/>
    <w:rsid w:val="004F2233"/>
    <w:rsid w:val="004F2DCC"/>
    <w:rsid w:val="004F5128"/>
    <w:rsid w:val="004F58FB"/>
    <w:rsid w:val="004F5E00"/>
    <w:rsid w:val="004F69D5"/>
    <w:rsid w:val="00500E10"/>
    <w:rsid w:val="00503FF1"/>
    <w:rsid w:val="00504735"/>
    <w:rsid w:val="00505038"/>
    <w:rsid w:val="005064EB"/>
    <w:rsid w:val="00513BBD"/>
    <w:rsid w:val="005141B2"/>
    <w:rsid w:val="00516082"/>
    <w:rsid w:val="00517268"/>
    <w:rsid w:val="00517409"/>
    <w:rsid w:val="0051795D"/>
    <w:rsid w:val="0052189C"/>
    <w:rsid w:val="00521D23"/>
    <w:rsid w:val="0052211E"/>
    <w:rsid w:val="0052245F"/>
    <w:rsid w:val="00525ED2"/>
    <w:rsid w:val="0052721A"/>
    <w:rsid w:val="00527533"/>
    <w:rsid w:val="00527C7C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2F66"/>
    <w:rsid w:val="00563A83"/>
    <w:rsid w:val="00563B4C"/>
    <w:rsid w:val="00564214"/>
    <w:rsid w:val="005668CF"/>
    <w:rsid w:val="00567E5C"/>
    <w:rsid w:val="00577746"/>
    <w:rsid w:val="005814D8"/>
    <w:rsid w:val="00582862"/>
    <w:rsid w:val="00585A0C"/>
    <w:rsid w:val="00586BC4"/>
    <w:rsid w:val="00587CA5"/>
    <w:rsid w:val="0059069C"/>
    <w:rsid w:val="00590DE6"/>
    <w:rsid w:val="00591F43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B3A74"/>
    <w:rsid w:val="005B4349"/>
    <w:rsid w:val="005C24F6"/>
    <w:rsid w:val="005C27BA"/>
    <w:rsid w:val="005C42BF"/>
    <w:rsid w:val="005C4CFC"/>
    <w:rsid w:val="005C59DF"/>
    <w:rsid w:val="005C64BA"/>
    <w:rsid w:val="005C6BC9"/>
    <w:rsid w:val="005C7420"/>
    <w:rsid w:val="005D01F4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5975"/>
    <w:rsid w:val="005F6875"/>
    <w:rsid w:val="005F6B0D"/>
    <w:rsid w:val="006016C7"/>
    <w:rsid w:val="00604032"/>
    <w:rsid w:val="006048B0"/>
    <w:rsid w:val="00604D1C"/>
    <w:rsid w:val="0061199D"/>
    <w:rsid w:val="00611A8D"/>
    <w:rsid w:val="00615D3B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0BCE"/>
    <w:rsid w:val="00631925"/>
    <w:rsid w:val="00632092"/>
    <w:rsid w:val="006329DD"/>
    <w:rsid w:val="0063468B"/>
    <w:rsid w:val="006377B2"/>
    <w:rsid w:val="006410D3"/>
    <w:rsid w:val="006417B1"/>
    <w:rsid w:val="00642D91"/>
    <w:rsid w:val="0064399B"/>
    <w:rsid w:val="00647070"/>
    <w:rsid w:val="00647584"/>
    <w:rsid w:val="0065188E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A4B99"/>
    <w:rsid w:val="006B0C3D"/>
    <w:rsid w:val="006B1889"/>
    <w:rsid w:val="006B1A19"/>
    <w:rsid w:val="006B304B"/>
    <w:rsid w:val="006B4CAB"/>
    <w:rsid w:val="006C1F9C"/>
    <w:rsid w:val="006C3B08"/>
    <w:rsid w:val="006C565A"/>
    <w:rsid w:val="006C565C"/>
    <w:rsid w:val="006D087B"/>
    <w:rsid w:val="006D29D3"/>
    <w:rsid w:val="006D3525"/>
    <w:rsid w:val="006D397A"/>
    <w:rsid w:val="006D43C0"/>
    <w:rsid w:val="006D7126"/>
    <w:rsid w:val="006E02CC"/>
    <w:rsid w:val="006E4850"/>
    <w:rsid w:val="006E6102"/>
    <w:rsid w:val="006E7107"/>
    <w:rsid w:val="006E7D4B"/>
    <w:rsid w:val="006F0325"/>
    <w:rsid w:val="006F2318"/>
    <w:rsid w:val="006F2B09"/>
    <w:rsid w:val="006F64AB"/>
    <w:rsid w:val="006F6AAD"/>
    <w:rsid w:val="006F6CC3"/>
    <w:rsid w:val="006F7869"/>
    <w:rsid w:val="006F7B40"/>
    <w:rsid w:val="00701F90"/>
    <w:rsid w:val="00704D25"/>
    <w:rsid w:val="00705213"/>
    <w:rsid w:val="00707F84"/>
    <w:rsid w:val="00715F21"/>
    <w:rsid w:val="00716590"/>
    <w:rsid w:val="00720A34"/>
    <w:rsid w:val="00721C18"/>
    <w:rsid w:val="00722559"/>
    <w:rsid w:val="00724B83"/>
    <w:rsid w:val="00725C6E"/>
    <w:rsid w:val="00732AC4"/>
    <w:rsid w:val="007419F8"/>
    <w:rsid w:val="00742056"/>
    <w:rsid w:val="007432AC"/>
    <w:rsid w:val="00744560"/>
    <w:rsid w:val="00747C60"/>
    <w:rsid w:val="0075185D"/>
    <w:rsid w:val="00753F5D"/>
    <w:rsid w:val="00756430"/>
    <w:rsid w:val="00760065"/>
    <w:rsid w:val="00760FA9"/>
    <w:rsid w:val="00763816"/>
    <w:rsid w:val="007638A4"/>
    <w:rsid w:val="007644C3"/>
    <w:rsid w:val="00764C6A"/>
    <w:rsid w:val="00766480"/>
    <w:rsid w:val="007665BF"/>
    <w:rsid w:val="00766912"/>
    <w:rsid w:val="007677F9"/>
    <w:rsid w:val="00767AA2"/>
    <w:rsid w:val="00772634"/>
    <w:rsid w:val="00774043"/>
    <w:rsid w:val="007749F2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C9F"/>
    <w:rsid w:val="00797D51"/>
    <w:rsid w:val="007A09AA"/>
    <w:rsid w:val="007A3126"/>
    <w:rsid w:val="007A502F"/>
    <w:rsid w:val="007A74D3"/>
    <w:rsid w:val="007B4FAA"/>
    <w:rsid w:val="007B5BF5"/>
    <w:rsid w:val="007B72EE"/>
    <w:rsid w:val="007C57B6"/>
    <w:rsid w:val="007D1C26"/>
    <w:rsid w:val="007D61B1"/>
    <w:rsid w:val="007E0CB5"/>
    <w:rsid w:val="007E41B1"/>
    <w:rsid w:val="007F2B52"/>
    <w:rsid w:val="007F340D"/>
    <w:rsid w:val="007F3F73"/>
    <w:rsid w:val="007F64CE"/>
    <w:rsid w:val="007F776D"/>
    <w:rsid w:val="00801581"/>
    <w:rsid w:val="00803C44"/>
    <w:rsid w:val="00805C73"/>
    <w:rsid w:val="008079A9"/>
    <w:rsid w:val="00807AB4"/>
    <w:rsid w:val="00812A72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AAA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82B6B"/>
    <w:rsid w:val="00883AA9"/>
    <w:rsid w:val="008858D7"/>
    <w:rsid w:val="00886B2E"/>
    <w:rsid w:val="008871F6"/>
    <w:rsid w:val="008927D4"/>
    <w:rsid w:val="00894304"/>
    <w:rsid w:val="0089543A"/>
    <w:rsid w:val="00897DFE"/>
    <w:rsid w:val="008A01CD"/>
    <w:rsid w:val="008A38F3"/>
    <w:rsid w:val="008A4F0A"/>
    <w:rsid w:val="008A5212"/>
    <w:rsid w:val="008A7ECC"/>
    <w:rsid w:val="008B39D6"/>
    <w:rsid w:val="008B64E2"/>
    <w:rsid w:val="008B6CDC"/>
    <w:rsid w:val="008C1F39"/>
    <w:rsid w:val="008C2704"/>
    <w:rsid w:val="008C3084"/>
    <w:rsid w:val="008C6EA5"/>
    <w:rsid w:val="008C7E70"/>
    <w:rsid w:val="008D13CA"/>
    <w:rsid w:val="008D261A"/>
    <w:rsid w:val="008D32A7"/>
    <w:rsid w:val="008D37CF"/>
    <w:rsid w:val="008E1386"/>
    <w:rsid w:val="008E5044"/>
    <w:rsid w:val="008E527E"/>
    <w:rsid w:val="008E6954"/>
    <w:rsid w:val="008E7994"/>
    <w:rsid w:val="008F41EA"/>
    <w:rsid w:val="008F44AC"/>
    <w:rsid w:val="008F650B"/>
    <w:rsid w:val="008F772E"/>
    <w:rsid w:val="008F7C4E"/>
    <w:rsid w:val="00900CC8"/>
    <w:rsid w:val="009016B2"/>
    <w:rsid w:val="009025FC"/>
    <w:rsid w:val="0090419A"/>
    <w:rsid w:val="00904D0A"/>
    <w:rsid w:val="0090529E"/>
    <w:rsid w:val="009115CC"/>
    <w:rsid w:val="00912E38"/>
    <w:rsid w:val="009156B2"/>
    <w:rsid w:val="00916209"/>
    <w:rsid w:val="00916C82"/>
    <w:rsid w:val="00920780"/>
    <w:rsid w:val="009212F2"/>
    <w:rsid w:val="0092293D"/>
    <w:rsid w:val="00923570"/>
    <w:rsid w:val="00931032"/>
    <w:rsid w:val="009314B3"/>
    <w:rsid w:val="00931A44"/>
    <w:rsid w:val="0093307D"/>
    <w:rsid w:val="0094091B"/>
    <w:rsid w:val="009456DD"/>
    <w:rsid w:val="009514C0"/>
    <w:rsid w:val="00954DC3"/>
    <w:rsid w:val="00957077"/>
    <w:rsid w:val="00957A5F"/>
    <w:rsid w:val="00963344"/>
    <w:rsid w:val="00963F52"/>
    <w:rsid w:val="00965587"/>
    <w:rsid w:val="009670B3"/>
    <w:rsid w:val="00967799"/>
    <w:rsid w:val="0097137A"/>
    <w:rsid w:val="00972DAA"/>
    <w:rsid w:val="00974F8A"/>
    <w:rsid w:val="009771EF"/>
    <w:rsid w:val="009819DC"/>
    <w:rsid w:val="00982063"/>
    <w:rsid w:val="00983628"/>
    <w:rsid w:val="009849E5"/>
    <w:rsid w:val="009879A9"/>
    <w:rsid w:val="009921D6"/>
    <w:rsid w:val="00993998"/>
    <w:rsid w:val="009950F4"/>
    <w:rsid w:val="009967C1"/>
    <w:rsid w:val="009970A6"/>
    <w:rsid w:val="009A104B"/>
    <w:rsid w:val="009A27E0"/>
    <w:rsid w:val="009A2F06"/>
    <w:rsid w:val="009A44BF"/>
    <w:rsid w:val="009A524F"/>
    <w:rsid w:val="009A7145"/>
    <w:rsid w:val="009A7893"/>
    <w:rsid w:val="009B1678"/>
    <w:rsid w:val="009B2E14"/>
    <w:rsid w:val="009B4565"/>
    <w:rsid w:val="009C03B3"/>
    <w:rsid w:val="009C0B3A"/>
    <w:rsid w:val="009C1514"/>
    <w:rsid w:val="009C2DED"/>
    <w:rsid w:val="009C3CFA"/>
    <w:rsid w:val="009C46B0"/>
    <w:rsid w:val="009C667E"/>
    <w:rsid w:val="009C6CCA"/>
    <w:rsid w:val="009C6FA1"/>
    <w:rsid w:val="009C71D3"/>
    <w:rsid w:val="009C7973"/>
    <w:rsid w:val="009D2470"/>
    <w:rsid w:val="009D3A02"/>
    <w:rsid w:val="009D4824"/>
    <w:rsid w:val="009D7BB9"/>
    <w:rsid w:val="009E0894"/>
    <w:rsid w:val="009E0E6E"/>
    <w:rsid w:val="009E229D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16F"/>
    <w:rsid w:val="00A047EC"/>
    <w:rsid w:val="00A056D9"/>
    <w:rsid w:val="00A06677"/>
    <w:rsid w:val="00A13D5D"/>
    <w:rsid w:val="00A21658"/>
    <w:rsid w:val="00A22801"/>
    <w:rsid w:val="00A258CB"/>
    <w:rsid w:val="00A25E0D"/>
    <w:rsid w:val="00A27572"/>
    <w:rsid w:val="00A279C9"/>
    <w:rsid w:val="00A27D75"/>
    <w:rsid w:val="00A30109"/>
    <w:rsid w:val="00A30536"/>
    <w:rsid w:val="00A32AA9"/>
    <w:rsid w:val="00A34818"/>
    <w:rsid w:val="00A41F84"/>
    <w:rsid w:val="00A44AD9"/>
    <w:rsid w:val="00A451A4"/>
    <w:rsid w:val="00A45BEF"/>
    <w:rsid w:val="00A45E17"/>
    <w:rsid w:val="00A509C0"/>
    <w:rsid w:val="00A63E0F"/>
    <w:rsid w:val="00A65053"/>
    <w:rsid w:val="00A70622"/>
    <w:rsid w:val="00A708B8"/>
    <w:rsid w:val="00A718EC"/>
    <w:rsid w:val="00A71D28"/>
    <w:rsid w:val="00A7244A"/>
    <w:rsid w:val="00A727CB"/>
    <w:rsid w:val="00A74D02"/>
    <w:rsid w:val="00A81860"/>
    <w:rsid w:val="00A872C3"/>
    <w:rsid w:val="00A908E1"/>
    <w:rsid w:val="00A91838"/>
    <w:rsid w:val="00A91A3C"/>
    <w:rsid w:val="00A922EB"/>
    <w:rsid w:val="00A924CB"/>
    <w:rsid w:val="00A96C94"/>
    <w:rsid w:val="00A97767"/>
    <w:rsid w:val="00AA0724"/>
    <w:rsid w:val="00AA20F4"/>
    <w:rsid w:val="00AA2B7A"/>
    <w:rsid w:val="00AA4449"/>
    <w:rsid w:val="00AA51D5"/>
    <w:rsid w:val="00AA658C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0A86"/>
    <w:rsid w:val="00AF2C53"/>
    <w:rsid w:val="00AF53B7"/>
    <w:rsid w:val="00AF5457"/>
    <w:rsid w:val="00B044AF"/>
    <w:rsid w:val="00B048B3"/>
    <w:rsid w:val="00B05813"/>
    <w:rsid w:val="00B06CF0"/>
    <w:rsid w:val="00B12FFA"/>
    <w:rsid w:val="00B14C24"/>
    <w:rsid w:val="00B1679D"/>
    <w:rsid w:val="00B169F4"/>
    <w:rsid w:val="00B17774"/>
    <w:rsid w:val="00B204A5"/>
    <w:rsid w:val="00B21412"/>
    <w:rsid w:val="00B219D6"/>
    <w:rsid w:val="00B2202F"/>
    <w:rsid w:val="00B2271A"/>
    <w:rsid w:val="00B22887"/>
    <w:rsid w:val="00B23DFF"/>
    <w:rsid w:val="00B24BA3"/>
    <w:rsid w:val="00B24E4F"/>
    <w:rsid w:val="00B259BD"/>
    <w:rsid w:val="00B26155"/>
    <w:rsid w:val="00B27DFC"/>
    <w:rsid w:val="00B3008E"/>
    <w:rsid w:val="00B33D69"/>
    <w:rsid w:val="00B35D28"/>
    <w:rsid w:val="00B35FC2"/>
    <w:rsid w:val="00B36344"/>
    <w:rsid w:val="00B37628"/>
    <w:rsid w:val="00B42818"/>
    <w:rsid w:val="00B442C6"/>
    <w:rsid w:val="00B44891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652EF"/>
    <w:rsid w:val="00B70029"/>
    <w:rsid w:val="00B70866"/>
    <w:rsid w:val="00B71904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2EF6"/>
    <w:rsid w:val="00BB3568"/>
    <w:rsid w:val="00BB6A49"/>
    <w:rsid w:val="00BB7069"/>
    <w:rsid w:val="00BC0786"/>
    <w:rsid w:val="00BC27E3"/>
    <w:rsid w:val="00BC5E92"/>
    <w:rsid w:val="00BD0C03"/>
    <w:rsid w:val="00BD2BB1"/>
    <w:rsid w:val="00BD5633"/>
    <w:rsid w:val="00BD66E5"/>
    <w:rsid w:val="00BD6F3B"/>
    <w:rsid w:val="00BD7B85"/>
    <w:rsid w:val="00BE0E90"/>
    <w:rsid w:val="00BE0F9E"/>
    <w:rsid w:val="00BE11CD"/>
    <w:rsid w:val="00BE2299"/>
    <w:rsid w:val="00BE462B"/>
    <w:rsid w:val="00BE4BF2"/>
    <w:rsid w:val="00BF085A"/>
    <w:rsid w:val="00BF26C9"/>
    <w:rsid w:val="00BF29DF"/>
    <w:rsid w:val="00BF2C6F"/>
    <w:rsid w:val="00BF3057"/>
    <w:rsid w:val="00BF3CC5"/>
    <w:rsid w:val="00BF6534"/>
    <w:rsid w:val="00BF6E4F"/>
    <w:rsid w:val="00BF7DDC"/>
    <w:rsid w:val="00C01222"/>
    <w:rsid w:val="00C03D56"/>
    <w:rsid w:val="00C04913"/>
    <w:rsid w:val="00C05D28"/>
    <w:rsid w:val="00C10490"/>
    <w:rsid w:val="00C11863"/>
    <w:rsid w:val="00C13913"/>
    <w:rsid w:val="00C152D1"/>
    <w:rsid w:val="00C20CD9"/>
    <w:rsid w:val="00C2176C"/>
    <w:rsid w:val="00C23077"/>
    <w:rsid w:val="00C23B04"/>
    <w:rsid w:val="00C241C8"/>
    <w:rsid w:val="00C24D61"/>
    <w:rsid w:val="00C26627"/>
    <w:rsid w:val="00C27BAC"/>
    <w:rsid w:val="00C32F9D"/>
    <w:rsid w:val="00C353E2"/>
    <w:rsid w:val="00C360AB"/>
    <w:rsid w:val="00C379E3"/>
    <w:rsid w:val="00C401E8"/>
    <w:rsid w:val="00C405EB"/>
    <w:rsid w:val="00C411DD"/>
    <w:rsid w:val="00C41E35"/>
    <w:rsid w:val="00C4338D"/>
    <w:rsid w:val="00C44FED"/>
    <w:rsid w:val="00C47021"/>
    <w:rsid w:val="00C507C8"/>
    <w:rsid w:val="00C50A7C"/>
    <w:rsid w:val="00C53765"/>
    <w:rsid w:val="00C55B7D"/>
    <w:rsid w:val="00C5673E"/>
    <w:rsid w:val="00C60404"/>
    <w:rsid w:val="00C60DC5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76B91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488"/>
    <w:rsid w:val="00CA35CA"/>
    <w:rsid w:val="00CA7700"/>
    <w:rsid w:val="00CB0DB3"/>
    <w:rsid w:val="00CB5993"/>
    <w:rsid w:val="00CB6199"/>
    <w:rsid w:val="00CB6458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CF1DDD"/>
    <w:rsid w:val="00CF5C77"/>
    <w:rsid w:val="00D009FD"/>
    <w:rsid w:val="00D014D6"/>
    <w:rsid w:val="00D04E3B"/>
    <w:rsid w:val="00D061AE"/>
    <w:rsid w:val="00D06C18"/>
    <w:rsid w:val="00D06CD8"/>
    <w:rsid w:val="00D10FC0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47372"/>
    <w:rsid w:val="00D5025E"/>
    <w:rsid w:val="00D51759"/>
    <w:rsid w:val="00D6367A"/>
    <w:rsid w:val="00D6588A"/>
    <w:rsid w:val="00D713CF"/>
    <w:rsid w:val="00D776F7"/>
    <w:rsid w:val="00D80466"/>
    <w:rsid w:val="00D81C87"/>
    <w:rsid w:val="00D830A2"/>
    <w:rsid w:val="00D851B6"/>
    <w:rsid w:val="00D854C5"/>
    <w:rsid w:val="00D86337"/>
    <w:rsid w:val="00D9039B"/>
    <w:rsid w:val="00D91830"/>
    <w:rsid w:val="00D92F10"/>
    <w:rsid w:val="00D957F2"/>
    <w:rsid w:val="00D97488"/>
    <w:rsid w:val="00D9774C"/>
    <w:rsid w:val="00D97751"/>
    <w:rsid w:val="00DA0AC3"/>
    <w:rsid w:val="00DA542D"/>
    <w:rsid w:val="00DA6B76"/>
    <w:rsid w:val="00DB0894"/>
    <w:rsid w:val="00DB0E9A"/>
    <w:rsid w:val="00DB3CBA"/>
    <w:rsid w:val="00DB3F9A"/>
    <w:rsid w:val="00DC082D"/>
    <w:rsid w:val="00DC10A2"/>
    <w:rsid w:val="00DC1224"/>
    <w:rsid w:val="00DC59C0"/>
    <w:rsid w:val="00DC5FE3"/>
    <w:rsid w:val="00DD0EC2"/>
    <w:rsid w:val="00DD22F9"/>
    <w:rsid w:val="00DD2846"/>
    <w:rsid w:val="00DD2E66"/>
    <w:rsid w:val="00DD30BC"/>
    <w:rsid w:val="00DD5E6B"/>
    <w:rsid w:val="00DD623A"/>
    <w:rsid w:val="00DE3A5D"/>
    <w:rsid w:val="00DE4648"/>
    <w:rsid w:val="00DE7035"/>
    <w:rsid w:val="00DF1190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7AB"/>
    <w:rsid w:val="00E13F1D"/>
    <w:rsid w:val="00E15A5D"/>
    <w:rsid w:val="00E165E3"/>
    <w:rsid w:val="00E203E4"/>
    <w:rsid w:val="00E25831"/>
    <w:rsid w:val="00E26448"/>
    <w:rsid w:val="00E26A40"/>
    <w:rsid w:val="00E30295"/>
    <w:rsid w:val="00E3136A"/>
    <w:rsid w:val="00E358E4"/>
    <w:rsid w:val="00E36967"/>
    <w:rsid w:val="00E42B79"/>
    <w:rsid w:val="00E430E1"/>
    <w:rsid w:val="00E439F1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87B34"/>
    <w:rsid w:val="00E924E7"/>
    <w:rsid w:val="00EA0006"/>
    <w:rsid w:val="00EA3FDB"/>
    <w:rsid w:val="00EA417C"/>
    <w:rsid w:val="00EA6608"/>
    <w:rsid w:val="00EA73ED"/>
    <w:rsid w:val="00EA76EE"/>
    <w:rsid w:val="00EA7C1E"/>
    <w:rsid w:val="00EA7EF2"/>
    <w:rsid w:val="00EB11DB"/>
    <w:rsid w:val="00EB66AC"/>
    <w:rsid w:val="00EB71A4"/>
    <w:rsid w:val="00EB7A58"/>
    <w:rsid w:val="00EC1C73"/>
    <w:rsid w:val="00EC3D3F"/>
    <w:rsid w:val="00ED4227"/>
    <w:rsid w:val="00ED43BE"/>
    <w:rsid w:val="00ED6B01"/>
    <w:rsid w:val="00ED6CC6"/>
    <w:rsid w:val="00EE1C0E"/>
    <w:rsid w:val="00EE7E9F"/>
    <w:rsid w:val="00EF0AE5"/>
    <w:rsid w:val="00EF0F34"/>
    <w:rsid w:val="00EF4FB0"/>
    <w:rsid w:val="00F00F77"/>
    <w:rsid w:val="00F104EA"/>
    <w:rsid w:val="00F12A91"/>
    <w:rsid w:val="00F12D91"/>
    <w:rsid w:val="00F13DBF"/>
    <w:rsid w:val="00F16EE2"/>
    <w:rsid w:val="00F20F55"/>
    <w:rsid w:val="00F2285A"/>
    <w:rsid w:val="00F23730"/>
    <w:rsid w:val="00F24CAA"/>
    <w:rsid w:val="00F25262"/>
    <w:rsid w:val="00F27B5A"/>
    <w:rsid w:val="00F301C8"/>
    <w:rsid w:val="00F30563"/>
    <w:rsid w:val="00F325C0"/>
    <w:rsid w:val="00F359AF"/>
    <w:rsid w:val="00F360EC"/>
    <w:rsid w:val="00F37A00"/>
    <w:rsid w:val="00F42E79"/>
    <w:rsid w:val="00F45A52"/>
    <w:rsid w:val="00F46A74"/>
    <w:rsid w:val="00F506B1"/>
    <w:rsid w:val="00F5228E"/>
    <w:rsid w:val="00F529BD"/>
    <w:rsid w:val="00F546AF"/>
    <w:rsid w:val="00F55574"/>
    <w:rsid w:val="00F55A2F"/>
    <w:rsid w:val="00F61CA9"/>
    <w:rsid w:val="00F634B0"/>
    <w:rsid w:val="00F657FF"/>
    <w:rsid w:val="00F7068B"/>
    <w:rsid w:val="00F71025"/>
    <w:rsid w:val="00F716EB"/>
    <w:rsid w:val="00F7189A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290F"/>
    <w:rsid w:val="00FA4AB6"/>
    <w:rsid w:val="00FB0A3E"/>
    <w:rsid w:val="00FB1007"/>
    <w:rsid w:val="00FB1BAB"/>
    <w:rsid w:val="00FB45CA"/>
    <w:rsid w:val="00FB6ACA"/>
    <w:rsid w:val="00FC01FF"/>
    <w:rsid w:val="00FC0355"/>
    <w:rsid w:val="00FC2D19"/>
    <w:rsid w:val="00FC4720"/>
    <w:rsid w:val="00FC5161"/>
    <w:rsid w:val="00FD37BB"/>
    <w:rsid w:val="00FD3D68"/>
    <w:rsid w:val="00FD3D8D"/>
    <w:rsid w:val="00FD7BE3"/>
    <w:rsid w:val="00FE1E2D"/>
    <w:rsid w:val="00FE20C1"/>
    <w:rsid w:val="00FE2140"/>
    <w:rsid w:val="00FE5B72"/>
    <w:rsid w:val="00FE5CD8"/>
    <w:rsid w:val="00FE72EB"/>
    <w:rsid w:val="00FF2059"/>
    <w:rsid w:val="00FF363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5</Pages>
  <Words>1812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65</cp:revision>
  <cp:lastPrinted>2023-11-13T02:49:00Z</cp:lastPrinted>
  <dcterms:created xsi:type="dcterms:W3CDTF">2013-09-22T22:09:00Z</dcterms:created>
  <dcterms:modified xsi:type="dcterms:W3CDTF">2023-12-06T12:19:00Z</dcterms:modified>
</cp:coreProperties>
</file>